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BCF3" w14:textId="77777777" w:rsidR="00D3220F" w:rsidRPr="00356AF2" w:rsidRDefault="001F1BD2" w:rsidP="00544280">
      <w:pPr>
        <w:jc w:val="center"/>
        <w:rPr>
          <w:rFonts w:ascii="Times New Roman" w:hAnsi="Times New Roman"/>
          <w:b/>
          <w:sz w:val="28"/>
          <w:szCs w:val="28"/>
        </w:rPr>
      </w:pPr>
      <w:r w:rsidRPr="00356AF2">
        <w:rPr>
          <w:rFonts w:ascii="Times New Roman" w:hAnsi="Times New Roman"/>
          <w:b/>
          <w:sz w:val="28"/>
          <w:szCs w:val="28"/>
        </w:rPr>
        <w:t>ДОКЛАД ПО ПРАВОПРИМЕНИТЕЛЬНОЙ ПРАКТИКЕ</w:t>
      </w:r>
    </w:p>
    <w:p w14:paraId="341DB1E2" w14:textId="511343E9" w:rsidR="001F1BD2" w:rsidRPr="00356AF2" w:rsidRDefault="001F1BD2" w:rsidP="00544280">
      <w:pPr>
        <w:jc w:val="center"/>
        <w:rPr>
          <w:rFonts w:ascii="Times New Roman" w:hAnsi="Times New Roman"/>
          <w:b/>
          <w:sz w:val="24"/>
          <w:szCs w:val="24"/>
        </w:rPr>
      </w:pPr>
      <w:r w:rsidRPr="00356A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220F" w:rsidRPr="00356AF2">
        <w:rPr>
          <w:rFonts w:ascii="Times New Roman" w:hAnsi="Times New Roman"/>
          <w:b/>
          <w:sz w:val="24"/>
          <w:szCs w:val="24"/>
        </w:rPr>
        <w:t>Приокского</w:t>
      </w:r>
      <w:proofErr w:type="spellEnd"/>
      <w:r w:rsidR="00D3220F" w:rsidRPr="00356AF2">
        <w:rPr>
          <w:rFonts w:ascii="Times New Roman" w:hAnsi="Times New Roman"/>
          <w:b/>
          <w:sz w:val="24"/>
          <w:szCs w:val="24"/>
        </w:rPr>
        <w:t xml:space="preserve"> м</w:t>
      </w:r>
      <w:r w:rsidR="00641D3D" w:rsidRPr="00356AF2">
        <w:rPr>
          <w:rFonts w:ascii="Times New Roman" w:hAnsi="Times New Roman"/>
          <w:b/>
          <w:sz w:val="24"/>
          <w:szCs w:val="24"/>
        </w:rPr>
        <w:t xml:space="preserve">ежрегионального управления Росприроднадзора </w:t>
      </w:r>
      <w:r w:rsidR="00D3220F" w:rsidRPr="00356AF2">
        <w:rPr>
          <w:rFonts w:ascii="Times New Roman" w:hAnsi="Times New Roman"/>
          <w:b/>
          <w:sz w:val="24"/>
          <w:szCs w:val="24"/>
        </w:rPr>
        <w:t>(БРЯНСКАЯ ОБЛАСТЬ) з</w:t>
      </w:r>
      <w:r w:rsidR="00E93996" w:rsidRPr="00356AF2">
        <w:rPr>
          <w:rFonts w:ascii="Times New Roman" w:hAnsi="Times New Roman"/>
          <w:b/>
          <w:sz w:val="24"/>
          <w:szCs w:val="24"/>
        </w:rPr>
        <w:t>а</w:t>
      </w:r>
      <w:r w:rsidR="005271ED" w:rsidRPr="00356AF2">
        <w:rPr>
          <w:rFonts w:ascii="Times New Roman" w:hAnsi="Times New Roman"/>
          <w:b/>
          <w:sz w:val="24"/>
          <w:szCs w:val="24"/>
        </w:rPr>
        <w:t xml:space="preserve"> 202</w:t>
      </w:r>
      <w:r w:rsidR="00115B56" w:rsidRPr="00356AF2">
        <w:rPr>
          <w:rFonts w:ascii="Times New Roman" w:hAnsi="Times New Roman"/>
          <w:b/>
          <w:sz w:val="24"/>
          <w:szCs w:val="24"/>
        </w:rPr>
        <w:t>1</w:t>
      </w:r>
      <w:r w:rsidR="00C05483" w:rsidRPr="00356AF2">
        <w:rPr>
          <w:rFonts w:ascii="Times New Roman" w:hAnsi="Times New Roman"/>
          <w:b/>
          <w:sz w:val="24"/>
          <w:szCs w:val="24"/>
        </w:rPr>
        <w:t xml:space="preserve"> го</w:t>
      </w:r>
      <w:r w:rsidR="00A41F0B" w:rsidRPr="00356AF2">
        <w:rPr>
          <w:rFonts w:ascii="Times New Roman" w:hAnsi="Times New Roman"/>
          <w:b/>
          <w:sz w:val="24"/>
          <w:szCs w:val="24"/>
        </w:rPr>
        <w:t>д</w:t>
      </w:r>
      <w:r w:rsidR="00AE334F" w:rsidRPr="00356AF2">
        <w:rPr>
          <w:rFonts w:ascii="Times New Roman" w:hAnsi="Times New Roman"/>
          <w:b/>
          <w:sz w:val="24"/>
          <w:szCs w:val="24"/>
        </w:rPr>
        <w:t xml:space="preserve"> (</w:t>
      </w:r>
      <w:r w:rsidR="00AE334F" w:rsidRPr="00356AF2">
        <w:rPr>
          <w:rFonts w:ascii="Times New Roman" w:hAnsi="Times New Roman"/>
          <w:b/>
          <w:sz w:val="24"/>
          <w:szCs w:val="24"/>
          <w:lang w:val="en-US"/>
        </w:rPr>
        <w:t>I</w:t>
      </w:r>
      <w:r w:rsidR="00AE334F" w:rsidRPr="00356AF2">
        <w:rPr>
          <w:rFonts w:ascii="Times New Roman" w:hAnsi="Times New Roman"/>
          <w:b/>
          <w:sz w:val="24"/>
          <w:szCs w:val="24"/>
        </w:rPr>
        <w:t xml:space="preserve">, </w:t>
      </w:r>
      <w:r w:rsidR="00AE334F" w:rsidRPr="00356AF2">
        <w:rPr>
          <w:rFonts w:ascii="Times New Roman" w:hAnsi="Times New Roman"/>
          <w:b/>
          <w:sz w:val="24"/>
          <w:szCs w:val="24"/>
          <w:lang w:val="en-US"/>
        </w:rPr>
        <w:t>II</w:t>
      </w:r>
      <w:r w:rsidR="00AE334F" w:rsidRPr="00356AF2">
        <w:rPr>
          <w:rFonts w:ascii="Times New Roman" w:hAnsi="Times New Roman"/>
          <w:b/>
          <w:sz w:val="24"/>
          <w:szCs w:val="24"/>
        </w:rPr>
        <w:t xml:space="preserve"> квартал</w:t>
      </w:r>
      <w:r w:rsidR="00AA7FE5" w:rsidRPr="00356AF2">
        <w:rPr>
          <w:rFonts w:ascii="Times New Roman" w:hAnsi="Times New Roman"/>
          <w:b/>
          <w:sz w:val="24"/>
          <w:szCs w:val="24"/>
        </w:rPr>
        <w:t>ы</w:t>
      </w:r>
      <w:r w:rsidR="00AE334F" w:rsidRPr="00356AF2">
        <w:rPr>
          <w:rFonts w:ascii="Times New Roman" w:hAnsi="Times New Roman"/>
          <w:b/>
          <w:sz w:val="24"/>
          <w:szCs w:val="24"/>
        </w:rPr>
        <w:t>)</w:t>
      </w:r>
    </w:p>
    <w:p w14:paraId="723E0264" w14:textId="77777777" w:rsidR="001F1BD2" w:rsidRPr="00356AF2" w:rsidRDefault="001F1BD2" w:rsidP="002E0D04">
      <w:pPr>
        <w:ind w:firstLine="567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56AF2">
        <w:rPr>
          <w:rFonts w:ascii="Times New Roman" w:hAnsi="Times New Roman"/>
          <w:b/>
          <w:color w:val="FF0000"/>
          <w:sz w:val="24"/>
          <w:szCs w:val="24"/>
          <w:u w:val="single"/>
        </w:rPr>
        <w:t>«КАК ДЕЛАТЬ НЕЛЬЗЯ»</w:t>
      </w:r>
    </w:p>
    <w:p w14:paraId="4FEEA79E" w14:textId="2800C309" w:rsidR="001F1BD2" w:rsidRPr="00356AF2" w:rsidRDefault="001F1BD2" w:rsidP="00E64B69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356AF2">
        <w:rPr>
          <w:rFonts w:ascii="Times New Roman" w:hAnsi="Times New Roman"/>
          <w:sz w:val="24"/>
          <w:szCs w:val="24"/>
          <w:u w:val="single"/>
        </w:rPr>
        <w:t>Сведения о типовых и массовых наруш</w:t>
      </w:r>
      <w:r w:rsidR="007D0F77" w:rsidRPr="00356AF2">
        <w:rPr>
          <w:rFonts w:ascii="Times New Roman" w:hAnsi="Times New Roman"/>
          <w:sz w:val="24"/>
          <w:szCs w:val="24"/>
          <w:u w:val="single"/>
        </w:rPr>
        <w:t>ениях обязательных требований с </w:t>
      </w:r>
      <w:r w:rsidRPr="00356AF2">
        <w:rPr>
          <w:rFonts w:ascii="Times New Roman" w:hAnsi="Times New Roman"/>
          <w:sz w:val="24"/>
          <w:szCs w:val="24"/>
          <w:u w:val="single"/>
        </w:rPr>
        <w:t>возможными мероприятиями по их устранению</w:t>
      </w:r>
    </w:p>
    <w:p w14:paraId="11A14AD1" w14:textId="77777777" w:rsidR="001F1BD2" w:rsidRPr="00356AF2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56AF2">
        <w:rPr>
          <w:rFonts w:ascii="Times New Roman" w:hAnsi="Times New Roman"/>
          <w:b/>
          <w:sz w:val="24"/>
          <w:szCs w:val="24"/>
          <w:u w:val="single"/>
        </w:rPr>
        <w:t>О федеральном государственном экологическом надзоре</w:t>
      </w:r>
    </w:p>
    <w:p w14:paraId="73BFF569" w14:textId="77777777" w:rsidR="001F1BD2" w:rsidRPr="00356AF2" w:rsidRDefault="001F1BD2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</w:p>
    <w:p w14:paraId="2636B3E8" w14:textId="09DDE387" w:rsidR="001F1BD2" w:rsidRPr="00356AF2" w:rsidRDefault="001F1BD2" w:rsidP="0032554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6AF2">
        <w:rPr>
          <w:rFonts w:ascii="Times New Roman" w:hAnsi="Times New Roman"/>
          <w:sz w:val="24"/>
          <w:szCs w:val="24"/>
        </w:rPr>
        <w:t>В соответствии с ч.</w:t>
      </w:r>
      <w:r w:rsidR="00115B56" w:rsidRPr="00356AF2">
        <w:rPr>
          <w:rFonts w:ascii="Times New Roman" w:hAnsi="Times New Roman"/>
          <w:sz w:val="24"/>
          <w:szCs w:val="24"/>
        </w:rPr>
        <w:t xml:space="preserve"> </w:t>
      </w:r>
      <w:r w:rsidRPr="00356AF2">
        <w:rPr>
          <w:rFonts w:ascii="Times New Roman" w:hAnsi="Times New Roman"/>
          <w:sz w:val="24"/>
          <w:szCs w:val="24"/>
        </w:rPr>
        <w:t>6 ст.</w:t>
      </w:r>
      <w:r w:rsidR="00115B56" w:rsidRPr="00356AF2">
        <w:rPr>
          <w:rFonts w:ascii="Times New Roman" w:hAnsi="Times New Roman"/>
          <w:sz w:val="24"/>
          <w:szCs w:val="24"/>
        </w:rPr>
        <w:t xml:space="preserve"> </w:t>
      </w:r>
      <w:r w:rsidRPr="00356AF2">
        <w:rPr>
          <w:rFonts w:ascii="Times New Roman" w:hAnsi="Times New Roman"/>
          <w:sz w:val="24"/>
          <w:szCs w:val="24"/>
        </w:rPr>
        <w:t>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  <w:proofErr w:type="gramEnd"/>
    </w:p>
    <w:p w14:paraId="1BA0A160" w14:textId="07E5F252" w:rsidR="001F1BD2" w:rsidRPr="00356AF2" w:rsidRDefault="001F1BD2" w:rsidP="0032554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.</w:t>
      </w:r>
    </w:p>
    <w:p w14:paraId="7C5BAE66" w14:textId="0CE48E45" w:rsidR="001F1BD2" w:rsidRPr="00356AF2" w:rsidRDefault="001F1BD2" w:rsidP="0032554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В соответствии с Положением о </w:t>
      </w:r>
      <w:proofErr w:type="spellStart"/>
      <w:r w:rsidR="000C549B" w:rsidRPr="00356AF2">
        <w:rPr>
          <w:rFonts w:ascii="Times New Roman" w:hAnsi="Times New Roman"/>
          <w:sz w:val="24"/>
          <w:szCs w:val="24"/>
        </w:rPr>
        <w:t>Приокском</w:t>
      </w:r>
      <w:proofErr w:type="spellEnd"/>
      <w:r w:rsidR="000C549B" w:rsidRPr="00356AF2">
        <w:rPr>
          <w:rFonts w:ascii="Times New Roman" w:hAnsi="Times New Roman"/>
          <w:sz w:val="24"/>
          <w:szCs w:val="24"/>
        </w:rPr>
        <w:t xml:space="preserve"> м</w:t>
      </w:r>
      <w:r w:rsidR="00124568" w:rsidRPr="00356AF2">
        <w:rPr>
          <w:rFonts w:ascii="Times New Roman" w:hAnsi="Times New Roman"/>
          <w:sz w:val="24"/>
          <w:szCs w:val="24"/>
        </w:rPr>
        <w:t xml:space="preserve">ежрегиональном управлении </w:t>
      </w:r>
      <w:r w:rsidR="000C549B" w:rsidRPr="00356AF2">
        <w:rPr>
          <w:rFonts w:ascii="Times New Roman" w:hAnsi="Times New Roman"/>
          <w:sz w:val="24"/>
          <w:szCs w:val="24"/>
        </w:rPr>
        <w:t>Росприроднадзора</w:t>
      </w:r>
      <w:r w:rsidR="00115B56" w:rsidRPr="00356AF2">
        <w:rPr>
          <w:rFonts w:ascii="Times New Roman" w:hAnsi="Times New Roman"/>
          <w:sz w:val="24"/>
          <w:szCs w:val="24"/>
        </w:rPr>
        <w:t xml:space="preserve">, утвержденным приказом Росприроднадзора от 27.08.2019 </w:t>
      </w:r>
      <w:r w:rsidR="00124568" w:rsidRPr="00356AF2">
        <w:rPr>
          <w:rFonts w:ascii="Times New Roman" w:hAnsi="Times New Roman"/>
          <w:sz w:val="24"/>
          <w:szCs w:val="24"/>
        </w:rPr>
        <w:t xml:space="preserve">№ </w:t>
      </w:r>
      <w:r w:rsidR="000C549B" w:rsidRPr="00356AF2">
        <w:rPr>
          <w:rFonts w:ascii="Times New Roman" w:hAnsi="Times New Roman"/>
          <w:sz w:val="24"/>
          <w:szCs w:val="24"/>
        </w:rPr>
        <w:t>506</w:t>
      </w:r>
      <w:r w:rsidR="00115B56" w:rsidRPr="00356AF2">
        <w:rPr>
          <w:rFonts w:ascii="Times New Roman" w:hAnsi="Times New Roman"/>
          <w:sz w:val="24"/>
          <w:szCs w:val="24"/>
        </w:rPr>
        <w:t>,</w:t>
      </w:r>
      <w:r w:rsidR="00124568" w:rsidRPr="00356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49B" w:rsidRPr="00356AF2">
        <w:rPr>
          <w:rFonts w:ascii="Times New Roman" w:hAnsi="Times New Roman"/>
          <w:sz w:val="24"/>
          <w:szCs w:val="24"/>
        </w:rPr>
        <w:t>Приокское</w:t>
      </w:r>
      <w:proofErr w:type="spellEnd"/>
      <w:r w:rsidR="000C549B" w:rsidRPr="00356AF2">
        <w:rPr>
          <w:rFonts w:ascii="Times New Roman" w:hAnsi="Times New Roman"/>
          <w:sz w:val="24"/>
          <w:szCs w:val="24"/>
        </w:rPr>
        <w:t xml:space="preserve"> м</w:t>
      </w:r>
      <w:r w:rsidR="00115B56" w:rsidRPr="00356AF2">
        <w:rPr>
          <w:rFonts w:ascii="Times New Roman" w:hAnsi="Times New Roman"/>
          <w:sz w:val="24"/>
          <w:szCs w:val="24"/>
        </w:rPr>
        <w:t>ежрегиональное</w:t>
      </w:r>
      <w:r w:rsidR="000F4BCF" w:rsidRPr="00356AF2">
        <w:rPr>
          <w:rFonts w:ascii="Times New Roman" w:hAnsi="Times New Roman"/>
          <w:sz w:val="24"/>
          <w:szCs w:val="24"/>
        </w:rPr>
        <w:t xml:space="preserve"> управлени</w:t>
      </w:r>
      <w:r w:rsidR="005A41B1" w:rsidRPr="00356AF2">
        <w:rPr>
          <w:rFonts w:ascii="Times New Roman" w:hAnsi="Times New Roman"/>
          <w:sz w:val="24"/>
          <w:szCs w:val="24"/>
        </w:rPr>
        <w:t>е</w:t>
      </w:r>
      <w:r w:rsidR="00115B56" w:rsidRPr="00356AF2">
        <w:rPr>
          <w:rFonts w:ascii="Times New Roman" w:hAnsi="Times New Roman"/>
          <w:sz w:val="24"/>
          <w:szCs w:val="24"/>
        </w:rPr>
        <w:t xml:space="preserve"> Росприроднадзора</w:t>
      </w:r>
      <w:r w:rsidR="000C549B" w:rsidRPr="00356AF2">
        <w:rPr>
          <w:rFonts w:ascii="Times New Roman" w:hAnsi="Times New Roman"/>
          <w:sz w:val="24"/>
          <w:szCs w:val="24"/>
        </w:rPr>
        <w:t xml:space="preserve"> </w:t>
      </w:r>
      <w:r w:rsidR="00115B56" w:rsidRPr="00356AF2">
        <w:rPr>
          <w:rFonts w:ascii="Times New Roman" w:hAnsi="Times New Roman"/>
          <w:sz w:val="24"/>
          <w:szCs w:val="24"/>
        </w:rPr>
        <w:t>(далее - </w:t>
      </w:r>
      <w:r w:rsidR="008A524B" w:rsidRPr="00356AF2">
        <w:rPr>
          <w:rFonts w:ascii="Times New Roman" w:hAnsi="Times New Roman"/>
          <w:sz w:val="24"/>
          <w:szCs w:val="24"/>
        </w:rPr>
        <w:t>Управление</w:t>
      </w:r>
      <w:r w:rsidRPr="00356AF2">
        <w:rPr>
          <w:rFonts w:ascii="Times New Roman" w:hAnsi="Times New Roman"/>
          <w:sz w:val="24"/>
          <w:szCs w:val="24"/>
        </w:rPr>
        <w:t xml:space="preserve">) является территориальным органом Федеральной службы по надзору в сфере природопользования межрегионального уровня, </w:t>
      </w:r>
      <w:proofErr w:type="gramStart"/>
      <w:r w:rsidRPr="00356AF2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Pr="00356AF2">
        <w:rPr>
          <w:rFonts w:ascii="Times New Roman" w:hAnsi="Times New Roman"/>
          <w:sz w:val="24"/>
          <w:szCs w:val="24"/>
        </w:rPr>
        <w:t xml:space="preserve"> отдельные функции </w:t>
      </w:r>
      <w:r w:rsidR="00115B56" w:rsidRPr="00356AF2">
        <w:rPr>
          <w:rFonts w:ascii="Times New Roman" w:hAnsi="Times New Roman"/>
          <w:sz w:val="24"/>
          <w:szCs w:val="24"/>
        </w:rPr>
        <w:t>Федеральной службы по надзору в </w:t>
      </w:r>
      <w:r w:rsidRPr="00356AF2">
        <w:rPr>
          <w:rFonts w:ascii="Times New Roman" w:hAnsi="Times New Roman"/>
          <w:sz w:val="24"/>
          <w:szCs w:val="24"/>
        </w:rPr>
        <w:t xml:space="preserve">сфере природопользования (далее - </w:t>
      </w:r>
      <w:proofErr w:type="spellStart"/>
      <w:r w:rsidRPr="00356AF2">
        <w:rPr>
          <w:rFonts w:ascii="Times New Roman" w:hAnsi="Times New Roman"/>
          <w:sz w:val="24"/>
          <w:szCs w:val="24"/>
        </w:rPr>
        <w:t>Росприроднадзор</w:t>
      </w:r>
      <w:proofErr w:type="spellEnd"/>
      <w:r w:rsidRPr="00356AF2">
        <w:rPr>
          <w:rFonts w:ascii="Times New Roman" w:hAnsi="Times New Roman"/>
          <w:sz w:val="24"/>
          <w:szCs w:val="24"/>
        </w:rPr>
        <w:t xml:space="preserve">) на территории </w:t>
      </w:r>
      <w:r w:rsidR="000C549B" w:rsidRPr="00356AF2">
        <w:rPr>
          <w:rFonts w:ascii="Times New Roman" w:hAnsi="Times New Roman"/>
          <w:sz w:val="24"/>
          <w:szCs w:val="24"/>
        </w:rPr>
        <w:t xml:space="preserve">Тульской, Орловской, Рязанской </w:t>
      </w:r>
      <w:r w:rsidR="00124568" w:rsidRPr="00356AF2">
        <w:rPr>
          <w:rFonts w:ascii="Times New Roman" w:hAnsi="Times New Roman"/>
          <w:sz w:val="24"/>
          <w:szCs w:val="24"/>
        </w:rPr>
        <w:t xml:space="preserve"> </w:t>
      </w:r>
      <w:r w:rsidR="00356AF2">
        <w:rPr>
          <w:rFonts w:ascii="Times New Roman" w:hAnsi="Times New Roman"/>
          <w:sz w:val="24"/>
          <w:szCs w:val="24"/>
        </w:rPr>
        <w:t xml:space="preserve">и </w:t>
      </w:r>
      <w:r w:rsidR="00356AF2" w:rsidRPr="00356AF2">
        <w:rPr>
          <w:rFonts w:ascii="Times New Roman" w:hAnsi="Times New Roman"/>
          <w:b/>
          <w:sz w:val="24"/>
          <w:szCs w:val="24"/>
        </w:rPr>
        <w:t>Брянской</w:t>
      </w:r>
      <w:r w:rsidR="00356AF2">
        <w:rPr>
          <w:rFonts w:ascii="Times New Roman" w:hAnsi="Times New Roman"/>
          <w:sz w:val="24"/>
          <w:szCs w:val="24"/>
        </w:rPr>
        <w:t xml:space="preserve"> </w:t>
      </w:r>
      <w:r w:rsidR="00124568" w:rsidRPr="00356AF2">
        <w:rPr>
          <w:rFonts w:ascii="Times New Roman" w:hAnsi="Times New Roman"/>
          <w:sz w:val="24"/>
          <w:szCs w:val="24"/>
        </w:rPr>
        <w:t>област</w:t>
      </w:r>
      <w:r w:rsidR="00356AF2">
        <w:rPr>
          <w:rFonts w:ascii="Times New Roman" w:hAnsi="Times New Roman"/>
          <w:sz w:val="24"/>
          <w:szCs w:val="24"/>
        </w:rPr>
        <w:t>ей</w:t>
      </w:r>
      <w:r w:rsidR="00124568" w:rsidRPr="00356AF2">
        <w:rPr>
          <w:rFonts w:ascii="Times New Roman" w:hAnsi="Times New Roman"/>
          <w:sz w:val="24"/>
          <w:szCs w:val="24"/>
        </w:rPr>
        <w:t>.</w:t>
      </w:r>
    </w:p>
    <w:p w14:paraId="1A7AA5F9" w14:textId="4A9C309D" w:rsidR="00AD170C" w:rsidRPr="00356AF2" w:rsidRDefault="00AD170C" w:rsidP="00AD1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6AF2">
        <w:rPr>
          <w:rFonts w:ascii="Times New Roman" w:hAnsi="Times New Roman"/>
          <w:sz w:val="24"/>
          <w:szCs w:val="24"/>
        </w:rPr>
        <w:t xml:space="preserve">При </w:t>
      </w:r>
      <w:r w:rsidR="005F183F">
        <w:rPr>
          <w:rFonts w:ascii="Times New Roman" w:hAnsi="Times New Roman"/>
          <w:sz w:val="24"/>
          <w:szCs w:val="24"/>
        </w:rPr>
        <w:t>о</w:t>
      </w:r>
      <w:r w:rsidR="00CB5D0F" w:rsidRPr="00356AF2">
        <w:rPr>
          <w:rFonts w:ascii="Times New Roman" w:hAnsi="Times New Roman"/>
          <w:sz w:val="24"/>
          <w:szCs w:val="24"/>
        </w:rPr>
        <w:t xml:space="preserve">существлении федерального государственного экологического надзора </w:t>
      </w:r>
      <w:r w:rsidRPr="00356AF2">
        <w:rPr>
          <w:rFonts w:ascii="Times New Roman" w:hAnsi="Times New Roman"/>
          <w:sz w:val="24"/>
          <w:szCs w:val="24"/>
        </w:rPr>
        <w:t>примен</w:t>
      </w:r>
      <w:r w:rsidR="00CB5D0F" w:rsidRPr="00356AF2">
        <w:rPr>
          <w:rFonts w:ascii="Times New Roman" w:hAnsi="Times New Roman"/>
          <w:sz w:val="24"/>
          <w:szCs w:val="24"/>
        </w:rPr>
        <w:t>яется</w:t>
      </w:r>
      <w:r w:rsidRPr="00356AF2">
        <w:rPr>
          <w:rFonts w:ascii="Times New Roman" w:hAnsi="Times New Roman"/>
          <w:sz w:val="24"/>
          <w:szCs w:val="24"/>
        </w:rPr>
        <w:t xml:space="preserve"> риск-ориентированн</w:t>
      </w:r>
      <w:r w:rsidR="00CB5D0F" w:rsidRPr="00356AF2">
        <w:rPr>
          <w:rFonts w:ascii="Times New Roman" w:hAnsi="Times New Roman"/>
          <w:sz w:val="24"/>
          <w:szCs w:val="24"/>
        </w:rPr>
        <w:t>ый</w:t>
      </w:r>
      <w:r w:rsidRPr="00356AF2">
        <w:rPr>
          <w:rFonts w:ascii="Times New Roman" w:hAnsi="Times New Roman"/>
          <w:sz w:val="24"/>
          <w:szCs w:val="24"/>
        </w:rPr>
        <w:t xml:space="preserve"> подход</w:t>
      </w:r>
      <w:r w:rsidR="00CB5D0F" w:rsidRPr="00356AF2">
        <w:rPr>
          <w:rFonts w:ascii="Times New Roman" w:hAnsi="Times New Roman"/>
          <w:sz w:val="24"/>
          <w:szCs w:val="24"/>
        </w:rPr>
        <w:t xml:space="preserve">, который </w:t>
      </w:r>
      <w:r w:rsidRPr="00356AF2">
        <w:rPr>
          <w:rFonts w:ascii="Times New Roman" w:hAnsi="Times New Roman"/>
          <w:sz w:val="24"/>
          <w:szCs w:val="24"/>
        </w:rPr>
        <w:t>представляет собой метод организации и осуществления государственного контроля (надзора), при котором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</w:t>
      </w:r>
      <w:proofErr w:type="gramEnd"/>
      <w:r w:rsidRPr="00356AF2">
        <w:rPr>
          <w:rFonts w:ascii="Times New Roman" w:hAnsi="Times New Roman"/>
          <w:sz w:val="24"/>
          <w:szCs w:val="24"/>
        </w:rPr>
        <w:t xml:space="preserve"> (категории) опасности.</w:t>
      </w:r>
    </w:p>
    <w:p w14:paraId="6E3E0B1C" w14:textId="77777777" w:rsidR="00CB5D0F" w:rsidRPr="00356AF2" w:rsidRDefault="00CB5D0F" w:rsidP="00CB5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Отнесение к определенному классу (категории) опасности осуществляется с учетом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, а к определенной категории риска - также с учетом оценки вероятности несоблюдения соответствующих обязательных требований.</w:t>
      </w:r>
    </w:p>
    <w:p w14:paraId="00A3F80B" w14:textId="7FC74061" w:rsidR="00D25CD7" w:rsidRPr="00356AF2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Так, согласно п. 18 Положения о федеральном государственном экологическом надзоре, утвержденного постановлением Правительства Российской Федерации от 08.05.2014 № 426, проведение плановых проверок в</w:t>
      </w:r>
      <w:r w:rsidR="005A41B1" w:rsidRPr="00356AF2">
        <w:rPr>
          <w:rFonts w:ascii="Times New Roman" w:hAnsi="Times New Roman"/>
          <w:sz w:val="24"/>
          <w:szCs w:val="24"/>
        </w:rPr>
        <w:t> </w:t>
      </w:r>
      <w:r w:rsidRPr="00356AF2">
        <w:rPr>
          <w:rFonts w:ascii="Times New Roman" w:hAnsi="Times New Roman"/>
          <w:sz w:val="24"/>
          <w:szCs w:val="24"/>
        </w:rPr>
        <w:t>отношении объектов государств</w:t>
      </w:r>
      <w:r w:rsidR="005A41B1" w:rsidRPr="00356AF2">
        <w:rPr>
          <w:rFonts w:ascii="Times New Roman" w:hAnsi="Times New Roman"/>
          <w:sz w:val="24"/>
          <w:szCs w:val="24"/>
        </w:rPr>
        <w:t>енного надзора в зависимости от </w:t>
      </w:r>
      <w:r w:rsidRPr="00356AF2">
        <w:rPr>
          <w:rFonts w:ascii="Times New Roman" w:hAnsi="Times New Roman"/>
          <w:sz w:val="24"/>
          <w:szCs w:val="24"/>
        </w:rPr>
        <w:t>присвоенной категории риска осуществляется со следующей периодичностью:</w:t>
      </w:r>
    </w:p>
    <w:p w14:paraId="2D6F5E4B" w14:textId="77777777" w:rsidR="00D25CD7" w:rsidRPr="00356AF2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категории чрезвычайно высокого риска - один раз в год;</w:t>
      </w:r>
    </w:p>
    <w:p w14:paraId="248121BD" w14:textId="77777777" w:rsidR="00D25CD7" w:rsidRPr="00356AF2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категории высокого риска - один раз в 2 года;</w:t>
      </w:r>
    </w:p>
    <w:p w14:paraId="08F82160" w14:textId="77777777" w:rsidR="00D25CD7" w:rsidRPr="00356AF2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категории значительного риска - один раз в 3 года;</w:t>
      </w:r>
    </w:p>
    <w:p w14:paraId="32250334" w14:textId="77777777" w:rsidR="00D25CD7" w:rsidRPr="00356AF2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категории среднего риска - не чаще чем один раз в 4 года;</w:t>
      </w:r>
    </w:p>
    <w:p w14:paraId="50F8C13C" w14:textId="77777777" w:rsidR="00D25CD7" w:rsidRPr="00356AF2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категории умеренного риска - не чаще чем один раз в 5 лет.</w:t>
      </w:r>
    </w:p>
    <w:p w14:paraId="721A0D19" w14:textId="5BFF5496" w:rsidR="00D25CD7" w:rsidRPr="00356AF2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В отношении объектов государ</w:t>
      </w:r>
      <w:r w:rsidR="005A41B1" w:rsidRPr="00356AF2">
        <w:rPr>
          <w:rFonts w:ascii="Times New Roman" w:hAnsi="Times New Roman"/>
          <w:sz w:val="24"/>
          <w:szCs w:val="24"/>
        </w:rPr>
        <w:t>ственного надзора, отнесенных к </w:t>
      </w:r>
      <w:r w:rsidRPr="00356AF2">
        <w:rPr>
          <w:rFonts w:ascii="Times New Roman" w:hAnsi="Times New Roman"/>
          <w:sz w:val="24"/>
          <w:szCs w:val="24"/>
        </w:rPr>
        <w:t>категории низкого риска, плановые проверки не проводятся.</w:t>
      </w:r>
    </w:p>
    <w:p w14:paraId="6C75689F" w14:textId="37B2CAF9" w:rsidR="00D25CD7" w:rsidRPr="00356AF2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lastRenderedPageBreak/>
        <w:t>Основанием для включения плановой проверки объектов государственного надзора категорий ч</w:t>
      </w:r>
      <w:r w:rsidR="005A41B1" w:rsidRPr="00356AF2">
        <w:rPr>
          <w:rFonts w:ascii="Times New Roman" w:hAnsi="Times New Roman"/>
          <w:sz w:val="24"/>
          <w:szCs w:val="24"/>
        </w:rPr>
        <w:t>резвычайно высокого, высокого и </w:t>
      </w:r>
      <w:r w:rsidRPr="00356AF2">
        <w:rPr>
          <w:rFonts w:ascii="Times New Roman" w:hAnsi="Times New Roman"/>
          <w:sz w:val="24"/>
          <w:szCs w:val="24"/>
        </w:rPr>
        <w:t>значительного риска в ежегодный план проведения плановых проверок является истечение в году проведения проверки установленного периода времени с даты:</w:t>
      </w:r>
    </w:p>
    <w:p w14:paraId="6F3B955E" w14:textId="77777777" w:rsidR="00D25CD7" w:rsidRPr="00356AF2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ввода в эксплуатацию объекта государственного надзора;</w:t>
      </w:r>
    </w:p>
    <w:p w14:paraId="5A980422" w14:textId="5BDE2FDB" w:rsidR="00D25CD7" w:rsidRPr="00356AF2" w:rsidRDefault="00D25CD7" w:rsidP="00D2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окончания проведения последней плановой проверки объекта государственного надзора.</w:t>
      </w:r>
    </w:p>
    <w:p w14:paraId="4AA5AF8D" w14:textId="1FB2D1BB" w:rsidR="00692D31" w:rsidRPr="00356AF2" w:rsidRDefault="00D25CD7" w:rsidP="00DB3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6AF2">
        <w:rPr>
          <w:rFonts w:ascii="Times New Roman" w:hAnsi="Times New Roman"/>
          <w:sz w:val="24"/>
          <w:szCs w:val="24"/>
        </w:rPr>
        <w:t xml:space="preserve">Необходимо отметить, что с </w:t>
      </w:r>
      <w:r w:rsidR="00660C99" w:rsidRPr="00356AF2">
        <w:rPr>
          <w:rFonts w:ascii="Times New Roman" w:hAnsi="Times New Roman"/>
          <w:sz w:val="24"/>
          <w:szCs w:val="24"/>
        </w:rPr>
        <w:t>01.07.2021 вступает в силу Федеральный закон от 31.07.2020</w:t>
      </w:r>
      <w:r w:rsidR="00523C11" w:rsidRPr="00356AF2">
        <w:rPr>
          <w:rFonts w:ascii="Times New Roman" w:hAnsi="Times New Roman"/>
          <w:sz w:val="24"/>
          <w:szCs w:val="24"/>
        </w:rPr>
        <w:t xml:space="preserve"> </w:t>
      </w:r>
      <w:r w:rsidR="00660C99" w:rsidRPr="00356AF2">
        <w:rPr>
          <w:rFonts w:ascii="Times New Roman" w:hAnsi="Times New Roman"/>
          <w:sz w:val="24"/>
          <w:szCs w:val="24"/>
        </w:rPr>
        <w:t xml:space="preserve">№ </w:t>
      </w:r>
      <w:r w:rsidR="00CA794F" w:rsidRPr="00356AF2">
        <w:rPr>
          <w:rFonts w:ascii="Times New Roman" w:hAnsi="Times New Roman"/>
          <w:sz w:val="24"/>
          <w:szCs w:val="24"/>
        </w:rPr>
        <w:t>248-ФЗ «О государственном контроле</w:t>
      </w:r>
      <w:r w:rsidR="002036C2" w:rsidRPr="00356AF2">
        <w:rPr>
          <w:rFonts w:ascii="Times New Roman" w:hAnsi="Times New Roman"/>
          <w:sz w:val="24"/>
          <w:szCs w:val="24"/>
        </w:rPr>
        <w:t xml:space="preserve"> (надзоре) и муниципальном контроле в Российской Федерации», </w:t>
      </w:r>
      <w:r w:rsidR="00D93D62" w:rsidRPr="00356AF2">
        <w:rPr>
          <w:rFonts w:ascii="Times New Roman" w:hAnsi="Times New Roman"/>
          <w:sz w:val="24"/>
          <w:szCs w:val="24"/>
        </w:rPr>
        <w:t xml:space="preserve">который будет </w:t>
      </w:r>
      <w:r w:rsidR="00692D31" w:rsidRPr="00356AF2">
        <w:rPr>
          <w:rFonts w:ascii="Times New Roman" w:hAnsi="Times New Roman"/>
          <w:sz w:val="24"/>
          <w:szCs w:val="24"/>
        </w:rPr>
        <w:t>регулир</w:t>
      </w:r>
      <w:r w:rsidR="00D93D62" w:rsidRPr="00356AF2">
        <w:rPr>
          <w:rFonts w:ascii="Times New Roman" w:hAnsi="Times New Roman"/>
          <w:sz w:val="24"/>
          <w:szCs w:val="24"/>
        </w:rPr>
        <w:t>овать</w:t>
      </w:r>
      <w:r w:rsidR="00692D31" w:rsidRPr="00356AF2">
        <w:rPr>
          <w:rFonts w:ascii="Times New Roman" w:hAnsi="Times New Roman"/>
          <w:sz w:val="24"/>
          <w:szCs w:val="24"/>
        </w:rPr>
        <w:t xml:space="preserve"> отношения по организации и осуществлению государственного контроля (надзора), муниципального контроля, устанавлив</w:t>
      </w:r>
      <w:r w:rsidR="00D93D62" w:rsidRPr="00356AF2">
        <w:rPr>
          <w:rFonts w:ascii="Times New Roman" w:hAnsi="Times New Roman"/>
          <w:sz w:val="24"/>
          <w:szCs w:val="24"/>
        </w:rPr>
        <w:t>ать</w:t>
      </w:r>
      <w:r w:rsidR="00692D31" w:rsidRPr="00356AF2">
        <w:rPr>
          <w:rFonts w:ascii="Times New Roman" w:hAnsi="Times New Roman"/>
          <w:sz w:val="24"/>
          <w:szCs w:val="24"/>
        </w:rPr>
        <w:t xml:space="preserve"> гарантии защиты прав граждан и организаций как контролируемых лиц</w:t>
      </w:r>
      <w:r w:rsidR="005A41B1" w:rsidRPr="00356AF2">
        <w:rPr>
          <w:rFonts w:ascii="Times New Roman" w:hAnsi="Times New Roman"/>
          <w:sz w:val="24"/>
          <w:szCs w:val="24"/>
        </w:rPr>
        <w:t>, в том числе при </w:t>
      </w:r>
      <w:r w:rsidR="00AC689B" w:rsidRPr="00356AF2">
        <w:rPr>
          <w:rFonts w:ascii="Times New Roman" w:hAnsi="Times New Roman"/>
          <w:sz w:val="24"/>
          <w:szCs w:val="24"/>
        </w:rPr>
        <w:t xml:space="preserve">осуществлении федерального государственного </w:t>
      </w:r>
      <w:r w:rsidR="008141C3" w:rsidRPr="00356AF2">
        <w:rPr>
          <w:rFonts w:ascii="Times New Roman" w:hAnsi="Times New Roman"/>
          <w:sz w:val="24"/>
          <w:szCs w:val="24"/>
        </w:rPr>
        <w:t>экологического</w:t>
      </w:r>
      <w:r w:rsidR="00AC689B" w:rsidRPr="00356AF2">
        <w:rPr>
          <w:rFonts w:ascii="Times New Roman" w:hAnsi="Times New Roman"/>
          <w:sz w:val="24"/>
          <w:szCs w:val="24"/>
        </w:rPr>
        <w:t xml:space="preserve"> надзора.</w:t>
      </w:r>
      <w:proofErr w:type="gramEnd"/>
    </w:p>
    <w:p w14:paraId="37270C91" w14:textId="77777777" w:rsidR="00FD557B" w:rsidRPr="00356AF2" w:rsidRDefault="00FD557B" w:rsidP="00FD557B">
      <w:pPr>
        <w:pStyle w:val="a7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5E1AF7" w14:textId="77777777" w:rsidR="00FD557B" w:rsidRPr="00356AF2" w:rsidRDefault="00FD557B" w:rsidP="00FD557B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Cs w:val="0"/>
          <w:sz w:val="24"/>
          <w:szCs w:val="24"/>
          <w:u w:val="single"/>
          <w:lang w:eastAsia="en-US"/>
        </w:rPr>
      </w:pPr>
      <w:r w:rsidRPr="00356AF2">
        <w:rPr>
          <w:rFonts w:eastAsia="Calibri"/>
          <w:bCs w:val="0"/>
          <w:sz w:val="24"/>
          <w:szCs w:val="24"/>
          <w:u w:val="single"/>
          <w:lang w:eastAsia="en-US"/>
        </w:rPr>
        <w:t>Ведение реестра объектов негативного воздействия на окружающую среду</w:t>
      </w:r>
    </w:p>
    <w:p w14:paraId="493D4E38" w14:textId="6387DFC4" w:rsidR="00FD557B" w:rsidRPr="00356AF2" w:rsidRDefault="00FD557B" w:rsidP="00FD5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В соответствии п. 4.19 Положения об </w:t>
      </w:r>
      <w:proofErr w:type="spellStart"/>
      <w:r w:rsidRPr="00356AF2">
        <w:rPr>
          <w:rFonts w:ascii="Times New Roman" w:hAnsi="Times New Roman"/>
          <w:sz w:val="24"/>
          <w:szCs w:val="24"/>
        </w:rPr>
        <w:t>Приокском</w:t>
      </w:r>
      <w:proofErr w:type="spellEnd"/>
      <w:r w:rsidRPr="00356AF2">
        <w:rPr>
          <w:rFonts w:ascii="Times New Roman" w:hAnsi="Times New Roman"/>
          <w:sz w:val="24"/>
          <w:szCs w:val="24"/>
        </w:rPr>
        <w:t xml:space="preserve"> межрегиональном управлении Федеральной службы по надзору в сфере природопользования (Росприроднадзора), утвержденного приказом от 27.08.2019 № 506, Управление участвует в ведении федерального государственного реестра объектов, оказывающих негативное воздействие на окружающую среду, подлежащих федеральному государственному экологическому надзору.</w:t>
      </w:r>
    </w:p>
    <w:p w14:paraId="4FEEA80A" w14:textId="77777777" w:rsidR="00FD557B" w:rsidRPr="00356AF2" w:rsidRDefault="00FD557B" w:rsidP="00FD55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6AF2">
        <w:rPr>
          <w:rFonts w:ascii="Times New Roman" w:hAnsi="Times New Roman"/>
          <w:bCs/>
          <w:sz w:val="24"/>
          <w:szCs w:val="24"/>
        </w:rPr>
        <w:t xml:space="preserve">         Регистрация заявок о постановке на учет объектов, оказывающих негативное воздействие на окружающую среду, осуществляется в электронном виде с использованием программно-технического обеспечения учета объектов НВОС.</w:t>
      </w:r>
    </w:p>
    <w:p w14:paraId="11B15E7A" w14:textId="39466D49" w:rsidR="00FD557B" w:rsidRPr="00356AF2" w:rsidRDefault="00FD557B" w:rsidP="00FD557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56AF2">
        <w:rPr>
          <w:rFonts w:ascii="Times New Roman" w:hAnsi="Times New Roman"/>
          <w:bCs/>
          <w:sz w:val="24"/>
          <w:szCs w:val="24"/>
        </w:rPr>
        <w:t xml:space="preserve">По состоянию на </w:t>
      </w:r>
      <w:r w:rsidR="005D546A" w:rsidRPr="00356AF2">
        <w:rPr>
          <w:rFonts w:ascii="Times New Roman" w:hAnsi="Times New Roman"/>
          <w:bCs/>
          <w:sz w:val="24"/>
          <w:szCs w:val="24"/>
        </w:rPr>
        <w:t>0</w:t>
      </w:r>
      <w:r w:rsidRPr="00356AF2">
        <w:rPr>
          <w:rFonts w:ascii="Times New Roman" w:hAnsi="Times New Roman"/>
          <w:bCs/>
          <w:i/>
          <w:sz w:val="24"/>
          <w:szCs w:val="24"/>
          <w:u w:val="single"/>
        </w:rPr>
        <w:t>1.0</w:t>
      </w:r>
      <w:r w:rsidR="005D546A" w:rsidRPr="00356AF2">
        <w:rPr>
          <w:rFonts w:ascii="Times New Roman" w:hAnsi="Times New Roman"/>
          <w:bCs/>
          <w:i/>
          <w:sz w:val="24"/>
          <w:szCs w:val="24"/>
          <w:u w:val="single"/>
        </w:rPr>
        <w:t>6</w:t>
      </w:r>
      <w:r w:rsidRPr="00356AF2">
        <w:rPr>
          <w:rFonts w:ascii="Times New Roman" w:hAnsi="Times New Roman"/>
          <w:bCs/>
          <w:i/>
          <w:sz w:val="24"/>
          <w:szCs w:val="24"/>
          <w:u w:val="single"/>
        </w:rPr>
        <w:t>.2021</w:t>
      </w:r>
      <w:r w:rsidRPr="00356AF2">
        <w:rPr>
          <w:rFonts w:ascii="Times New Roman" w:hAnsi="Times New Roman"/>
          <w:bCs/>
          <w:sz w:val="24"/>
          <w:szCs w:val="24"/>
        </w:rPr>
        <w:t xml:space="preserve"> года в федеральном государственном реестре </w:t>
      </w:r>
      <w:proofErr w:type="gramStart"/>
      <w:r w:rsidRPr="00356AF2">
        <w:rPr>
          <w:rFonts w:ascii="Times New Roman" w:hAnsi="Times New Roman"/>
          <w:bCs/>
          <w:sz w:val="24"/>
          <w:szCs w:val="24"/>
        </w:rPr>
        <w:t>объектов, оказывающих негативное воздействие на окружающую среду и подлежащих федеральному государственному экологическому надзору на территории Брянской области  зарегистрировано</w:t>
      </w:r>
      <w:proofErr w:type="gramEnd"/>
      <w:r w:rsidRPr="00356AF2">
        <w:rPr>
          <w:rFonts w:ascii="Times New Roman" w:hAnsi="Times New Roman"/>
          <w:bCs/>
          <w:sz w:val="24"/>
          <w:szCs w:val="24"/>
        </w:rPr>
        <w:t xml:space="preserve"> - </w:t>
      </w:r>
      <w:r w:rsidR="005D546A" w:rsidRPr="00356AF2">
        <w:rPr>
          <w:rFonts w:ascii="Times New Roman" w:hAnsi="Times New Roman"/>
          <w:bCs/>
          <w:sz w:val="24"/>
          <w:szCs w:val="24"/>
        </w:rPr>
        <w:t>1520</w:t>
      </w:r>
      <w:r w:rsidRPr="00356AF2">
        <w:rPr>
          <w:rFonts w:ascii="Times New Roman" w:hAnsi="Times New Roman"/>
          <w:bCs/>
          <w:sz w:val="24"/>
          <w:szCs w:val="24"/>
        </w:rPr>
        <w:t xml:space="preserve"> объектов.</w:t>
      </w:r>
    </w:p>
    <w:p w14:paraId="5C8235CD" w14:textId="77777777" w:rsidR="00FD557B" w:rsidRPr="00356AF2" w:rsidRDefault="00FD557B" w:rsidP="00FD55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6AF2">
        <w:rPr>
          <w:rFonts w:ascii="Times New Roman" w:hAnsi="Times New Roman"/>
          <w:bCs/>
          <w:sz w:val="24"/>
          <w:szCs w:val="24"/>
        </w:rPr>
        <w:t xml:space="preserve">Из них объекты по категориям: </w:t>
      </w:r>
    </w:p>
    <w:p w14:paraId="0A56DE41" w14:textId="16772387" w:rsidR="00FD557B" w:rsidRPr="00356AF2" w:rsidRDefault="00FD557B" w:rsidP="00FD55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6AF2">
        <w:rPr>
          <w:rFonts w:ascii="Times New Roman" w:hAnsi="Times New Roman"/>
          <w:bCs/>
          <w:sz w:val="24"/>
          <w:szCs w:val="24"/>
        </w:rPr>
        <w:t>1 категории –</w:t>
      </w:r>
      <w:r w:rsidR="005D546A" w:rsidRPr="00356AF2">
        <w:rPr>
          <w:rFonts w:ascii="Times New Roman" w:hAnsi="Times New Roman"/>
          <w:bCs/>
          <w:sz w:val="24"/>
          <w:szCs w:val="24"/>
        </w:rPr>
        <w:t xml:space="preserve"> 67</w:t>
      </w:r>
      <w:r w:rsidRPr="00356AF2">
        <w:rPr>
          <w:rFonts w:ascii="Times New Roman" w:hAnsi="Times New Roman"/>
          <w:bCs/>
          <w:sz w:val="24"/>
          <w:szCs w:val="24"/>
        </w:rPr>
        <w:t xml:space="preserve">, </w:t>
      </w:r>
    </w:p>
    <w:p w14:paraId="419922DA" w14:textId="5ACE14C2" w:rsidR="00FD557B" w:rsidRPr="00356AF2" w:rsidRDefault="00FD557B" w:rsidP="00FD55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6AF2">
        <w:rPr>
          <w:rFonts w:ascii="Times New Roman" w:hAnsi="Times New Roman"/>
          <w:bCs/>
          <w:sz w:val="24"/>
          <w:szCs w:val="24"/>
        </w:rPr>
        <w:t>2 категории –</w:t>
      </w:r>
      <w:r w:rsidR="005D546A" w:rsidRPr="00356AF2">
        <w:rPr>
          <w:rFonts w:ascii="Times New Roman" w:hAnsi="Times New Roman"/>
          <w:bCs/>
          <w:sz w:val="24"/>
          <w:szCs w:val="24"/>
        </w:rPr>
        <w:t xml:space="preserve"> 305</w:t>
      </w:r>
      <w:r w:rsidRPr="00356AF2">
        <w:rPr>
          <w:rFonts w:ascii="Times New Roman" w:hAnsi="Times New Roman"/>
          <w:bCs/>
          <w:sz w:val="24"/>
          <w:szCs w:val="24"/>
        </w:rPr>
        <w:t>,</w:t>
      </w:r>
    </w:p>
    <w:p w14:paraId="2ADAEABA" w14:textId="4BAB956D" w:rsidR="00FD557B" w:rsidRPr="00356AF2" w:rsidRDefault="00FD557B" w:rsidP="00FD55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6AF2">
        <w:rPr>
          <w:rFonts w:ascii="Times New Roman" w:hAnsi="Times New Roman"/>
          <w:bCs/>
          <w:sz w:val="24"/>
          <w:szCs w:val="24"/>
        </w:rPr>
        <w:t xml:space="preserve">3 категории – </w:t>
      </w:r>
      <w:r w:rsidR="005D546A" w:rsidRPr="00356AF2">
        <w:rPr>
          <w:rFonts w:ascii="Times New Roman" w:hAnsi="Times New Roman"/>
          <w:bCs/>
          <w:sz w:val="24"/>
          <w:szCs w:val="24"/>
        </w:rPr>
        <w:t>910</w:t>
      </w:r>
      <w:r w:rsidRPr="00356AF2">
        <w:rPr>
          <w:rFonts w:ascii="Times New Roman" w:hAnsi="Times New Roman"/>
          <w:bCs/>
          <w:sz w:val="24"/>
          <w:szCs w:val="24"/>
        </w:rPr>
        <w:t>,</w:t>
      </w:r>
    </w:p>
    <w:p w14:paraId="2B6B99C5" w14:textId="295ED60E" w:rsidR="00FD557B" w:rsidRPr="00356AF2" w:rsidRDefault="00FD557B" w:rsidP="00FD55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6AF2">
        <w:rPr>
          <w:rFonts w:ascii="Times New Roman" w:hAnsi="Times New Roman"/>
          <w:bCs/>
          <w:sz w:val="24"/>
          <w:szCs w:val="24"/>
        </w:rPr>
        <w:t xml:space="preserve">4 категории – </w:t>
      </w:r>
      <w:r w:rsidR="005D546A" w:rsidRPr="00356AF2">
        <w:rPr>
          <w:rFonts w:ascii="Times New Roman" w:hAnsi="Times New Roman"/>
          <w:bCs/>
          <w:sz w:val="24"/>
          <w:szCs w:val="24"/>
        </w:rPr>
        <w:t>238</w:t>
      </w:r>
      <w:r w:rsidRPr="00356AF2">
        <w:rPr>
          <w:rFonts w:ascii="Times New Roman" w:hAnsi="Times New Roman"/>
          <w:bCs/>
          <w:sz w:val="24"/>
          <w:szCs w:val="24"/>
        </w:rPr>
        <w:t>.</w:t>
      </w:r>
    </w:p>
    <w:p w14:paraId="59F6D6E2" w14:textId="7E0ECE72" w:rsidR="00FD557B" w:rsidRPr="00356AF2" w:rsidRDefault="00FD557B" w:rsidP="00FD55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bCs/>
          <w:sz w:val="24"/>
          <w:szCs w:val="24"/>
        </w:rPr>
        <w:t xml:space="preserve">Объекты НВОС состоящие в федеральном государственном реестре объектов, оказывающих негативное воздействие на окружающую среду и подлежащих федеральному государственному экологическому надзору на территории Брянской области </w:t>
      </w:r>
      <w:r w:rsidRPr="00356AF2">
        <w:rPr>
          <w:rFonts w:ascii="Times New Roman" w:hAnsi="Times New Roman"/>
          <w:sz w:val="24"/>
          <w:szCs w:val="24"/>
        </w:rPr>
        <w:t xml:space="preserve">с присвоенными категориями риска на </w:t>
      </w:r>
      <w:r w:rsidR="005D546A" w:rsidRPr="00356AF2">
        <w:rPr>
          <w:rFonts w:ascii="Times New Roman" w:hAnsi="Times New Roman"/>
          <w:sz w:val="24"/>
          <w:szCs w:val="24"/>
        </w:rPr>
        <w:t>01</w:t>
      </w:r>
      <w:r w:rsidRPr="00356AF2">
        <w:rPr>
          <w:rFonts w:ascii="Times New Roman" w:hAnsi="Times New Roman"/>
          <w:bCs/>
          <w:i/>
          <w:sz w:val="24"/>
          <w:szCs w:val="24"/>
        </w:rPr>
        <w:t>.0</w:t>
      </w:r>
      <w:r w:rsidR="005D546A" w:rsidRPr="00356AF2">
        <w:rPr>
          <w:rFonts w:ascii="Times New Roman" w:hAnsi="Times New Roman"/>
          <w:bCs/>
          <w:i/>
          <w:sz w:val="24"/>
          <w:szCs w:val="24"/>
        </w:rPr>
        <w:t>6</w:t>
      </w:r>
      <w:r w:rsidRPr="00356AF2">
        <w:rPr>
          <w:rFonts w:ascii="Times New Roman" w:hAnsi="Times New Roman"/>
          <w:bCs/>
          <w:i/>
          <w:sz w:val="24"/>
          <w:szCs w:val="24"/>
        </w:rPr>
        <w:t>.2021</w:t>
      </w:r>
      <w:r w:rsidRPr="00356AF2">
        <w:rPr>
          <w:rFonts w:ascii="Times New Roman" w:hAnsi="Times New Roman"/>
          <w:sz w:val="24"/>
          <w:szCs w:val="24"/>
        </w:rPr>
        <w:t>:</w:t>
      </w:r>
    </w:p>
    <w:p w14:paraId="6D9E7E68" w14:textId="39963E1A" w:rsidR="00FD557B" w:rsidRPr="00356AF2" w:rsidRDefault="00FD557B" w:rsidP="00FD55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Чрезвычайно высокая категория риска – </w:t>
      </w:r>
      <w:r w:rsidR="005D546A" w:rsidRPr="00356AF2">
        <w:rPr>
          <w:rFonts w:ascii="Times New Roman" w:hAnsi="Times New Roman"/>
          <w:sz w:val="24"/>
          <w:szCs w:val="24"/>
        </w:rPr>
        <w:t>0</w:t>
      </w:r>
      <w:r w:rsidRPr="00356AF2">
        <w:rPr>
          <w:rFonts w:ascii="Times New Roman" w:hAnsi="Times New Roman"/>
          <w:sz w:val="24"/>
          <w:szCs w:val="24"/>
        </w:rPr>
        <w:t>,</w:t>
      </w:r>
    </w:p>
    <w:p w14:paraId="7464419B" w14:textId="786F934D" w:rsidR="00FD557B" w:rsidRPr="00356AF2" w:rsidRDefault="00FD557B" w:rsidP="00FD55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Высокая категория риска – </w:t>
      </w:r>
      <w:r w:rsidR="005D546A" w:rsidRPr="00356AF2">
        <w:rPr>
          <w:rFonts w:ascii="Times New Roman" w:hAnsi="Times New Roman"/>
          <w:sz w:val="24"/>
          <w:szCs w:val="24"/>
        </w:rPr>
        <w:t>17</w:t>
      </w:r>
      <w:r w:rsidRPr="00356AF2">
        <w:rPr>
          <w:rFonts w:ascii="Times New Roman" w:hAnsi="Times New Roman"/>
          <w:sz w:val="24"/>
          <w:szCs w:val="24"/>
        </w:rPr>
        <w:t>,</w:t>
      </w:r>
    </w:p>
    <w:p w14:paraId="4535D1D1" w14:textId="729169C2" w:rsidR="00FD557B" w:rsidRPr="00356AF2" w:rsidRDefault="00FD557B" w:rsidP="00FD55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Значительная категория риска –</w:t>
      </w:r>
      <w:r w:rsidR="005D546A" w:rsidRPr="00356AF2">
        <w:rPr>
          <w:rFonts w:ascii="Times New Roman" w:hAnsi="Times New Roman"/>
          <w:sz w:val="24"/>
          <w:szCs w:val="24"/>
        </w:rPr>
        <w:t xml:space="preserve"> 77,</w:t>
      </w:r>
    </w:p>
    <w:p w14:paraId="3CBF182A" w14:textId="1B78C36A" w:rsidR="00FD557B" w:rsidRPr="00356AF2" w:rsidRDefault="00FD557B" w:rsidP="00FD55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Средняя категория риска –</w:t>
      </w:r>
      <w:r w:rsidR="005D546A" w:rsidRPr="00356AF2">
        <w:rPr>
          <w:rFonts w:ascii="Times New Roman" w:hAnsi="Times New Roman"/>
          <w:sz w:val="24"/>
          <w:szCs w:val="24"/>
        </w:rPr>
        <w:t xml:space="preserve"> 290</w:t>
      </w:r>
      <w:r w:rsidRPr="00356AF2">
        <w:rPr>
          <w:rFonts w:ascii="Times New Roman" w:hAnsi="Times New Roman"/>
          <w:sz w:val="24"/>
          <w:szCs w:val="24"/>
        </w:rPr>
        <w:t>,</w:t>
      </w:r>
    </w:p>
    <w:p w14:paraId="0A0EE9EA" w14:textId="5B7624AB" w:rsidR="00FD557B" w:rsidRPr="00356AF2" w:rsidRDefault="00FD557B" w:rsidP="00FD55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Умеренная категория риска –</w:t>
      </w:r>
      <w:r w:rsidR="005D546A" w:rsidRPr="00356AF2">
        <w:rPr>
          <w:rFonts w:ascii="Times New Roman" w:hAnsi="Times New Roman"/>
          <w:sz w:val="24"/>
          <w:szCs w:val="24"/>
        </w:rPr>
        <w:t xml:space="preserve"> 827</w:t>
      </w:r>
      <w:r w:rsidRPr="00356AF2">
        <w:rPr>
          <w:rFonts w:ascii="Times New Roman" w:hAnsi="Times New Roman"/>
          <w:sz w:val="24"/>
          <w:szCs w:val="24"/>
        </w:rPr>
        <w:t xml:space="preserve">, </w:t>
      </w:r>
    </w:p>
    <w:p w14:paraId="793063A3" w14:textId="4E629A6E" w:rsidR="00FD557B" w:rsidRPr="00356AF2" w:rsidRDefault="00FD557B" w:rsidP="00FD55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Низкая категория риска – </w:t>
      </w:r>
      <w:r w:rsidR="005D546A" w:rsidRPr="00356AF2">
        <w:rPr>
          <w:rFonts w:ascii="Times New Roman" w:hAnsi="Times New Roman"/>
          <w:sz w:val="24"/>
          <w:szCs w:val="24"/>
        </w:rPr>
        <w:t>270</w:t>
      </w:r>
      <w:r w:rsidRPr="00356AF2">
        <w:rPr>
          <w:rFonts w:ascii="Times New Roman" w:hAnsi="Times New Roman"/>
          <w:sz w:val="24"/>
          <w:szCs w:val="24"/>
        </w:rPr>
        <w:t>.</w:t>
      </w:r>
    </w:p>
    <w:p w14:paraId="506B55CE" w14:textId="77777777" w:rsidR="00FD557B" w:rsidRPr="00356AF2" w:rsidRDefault="00FD557B" w:rsidP="00FD55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C7A7C3" w14:textId="77777777" w:rsidR="00FD557B" w:rsidRPr="00356AF2" w:rsidRDefault="00FD557B" w:rsidP="00FD557B">
      <w:pPr>
        <w:pStyle w:val="1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 w:themeColor="text1"/>
          <w:sz w:val="24"/>
          <w:szCs w:val="24"/>
          <w:u w:val="single"/>
        </w:rPr>
      </w:pPr>
      <w:r w:rsidRPr="00356AF2">
        <w:rPr>
          <w:color w:val="000000" w:themeColor="text1"/>
          <w:sz w:val="24"/>
          <w:szCs w:val="24"/>
          <w:u w:val="single"/>
        </w:rPr>
        <w:t>Основные результаты работы, проведенной в рамках отчетной компании</w:t>
      </w:r>
    </w:p>
    <w:p w14:paraId="467BBB35" w14:textId="0A9BBA47" w:rsidR="00FD557B" w:rsidRDefault="00FD557B" w:rsidP="00FD557B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 w:rsidRPr="00356AF2">
        <w:rPr>
          <w:b w:val="0"/>
          <w:color w:val="000000" w:themeColor="text1"/>
          <w:sz w:val="24"/>
          <w:szCs w:val="24"/>
        </w:rPr>
        <w:t xml:space="preserve">Поступило </w:t>
      </w:r>
      <w:r w:rsidR="005F1EBE" w:rsidRPr="00356AF2">
        <w:rPr>
          <w:b w:val="0"/>
          <w:color w:val="000000" w:themeColor="text1"/>
          <w:sz w:val="24"/>
          <w:szCs w:val="24"/>
        </w:rPr>
        <w:t>235</w:t>
      </w:r>
      <w:r w:rsidRPr="00356AF2">
        <w:rPr>
          <w:b w:val="0"/>
          <w:color w:val="000000" w:themeColor="text1"/>
          <w:sz w:val="24"/>
          <w:szCs w:val="24"/>
        </w:rPr>
        <w:t xml:space="preserve"> отчета по форме 2 - ТП (рекультивация) «Сведения о рекультивации земель, снятии и использовании плодородного слоя почвы»</w:t>
      </w:r>
      <w:r w:rsidR="005F1EBE" w:rsidRPr="00356AF2">
        <w:rPr>
          <w:b w:val="0"/>
          <w:color w:val="000000" w:themeColor="text1"/>
          <w:sz w:val="24"/>
          <w:szCs w:val="24"/>
        </w:rPr>
        <w:t>, принято</w:t>
      </w:r>
      <w:r w:rsidR="00B4094F" w:rsidRPr="00356AF2">
        <w:rPr>
          <w:b w:val="0"/>
          <w:color w:val="000000" w:themeColor="text1"/>
          <w:sz w:val="24"/>
          <w:szCs w:val="24"/>
        </w:rPr>
        <w:t xml:space="preserve"> </w:t>
      </w:r>
      <w:r w:rsidR="005F183F">
        <w:rPr>
          <w:b w:val="0"/>
          <w:color w:val="000000" w:themeColor="text1"/>
          <w:sz w:val="24"/>
          <w:szCs w:val="24"/>
        </w:rPr>
        <w:t>–</w:t>
      </w:r>
      <w:r w:rsidR="00B4094F" w:rsidRPr="00356AF2">
        <w:rPr>
          <w:b w:val="0"/>
          <w:color w:val="000000" w:themeColor="text1"/>
          <w:sz w:val="24"/>
          <w:szCs w:val="24"/>
        </w:rPr>
        <w:t xml:space="preserve"> </w:t>
      </w:r>
      <w:r w:rsidR="005F1EBE" w:rsidRPr="00356AF2">
        <w:rPr>
          <w:b w:val="0"/>
          <w:color w:val="000000" w:themeColor="text1"/>
          <w:sz w:val="24"/>
          <w:szCs w:val="24"/>
        </w:rPr>
        <w:t>201</w:t>
      </w:r>
      <w:r w:rsidR="005F183F">
        <w:rPr>
          <w:b w:val="0"/>
          <w:color w:val="000000" w:themeColor="text1"/>
          <w:sz w:val="24"/>
          <w:szCs w:val="24"/>
        </w:rPr>
        <w:t xml:space="preserve">, </w:t>
      </w:r>
      <w:r w:rsidR="005F183F" w:rsidRPr="00356AF2">
        <w:rPr>
          <w:b w:val="0"/>
          <w:color w:val="000000" w:themeColor="text1"/>
          <w:sz w:val="24"/>
          <w:szCs w:val="24"/>
        </w:rPr>
        <w:t>по форме 2 - ТП (</w:t>
      </w:r>
      <w:r w:rsidR="005F183F">
        <w:rPr>
          <w:b w:val="0"/>
          <w:color w:val="000000" w:themeColor="text1"/>
          <w:sz w:val="24"/>
          <w:szCs w:val="24"/>
        </w:rPr>
        <w:t>воздух</w:t>
      </w:r>
      <w:r w:rsidR="005F183F" w:rsidRPr="00356AF2">
        <w:rPr>
          <w:b w:val="0"/>
          <w:color w:val="000000" w:themeColor="text1"/>
          <w:sz w:val="24"/>
          <w:szCs w:val="24"/>
        </w:rPr>
        <w:t>)</w:t>
      </w:r>
      <w:r w:rsidR="005F183F">
        <w:rPr>
          <w:b w:val="0"/>
          <w:color w:val="000000" w:themeColor="text1"/>
          <w:sz w:val="24"/>
          <w:szCs w:val="24"/>
        </w:rPr>
        <w:t>: поступило -</w:t>
      </w:r>
      <w:r w:rsidR="00935E15">
        <w:rPr>
          <w:b w:val="0"/>
          <w:color w:val="000000" w:themeColor="text1"/>
          <w:sz w:val="24"/>
          <w:szCs w:val="24"/>
        </w:rPr>
        <w:t xml:space="preserve"> 1432</w:t>
      </w:r>
      <w:r w:rsidR="005F183F">
        <w:rPr>
          <w:b w:val="0"/>
          <w:color w:val="000000" w:themeColor="text1"/>
          <w:sz w:val="24"/>
          <w:szCs w:val="24"/>
        </w:rPr>
        <w:t xml:space="preserve"> , принято - </w:t>
      </w:r>
      <w:r w:rsidR="00935E15">
        <w:rPr>
          <w:b w:val="0"/>
          <w:color w:val="000000" w:themeColor="text1"/>
          <w:sz w:val="24"/>
          <w:szCs w:val="24"/>
        </w:rPr>
        <w:t>1110</w:t>
      </w:r>
      <w:r w:rsidR="005F183F">
        <w:rPr>
          <w:b w:val="0"/>
          <w:color w:val="000000" w:themeColor="text1"/>
          <w:sz w:val="24"/>
          <w:szCs w:val="24"/>
        </w:rPr>
        <w:t>, по форме 2-ТП (отходы): поступило -</w:t>
      </w:r>
      <w:r w:rsidR="00935E15">
        <w:rPr>
          <w:b w:val="0"/>
          <w:color w:val="000000" w:themeColor="text1"/>
          <w:sz w:val="24"/>
          <w:szCs w:val="24"/>
        </w:rPr>
        <w:t xml:space="preserve"> 2880</w:t>
      </w:r>
      <w:r w:rsidR="005F183F">
        <w:rPr>
          <w:b w:val="0"/>
          <w:color w:val="000000" w:themeColor="text1"/>
          <w:sz w:val="24"/>
          <w:szCs w:val="24"/>
        </w:rPr>
        <w:t xml:space="preserve">, принято </w:t>
      </w:r>
      <w:r w:rsidR="00935E15">
        <w:rPr>
          <w:b w:val="0"/>
          <w:color w:val="000000" w:themeColor="text1"/>
          <w:sz w:val="24"/>
          <w:szCs w:val="24"/>
        </w:rPr>
        <w:t>–</w:t>
      </w:r>
      <w:r w:rsidR="005F183F">
        <w:rPr>
          <w:b w:val="0"/>
          <w:color w:val="000000" w:themeColor="text1"/>
          <w:sz w:val="24"/>
          <w:szCs w:val="24"/>
        </w:rPr>
        <w:t xml:space="preserve"> </w:t>
      </w:r>
      <w:r w:rsidR="00935E15">
        <w:rPr>
          <w:b w:val="0"/>
          <w:color w:val="000000" w:themeColor="text1"/>
          <w:sz w:val="24"/>
          <w:szCs w:val="24"/>
        </w:rPr>
        <w:t xml:space="preserve">1774. </w:t>
      </w:r>
    </w:p>
    <w:p w14:paraId="1345E2E7" w14:textId="0CFB00AB" w:rsidR="00935E15" w:rsidRPr="00356AF2" w:rsidRDefault="00935E15" w:rsidP="00FD557B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Также, в Управление поступило 1400 деклараций о плате за НВОС, рассмотрено 637.</w:t>
      </w:r>
    </w:p>
    <w:p w14:paraId="3BC44A1A" w14:textId="77777777" w:rsidR="00FD557B" w:rsidRPr="00356AF2" w:rsidRDefault="00FD557B" w:rsidP="00C63304">
      <w:pPr>
        <w:pStyle w:val="1"/>
        <w:shd w:val="clear" w:color="auto" w:fill="FFFFFF"/>
        <w:spacing w:before="0" w:beforeAutospacing="0" w:after="0" w:afterAutospacing="0"/>
        <w:ind w:firstLine="708"/>
        <w:textAlignment w:val="baseline"/>
        <w:rPr>
          <w:b w:val="0"/>
          <w:color w:val="000000" w:themeColor="text1"/>
          <w:sz w:val="24"/>
          <w:szCs w:val="24"/>
        </w:rPr>
      </w:pPr>
      <w:r w:rsidRPr="00356AF2">
        <w:rPr>
          <w:b w:val="0"/>
          <w:color w:val="000000" w:themeColor="text1"/>
          <w:sz w:val="24"/>
          <w:szCs w:val="24"/>
        </w:rPr>
        <w:t>Привлечение сотрудников к участию в проверках прокуратуры.</w:t>
      </w:r>
    </w:p>
    <w:p w14:paraId="745B894E" w14:textId="6AD7D98A" w:rsidR="00FD557B" w:rsidRPr="00356AF2" w:rsidRDefault="00FD557B" w:rsidP="00FD5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56AF2">
        <w:rPr>
          <w:rFonts w:ascii="Times New Roman" w:eastAsia="Times New Roman" w:hAnsi="Times New Roman"/>
          <w:sz w:val="24"/>
          <w:szCs w:val="24"/>
        </w:rPr>
        <w:t xml:space="preserve">За отчётный период 2021 года органы прокуратуры привлекали работников отдела государственного экологического надзора по Брянской  области </w:t>
      </w:r>
      <w:proofErr w:type="spellStart"/>
      <w:r w:rsidRPr="00356AF2">
        <w:rPr>
          <w:rFonts w:ascii="Times New Roman" w:eastAsia="Times New Roman" w:hAnsi="Times New Roman"/>
          <w:sz w:val="24"/>
          <w:szCs w:val="24"/>
        </w:rPr>
        <w:t>Приокского</w:t>
      </w:r>
      <w:proofErr w:type="spellEnd"/>
      <w:r w:rsidRPr="00356AF2">
        <w:rPr>
          <w:rFonts w:ascii="Times New Roman" w:eastAsia="Times New Roman" w:hAnsi="Times New Roman"/>
          <w:sz w:val="24"/>
          <w:szCs w:val="24"/>
        </w:rPr>
        <w:t xml:space="preserve"> межрегионального управления Росприроднадзора  к </w:t>
      </w:r>
      <w:r w:rsidR="008A747F" w:rsidRPr="00356AF2">
        <w:rPr>
          <w:rFonts w:ascii="Times New Roman" w:eastAsia="Times New Roman" w:hAnsi="Times New Roman"/>
          <w:sz w:val="24"/>
          <w:szCs w:val="24"/>
        </w:rPr>
        <w:t>3</w:t>
      </w:r>
      <w:r w:rsidRPr="00356AF2">
        <w:rPr>
          <w:rFonts w:ascii="Times New Roman" w:eastAsia="Times New Roman" w:hAnsi="Times New Roman"/>
          <w:sz w:val="24"/>
          <w:szCs w:val="24"/>
        </w:rPr>
        <w:t xml:space="preserve"> проверкам.</w:t>
      </w:r>
    </w:p>
    <w:p w14:paraId="76AF6893" w14:textId="77777777" w:rsidR="00FD557B" w:rsidRPr="00356AF2" w:rsidRDefault="00FD557B" w:rsidP="00FD55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24BB72E" w14:textId="77777777" w:rsidR="00FD557B" w:rsidRPr="00356AF2" w:rsidRDefault="00FD557B" w:rsidP="00FD557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56AF2">
        <w:rPr>
          <w:rFonts w:ascii="Times New Roman" w:hAnsi="Times New Roman"/>
          <w:b/>
          <w:bCs/>
          <w:sz w:val="24"/>
          <w:szCs w:val="24"/>
          <w:u w:val="single"/>
        </w:rPr>
        <w:t>Информация о наложенных по результатам указанных мероприятий мерах административной и иной публично-правовой ответственности</w:t>
      </w:r>
    </w:p>
    <w:p w14:paraId="6DBF2937" w14:textId="77777777" w:rsidR="00FD557B" w:rsidRPr="00356AF2" w:rsidRDefault="00FD557B" w:rsidP="00FD557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9D0416" w14:textId="2C5145A7" w:rsidR="00FD557B" w:rsidRPr="00356AF2" w:rsidRDefault="003D713F" w:rsidP="00FD55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 </w:t>
      </w:r>
      <w:r w:rsidR="00356AF2">
        <w:rPr>
          <w:rFonts w:ascii="Times New Roman" w:hAnsi="Times New Roman"/>
          <w:sz w:val="24"/>
          <w:szCs w:val="24"/>
        </w:rPr>
        <w:t xml:space="preserve">  </w:t>
      </w:r>
      <w:r w:rsidRPr="00356AF2">
        <w:rPr>
          <w:rFonts w:ascii="Times New Roman" w:hAnsi="Times New Roman"/>
          <w:sz w:val="24"/>
          <w:szCs w:val="24"/>
        </w:rPr>
        <w:t xml:space="preserve"> </w:t>
      </w:r>
      <w:r w:rsidR="00FD557B" w:rsidRPr="00356AF2">
        <w:rPr>
          <w:rFonts w:ascii="Times New Roman" w:hAnsi="Times New Roman"/>
          <w:sz w:val="24"/>
          <w:szCs w:val="24"/>
        </w:rPr>
        <w:t xml:space="preserve">Вынесено </w:t>
      </w:r>
      <w:r w:rsidR="001C6E49" w:rsidRPr="00356AF2">
        <w:rPr>
          <w:rFonts w:ascii="Times New Roman" w:hAnsi="Times New Roman"/>
          <w:sz w:val="24"/>
          <w:szCs w:val="24"/>
        </w:rPr>
        <w:t>103</w:t>
      </w:r>
      <w:r w:rsidR="00FD557B" w:rsidRPr="00356AF2">
        <w:rPr>
          <w:rFonts w:ascii="Times New Roman" w:hAnsi="Times New Roman"/>
          <w:sz w:val="24"/>
          <w:szCs w:val="24"/>
        </w:rPr>
        <w:t xml:space="preserve"> постановлени</w:t>
      </w:r>
      <w:r w:rsidR="001C6E49" w:rsidRPr="00356AF2">
        <w:rPr>
          <w:rFonts w:ascii="Times New Roman" w:hAnsi="Times New Roman"/>
          <w:sz w:val="24"/>
          <w:szCs w:val="24"/>
        </w:rPr>
        <w:t>я</w:t>
      </w:r>
      <w:r w:rsidR="00FD557B" w:rsidRPr="00356AF2">
        <w:rPr>
          <w:rFonts w:ascii="Times New Roman" w:hAnsi="Times New Roman"/>
          <w:sz w:val="24"/>
          <w:szCs w:val="24"/>
        </w:rPr>
        <w:t xml:space="preserve"> о привлечении к административной ответственности.</w:t>
      </w:r>
    </w:p>
    <w:p w14:paraId="77B2A96A" w14:textId="30A1233B" w:rsidR="00FD557B" w:rsidRPr="00356AF2" w:rsidRDefault="00FD557B" w:rsidP="003D7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Общая сумма, предъявленная по штрафам </w:t>
      </w:r>
      <w:r w:rsidR="001C6E49" w:rsidRPr="00356AF2">
        <w:rPr>
          <w:rFonts w:ascii="Times New Roman" w:hAnsi="Times New Roman"/>
          <w:sz w:val="24"/>
          <w:szCs w:val="24"/>
        </w:rPr>
        <w:t>–</w:t>
      </w:r>
      <w:r w:rsidRPr="00356AF2">
        <w:rPr>
          <w:rFonts w:ascii="Times New Roman" w:hAnsi="Times New Roman"/>
          <w:sz w:val="24"/>
          <w:szCs w:val="24"/>
        </w:rPr>
        <w:t xml:space="preserve"> </w:t>
      </w:r>
      <w:r w:rsidR="001C6E49" w:rsidRPr="00356AF2">
        <w:rPr>
          <w:rFonts w:ascii="Times New Roman" w:hAnsi="Times New Roman"/>
          <w:sz w:val="24"/>
          <w:szCs w:val="24"/>
        </w:rPr>
        <w:t>3100,1</w:t>
      </w:r>
      <w:r w:rsidRPr="00356AF2">
        <w:rPr>
          <w:rFonts w:ascii="Times New Roman" w:hAnsi="Times New Roman"/>
          <w:sz w:val="24"/>
          <w:szCs w:val="24"/>
        </w:rPr>
        <w:t xml:space="preserve"> тыс. руб.</w:t>
      </w:r>
    </w:p>
    <w:p w14:paraId="1C1A3727" w14:textId="570529D4" w:rsidR="00FD557B" w:rsidRPr="00356AF2" w:rsidRDefault="00FD557B" w:rsidP="003D7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Сумма, взысканная по штрафам - </w:t>
      </w:r>
      <w:r w:rsidR="001C6E49" w:rsidRPr="00356AF2">
        <w:rPr>
          <w:rFonts w:ascii="Times New Roman" w:hAnsi="Times New Roman"/>
          <w:sz w:val="24"/>
          <w:szCs w:val="24"/>
        </w:rPr>
        <w:t>306</w:t>
      </w:r>
      <w:r w:rsidRPr="00356AF2">
        <w:rPr>
          <w:rFonts w:ascii="Times New Roman" w:hAnsi="Times New Roman"/>
          <w:sz w:val="24"/>
          <w:szCs w:val="24"/>
        </w:rPr>
        <w:t xml:space="preserve"> тыс. руб.</w:t>
      </w:r>
    </w:p>
    <w:p w14:paraId="71F61FED" w14:textId="3228926C" w:rsidR="00390A22" w:rsidRDefault="001C6E49" w:rsidP="00390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Срок оплаты по 69 постановлениям приходится на июль-август 2021</w:t>
      </w:r>
      <w:r w:rsidR="00390A22">
        <w:rPr>
          <w:rFonts w:ascii="Times New Roman" w:hAnsi="Times New Roman"/>
          <w:sz w:val="24"/>
          <w:szCs w:val="24"/>
        </w:rPr>
        <w:t>.</w:t>
      </w:r>
    </w:p>
    <w:p w14:paraId="34C29F5F" w14:textId="0631737F" w:rsidR="00FD557B" w:rsidRPr="00356AF2" w:rsidRDefault="00FD557B" w:rsidP="00390A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noProof/>
          <w:sz w:val="24"/>
          <w:szCs w:val="24"/>
        </w:rPr>
        <w:t>На основании ч. 1 ст. 4.1.1 КоАП РФ административное</w:t>
      </w:r>
      <w:r w:rsidRPr="00356A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казание в виде административного штрафа, заменено на</w:t>
      </w:r>
      <w:r w:rsidRPr="00356AF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56A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упреждение </w:t>
      </w:r>
      <w:r w:rsidR="001C6E49" w:rsidRPr="00356A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356A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рушителям.</w:t>
      </w:r>
    </w:p>
    <w:p w14:paraId="2DC755C3" w14:textId="5CC7519C" w:rsidR="001F1BD2" w:rsidRPr="00356AF2" w:rsidRDefault="00FD557B" w:rsidP="00390A22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356AF2">
        <w:rPr>
          <w:b w:val="0"/>
          <w:color w:val="000000" w:themeColor="text1"/>
          <w:sz w:val="24"/>
          <w:szCs w:val="24"/>
        </w:rPr>
        <w:tab/>
      </w:r>
      <w:r w:rsidR="001F1BD2" w:rsidRPr="00356AF2">
        <w:rPr>
          <w:sz w:val="24"/>
          <w:szCs w:val="24"/>
        </w:rPr>
        <w:t xml:space="preserve">Основные количественные показатели деятельности </w:t>
      </w:r>
      <w:r w:rsidR="00124568" w:rsidRPr="00356AF2">
        <w:rPr>
          <w:sz w:val="24"/>
          <w:szCs w:val="24"/>
        </w:rPr>
        <w:t>Управления</w:t>
      </w:r>
      <w:r w:rsidR="001F1BD2" w:rsidRPr="00356AF2">
        <w:rPr>
          <w:sz w:val="24"/>
          <w:szCs w:val="24"/>
        </w:rPr>
        <w:t xml:space="preserve"> </w:t>
      </w:r>
      <w:r w:rsidR="00AB7332" w:rsidRPr="00356AF2">
        <w:rPr>
          <w:sz w:val="24"/>
          <w:szCs w:val="24"/>
        </w:rPr>
        <w:t>в</w:t>
      </w:r>
      <w:r w:rsidR="00A41F0B" w:rsidRPr="00356AF2">
        <w:rPr>
          <w:sz w:val="24"/>
          <w:szCs w:val="24"/>
        </w:rPr>
        <w:t> </w:t>
      </w:r>
      <w:r w:rsidR="00AB7332" w:rsidRPr="00356AF2">
        <w:rPr>
          <w:sz w:val="24"/>
          <w:szCs w:val="24"/>
        </w:rPr>
        <w:t>202</w:t>
      </w:r>
      <w:r w:rsidR="00D25CD7" w:rsidRPr="00356AF2">
        <w:rPr>
          <w:sz w:val="24"/>
          <w:szCs w:val="24"/>
        </w:rPr>
        <w:t>1</w:t>
      </w:r>
      <w:r w:rsidR="00A41F0B" w:rsidRPr="00356AF2">
        <w:rPr>
          <w:sz w:val="24"/>
          <w:szCs w:val="24"/>
        </w:rPr>
        <w:t> </w:t>
      </w:r>
      <w:r w:rsidR="00AB7332" w:rsidRPr="00356AF2">
        <w:rPr>
          <w:sz w:val="24"/>
          <w:szCs w:val="24"/>
        </w:rPr>
        <w:t>г.</w:t>
      </w:r>
      <w:r w:rsidR="002447A1" w:rsidRPr="00356AF2">
        <w:rPr>
          <w:sz w:val="24"/>
          <w:szCs w:val="24"/>
        </w:rPr>
        <w:t xml:space="preserve"> </w:t>
      </w:r>
      <w:r w:rsidR="001F1BD2" w:rsidRPr="00356AF2">
        <w:rPr>
          <w:sz w:val="24"/>
          <w:szCs w:val="24"/>
        </w:rPr>
        <w:t>в рамках надзорной деятельности отражены</w:t>
      </w:r>
      <w:r w:rsidR="00E86959" w:rsidRPr="00356AF2">
        <w:rPr>
          <w:sz w:val="24"/>
          <w:szCs w:val="24"/>
        </w:rPr>
        <w:t xml:space="preserve"> </w:t>
      </w:r>
      <w:r w:rsidR="00AB7332" w:rsidRPr="00356AF2">
        <w:rPr>
          <w:sz w:val="24"/>
          <w:szCs w:val="24"/>
        </w:rPr>
        <w:t>в следующей таблице:</w:t>
      </w:r>
    </w:p>
    <w:p w14:paraId="5331DEEC" w14:textId="77777777" w:rsidR="00AB7332" w:rsidRPr="00356AF2" w:rsidRDefault="00AB7332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63" w:type="dxa"/>
        <w:jc w:val="center"/>
        <w:tblInd w:w="-24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3587"/>
        <w:gridCol w:w="2508"/>
        <w:gridCol w:w="1504"/>
      </w:tblGrid>
      <w:tr w:rsidR="00AB7332" w:rsidRPr="00356AF2" w14:paraId="092ECFF5" w14:textId="77777777" w:rsidTr="00390A22">
        <w:trPr>
          <w:jc w:val="center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B41EFB5" w14:textId="77777777" w:rsidR="00AB7332" w:rsidRPr="00356AF2" w:rsidRDefault="00AB7332" w:rsidP="00AB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14:paraId="6B95C2C6" w14:textId="77777777" w:rsidR="00AB7332" w:rsidRPr="00356AF2" w:rsidRDefault="00AB7332" w:rsidP="00AB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п</w:t>
            </w:r>
            <w:proofErr w:type="gramEnd"/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/п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B5E25D4" w14:textId="77777777" w:rsidR="00AB7332" w:rsidRPr="00356AF2" w:rsidRDefault="00AB7332" w:rsidP="00AB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Показатели деятельности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DE389E" w14:textId="75FEB9D6" w:rsidR="00AB7332" w:rsidRPr="00356AF2" w:rsidRDefault="00D25CD7" w:rsidP="00D2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  <w:r w:rsidR="00AB7332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кв</w:t>
            </w:r>
            <w:r w:rsidR="002447A1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артал</w:t>
            </w:r>
            <w:r w:rsidR="00AB7332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20</w:t>
            </w:r>
            <w:r w:rsidR="002447A1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  <w:r w:rsidR="002447A1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г.</w:t>
            </w:r>
          </w:p>
        </w:tc>
      </w:tr>
      <w:tr w:rsidR="00AB7332" w:rsidRPr="00356AF2" w14:paraId="715E7B39" w14:textId="77777777" w:rsidTr="00390A22">
        <w:trPr>
          <w:jc w:val="center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3EC9336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5D87B14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оведено проверок, всего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6566D" w14:textId="7B31324A" w:rsidR="00AB7332" w:rsidRPr="00356AF2" w:rsidRDefault="00AB7332" w:rsidP="0068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AB7332" w:rsidRPr="00356AF2" w14:paraId="0C5E3CE3" w14:textId="77777777" w:rsidTr="00390A22">
        <w:trPr>
          <w:trHeight w:val="207"/>
          <w:jc w:val="center"/>
        </w:trPr>
        <w:tc>
          <w:tcPr>
            <w:tcW w:w="1364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vAlign w:val="center"/>
          </w:tcPr>
          <w:p w14:paraId="50AA1B90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vAlign w:val="center"/>
          </w:tcPr>
          <w:p w14:paraId="28F045D8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 том числе</w:t>
            </w: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B443D7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Плановые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9B56D0" w14:textId="168D560E" w:rsidR="00AB7332" w:rsidRPr="00356AF2" w:rsidRDefault="004B7071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28</w:t>
            </w:r>
          </w:p>
        </w:tc>
      </w:tr>
      <w:tr w:rsidR="00AB7332" w:rsidRPr="00356AF2" w14:paraId="66642271" w14:textId="77777777" w:rsidTr="00390A22">
        <w:trPr>
          <w:jc w:val="center"/>
        </w:trPr>
        <w:tc>
          <w:tcPr>
            <w:tcW w:w="1364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vAlign w:val="center"/>
          </w:tcPr>
          <w:p w14:paraId="16528358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A"/>
            </w:tcBorders>
            <w:vAlign w:val="center"/>
          </w:tcPr>
          <w:p w14:paraId="76858741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A2C2F8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неплановые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E95C3" w14:textId="472B088A" w:rsidR="00AB7332" w:rsidRPr="00356AF2" w:rsidRDefault="004B7071" w:rsidP="00846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22</w:t>
            </w:r>
          </w:p>
        </w:tc>
      </w:tr>
      <w:tr w:rsidR="00AB7332" w:rsidRPr="00356AF2" w14:paraId="0077789D" w14:textId="77777777" w:rsidTr="00390A22">
        <w:trPr>
          <w:trHeight w:val="70"/>
          <w:jc w:val="center"/>
        </w:trPr>
        <w:tc>
          <w:tcPr>
            <w:tcW w:w="1364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A8A49A1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A"/>
            </w:tcBorders>
            <w:vAlign w:val="center"/>
          </w:tcPr>
          <w:p w14:paraId="163773A4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85C1F5C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Рейдовые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C02E2" w14:textId="58F36B7A" w:rsidR="00AB7332" w:rsidRPr="00356AF2" w:rsidRDefault="004B7071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</w:tr>
      <w:tr w:rsidR="00AB7332" w:rsidRPr="00356AF2" w14:paraId="2EF4507A" w14:textId="77777777" w:rsidTr="00390A22">
        <w:trPr>
          <w:trHeight w:val="252"/>
          <w:jc w:val="center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25AD0B7" w14:textId="77777777" w:rsidR="00AB7332" w:rsidRPr="00356AF2" w:rsidRDefault="00AB7332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vAlign w:val="center"/>
          </w:tcPr>
          <w:p w14:paraId="7105C05D" w14:textId="25F51A55" w:rsidR="00AB7332" w:rsidRPr="00356AF2" w:rsidRDefault="00AB7332" w:rsidP="003D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Выявлено нарушений</w:t>
            </w:r>
            <w:r w:rsidR="001C6E49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3D713F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(</w:t>
            </w:r>
            <w:proofErr w:type="spellStart"/>
            <w:r w:rsidR="003D713F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дл+юл</w:t>
            </w:r>
            <w:proofErr w:type="spellEnd"/>
            <w:r w:rsidR="003D713F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=1 нар)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1AADB" w14:textId="53B33B9E" w:rsidR="00AB7332" w:rsidRPr="00356AF2" w:rsidRDefault="003D713F" w:rsidP="003D7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             76</w:t>
            </w:r>
          </w:p>
        </w:tc>
      </w:tr>
      <w:tr w:rsidR="001938C3" w:rsidRPr="00356AF2" w14:paraId="13785992" w14:textId="77777777" w:rsidTr="00390A22">
        <w:trPr>
          <w:trHeight w:val="252"/>
          <w:jc w:val="center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1242C9F" w14:textId="06C8DCEF" w:rsidR="001938C3" w:rsidRPr="00356AF2" w:rsidRDefault="0057566A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3D0C5D9" w14:textId="7C3036A0" w:rsidR="001938C3" w:rsidRPr="00356AF2" w:rsidRDefault="001938C3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Общее количество наложенных </w:t>
            </w:r>
            <w:r w:rsidR="008A707D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административных </w:t>
            </w: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штрафов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42F9DD" w14:textId="41D4D4BD" w:rsidR="001938C3" w:rsidRPr="00356AF2" w:rsidRDefault="001C6E49" w:rsidP="0061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103</w:t>
            </w:r>
          </w:p>
        </w:tc>
      </w:tr>
      <w:tr w:rsidR="00AB7332" w:rsidRPr="00356AF2" w14:paraId="0F5CF0DA" w14:textId="77777777" w:rsidTr="00390A22">
        <w:trPr>
          <w:jc w:val="center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1FFA268" w14:textId="72684085" w:rsidR="00AB7332" w:rsidRPr="00356AF2" w:rsidRDefault="0057566A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7065D66" w14:textId="6592BA2B" w:rsidR="003D713F" w:rsidRPr="00356AF2" w:rsidRDefault="00DA7E2C" w:rsidP="0039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Общая сумма наложенных административных штрафов</w:t>
            </w:r>
            <w:r w:rsidR="00AB7332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, тыс. руб.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3A084B" w14:textId="6FA7DAAD" w:rsidR="00AB7332" w:rsidRPr="00356AF2" w:rsidRDefault="001C6E49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 xml:space="preserve">3100,1 </w:t>
            </w:r>
          </w:p>
        </w:tc>
      </w:tr>
      <w:tr w:rsidR="00D3597A" w:rsidRPr="00356AF2" w14:paraId="2845717F" w14:textId="77777777" w:rsidTr="00390A22">
        <w:trPr>
          <w:jc w:val="center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B90993C" w14:textId="6315869D" w:rsidR="00D3597A" w:rsidRPr="00356AF2" w:rsidRDefault="0057566A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5537BEB" w14:textId="48FCDE0F" w:rsidR="008A65FE" w:rsidRPr="00356AF2" w:rsidRDefault="00DA7E2C" w:rsidP="0039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Общая сумма взысканных административных штрафов</w:t>
            </w:r>
            <w:r w:rsidR="00D3597A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, тыс. руб.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C5E095" w14:textId="157D1AC8" w:rsidR="00D3597A" w:rsidRPr="00356AF2" w:rsidRDefault="001C6E49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306</w:t>
            </w:r>
          </w:p>
        </w:tc>
      </w:tr>
      <w:tr w:rsidR="0057566A" w:rsidRPr="00356AF2" w14:paraId="6DC21055" w14:textId="77777777" w:rsidTr="00390A22">
        <w:trPr>
          <w:jc w:val="center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116157B" w14:textId="12B63B19" w:rsidR="0057566A" w:rsidRPr="00356AF2" w:rsidRDefault="0057566A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742D25F" w14:textId="51C8CB0A" w:rsidR="0057566A" w:rsidRPr="00356AF2" w:rsidRDefault="00A67E2A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Общая сумма наложенных административных штрафов</w:t>
            </w:r>
            <w:r w:rsidR="00610E73"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по делам, поступившим из других органов, тыс. руб.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8D5350" w14:textId="7B792EC3" w:rsidR="0057566A" w:rsidRPr="00356AF2" w:rsidRDefault="001C6E49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82</w:t>
            </w:r>
          </w:p>
        </w:tc>
      </w:tr>
      <w:tr w:rsidR="0057566A" w:rsidRPr="00356AF2" w14:paraId="4BC47570" w14:textId="77777777" w:rsidTr="00390A22">
        <w:trPr>
          <w:jc w:val="center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FCB7E0F" w14:textId="7405DEC8" w:rsidR="0057566A" w:rsidRPr="00356AF2" w:rsidRDefault="0057566A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79025D1" w14:textId="77777777" w:rsidR="0057566A" w:rsidRPr="00356AF2" w:rsidRDefault="00A51519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Общая сумма взысканных административных штрафов по делам, поступившим из других органов, тыс. руб.</w:t>
            </w:r>
          </w:p>
          <w:p w14:paraId="3CAFF2D8" w14:textId="1EB9E6B5" w:rsidR="003D713F" w:rsidRPr="00356AF2" w:rsidRDefault="003D713F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0429CD" w14:textId="7303F34F" w:rsidR="0057566A" w:rsidRPr="00356AF2" w:rsidRDefault="001C6E49" w:rsidP="0065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356AF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 w:bidi="hi-IN"/>
              </w:rPr>
              <w:t>70</w:t>
            </w:r>
          </w:p>
        </w:tc>
      </w:tr>
    </w:tbl>
    <w:p w14:paraId="38C73327" w14:textId="77777777" w:rsidR="00221344" w:rsidRPr="00356AF2" w:rsidRDefault="00221344" w:rsidP="00EA3C0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kern w:val="1"/>
          <w:sz w:val="24"/>
          <w:szCs w:val="24"/>
          <w:lang w:eastAsia="ru-RU" w:bidi="hi-IN"/>
        </w:rPr>
      </w:pPr>
    </w:p>
    <w:p w14:paraId="57D07449" w14:textId="0B4E7CF0" w:rsidR="006C55AB" w:rsidRPr="00356AF2" w:rsidRDefault="006C55AB" w:rsidP="006C5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За отчетный период:</w:t>
      </w:r>
    </w:p>
    <w:p w14:paraId="7309E8A9" w14:textId="75E87AEF" w:rsidR="006C55AB" w:rsidRPr="00356AF2" w:rsidRDefault="006C55AB" w:rsidP="006C55AB">
      <w:pPr>
        <w:pStyle w:val="a7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выдано _</w:t>
      </w:r>
      <w:r w:rsidR="004B7071" w:rsidRPr="00356AF2">
        <w:rPr>
          <w:rFonts w:ascii="Times New Roman" w:hAnsi="Times New Roman"/>
          <w:sz w:val="24"/>
          <w:szCs w:val="24"/>
        </w:rPr>
        <w:t>16</w:t>
      </w:r>
      <w:r w:rsidRPr="00356AF2">
        <w:rPr>
          <w:rFonts w:ascii="Times New Roman" w:hAnsi="Times New Roman"/>
          <w:sz w:val="24"/>
          <w:szCs w:val="24"/>
        </w:rPr>
        <w:t>__ предписаний об устранении нарушений,</w:t>
      </w:r>
    </w:p>
    <w:p w14:paraId="214B06E3" w14:textId="72C1274B" w:rsidR="006C55AB" w:rsidRPr="00356AF2" w:rsidRDefault="006C55AB" w:rsidP="006C55AB">
      <w:pPr>
        <w:pStyle w:val="a7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 выполнено _</w:t>
      </w:r>
      <w:r w:rsidR="004B7071" w:rsidRPr="00356AF2">
        <w:rPr>
          <w:rFonts w:ascii="Times New Roman" w:hAnsi="Times New Roman"/>
          <w:sz w:val="24"/>
          <w:szCs w:val="24"/>
        </w:rPr>
        <w:t>8</w:t>
      </w:r>
      <w:r w:rsidRPr="00356AF2">
        <w:rPr>
          <w:rFonts w:ascii="Times New Roman" w:hAnsi="Times New Roman"/>
          <w:sz w:val="24"/>
          <w:szCs w:val="24"/>
        </w:rPr>
        <w:t>__ предписаний,</w:t>
      </w:r>
    </w:p>
    <w:p w14:paraId="63AC6FDD" w14:textId="4614464C" w:rsidR="006C55AB" w:rsidRPr="00356AF2" w:rsidRDefault="006C55AB" w:rsidP="006C55AB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_</w:t>
      </w:r>
      <w:r w:rsidR="004B7071" w:rsidRPr="00356AF2">
        <w:rPr>
          <w:rFonts w:ascii="Times New Roman" w:hAnsi="Times New Roman"/>
          <w:sz w:val="24"/>
          <w:szCs w:val="24"/>
        </w:rPr>
        <w:t>1</w:t>
      </w:r>
      <w:r w:rsidRPr="00356AF2">
        <w:rPr>
          <w:rFonts w:ascii="Times New Roman" w:hAnsi="Times New Roman"/>
          <w:sz w:val="24"/>
          <w:szCs w:val="24"/>
        </w:rPr>
        <w:t>__ предписания снято с контроля,</w:t>
      </w:r>
    </w:p>
    <w:p w14:paraId="22C2F3FD" w14:textId="430932A8" w:rsidR="006C55AB" w:rsidRPr="00356AF2" w:rsidRDefault="006C55AB" w:rsidP="006C55AB">
      <w:pPr>
        <w:pStyle w:val="a7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  </w:t>
      </w:r>
      <w:r w:rsidR="00D12304" w:rsidRPr="00356AF2">
        <w:rPr>
          <w:rFonts w:ascii="Times New Roman" w:hAnsi="Times New Roman"/>
          <w:sz w:val="24"/>
          <w:szCs w:val="24"/>
        </w:rPr>
        <w:t>_</w:t>
      </w:r>
      <w:r w:rsidRPr="00356AF2">
        <w:rPr>
          <w:rFonts w:ascii="Times New Roman" w:hAnsi="Times New Roman"/>
          <w:sz w:val="24"/>
          <w:szCs w:val="24"/>
        </w:rPr>
        <w:t>6</w:t>
      </w:r>
      <w:r w:rsidR="00D12304" w:rsidRPr="00356AF2">
        <w:rPr>
          <w:rFonts w:ascii="Times New Roman" w:hAnsi="Times New Roman"/>
          <w:sz w:val="24"/>
          <w:szCs w:val="24"/>
        </w:rPr>
        <w:t>_</w:t>
      </w:r>
      <w:r w:rsidRPr="00356AF2">
        <w:rPr>
          <w:rFonts w:ascii="Times New Roman" w:hAnsi="Times New Roman"/>
          <w:sz w:val="24"/>
          <w:szCs w:val="24"/>
        </w:rPr>
        <w:t xml:space="preserve"> - предписаний не выполнено в срок, передано в суд по ч. 1 ст. 19.5 КоАП РФ,</w:t>
      </w:r>
    </w:p>
    <w:p w14:paraId="2C16FBC4" w14:textId="49BC2ADF" w:rsidR="006C55AB" w:rsidRPr="00356AF2" w:rsidRDefault="006C55AB" w:rsidP="006C55AB">
      <w:pPr>
        <w:pStyle w:val="a7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выдано __</w:t>
      </w:r>
      <w:r w:rsidR="00D12304" w:rsidRPr="00356AF2">
        <w:rPr>
          <w:rFonts w:ascii="Times New Roman" w:hAnsi="Times New Roman"/>
          <w:sz w:val="24"/>
          <w:szCs w:val="24"/>
        </w:rPr>
        <w:t>1</w:t>
      </w:r>
      <w:r w:rsidRPr="00356AF2">
        <w:rPr>
          <w:rFonts w:ascii="Times New Roman" w:hAnsi="Times New Roman"/>
          <w:sz w:val="24"/>
          <w:szCs w:val="24"/>
        </w:rPr>
        <w:t xml:space="preserve">_ представление об устранении причин и </w:t>
      </w:r>
      <w:proofErr w:type="gramStart"/>
      <w:r w:rsidRPr="00356AF2">
        <w:rPr>
          <w:rFonts w:ascii="Times New Roman" w:hAnsi="Times New Roman"/>
          <w:sz w:val="24"/>
          <w:szCs w:val="24"/>
        </w:rPr>
        <w:t>условий</w:t>
      </w:r>
      <w:proofErr w:type="gramEnd"/>
      <w:r w:rsidRPr="00356AF2">
        <w:rPr>
          <w:rFonts w:ascii="Times New Roman" w:hAnsi="Times New Roman"/>
          <w:sz w:val="24"/>
          <w:szCs w:val="24"/>
        </w:rPr>
        <w:t xml:space="preserve"> способствующих совершению административных правонарушений, выполнено _</w:t>
      </w:r>
      <w:r w:rsidR="00D12304" w:rsidRPr="00356AF2">
        <w:rPr>
          <w:rFonts w:ascii="Times New Roman" w:hAnsi="Times New Roman"/>
          <w:sz w:val="24"/>
          <w:szCs w:val="24"/>
        </w:rPr>
        <w:t>1</w:t>
      </w:r>
      <w:r w:rsidRPr="00356AF2">
        <w:rPr>
          <w:rFonts w:ascii="Times New Roman" w:hAnsi="Times New Roman"/>
          <w:sz w:val="24"/>
          <w:szCs w:val="24"/>
        </w:rPr>
        <w:t>__ представлений,</w:t>
      </w:r>
    </w:p>
    <w:p w14:paraId="08C5534A" w14:textId="52C596F6" w:rsidR="006C55AB" w:rsidRPr="00356AF2" w:rsidRDefault="006C55AB" w:rsidP="006C55AB">
      <w:pPr>
        <w:pStyle w:val="a7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объявлено  __</w:t>
      </w:r>
      <w:r w:rsidR="00D12304" w:rsidRPr="00356AF2">
        <w:rPr>
          <w:rFonts w:ascii="Times New Roman" w:hAnsi="Times New Roman"/>
          <w:sz w:val="24"/>
          <w:szCs w:val="24"/>
        </w:rPr>
        <w:t>3</w:t>
      </w:r>
      <w:r w:rsidRPr="00356AF2">
        <w:rPr>
          <w:rFonts w:ascii="Times New Roman" w:hAnsi="Times New Roman"/>
          <w:sz w:val="24"/>
          <w:szCs w:val="24"/>
        </w:rPr>
        <w:t>__ предостережений о недопустимости нарушения обязательных требований.</w:t>
      </w:r>
    </w:p>
    <w:p w14:paraId="1519037F" w14:textId="6242473A" w:rsidR="006C55AB" w:rsidRPr="00356AF2" w:rsidRDefault="003D713F" w:rsidP="006C55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       </w:t>
      </w:r>
      <w:r w:rsidR="006C55AB" w:rsidRPr="00356AF2">
        <w:rPr>
          <w:rFonts w:ascii="Times New Roman" w:hAnsi="Times New Roman"/>
          <w:sz w:val="24"/>
          <w:szCs w:val="24"/>
        </w:rPr>
        <w:t>По результатам контрольно-надзорной деятельности составлено _</w:t>
      </w:r>
      <w:r w:rsidR="00B62A0E" w:rsidRPr="00356AF2">
        <w:rPr>
          <w:rFonts w:ascii="Times New Roman" w:hAnsi="Times New Roman"/>
          <w:sz w:val="24"/>
          <w:szCs w:val="24"/>
        </w:rPr>
        <w:t>148</w:t>
      </w:r>
      <w:r w:rsidR="006C55AB" w:rsidRPr="00356AF2">
        <w:rPr>
          <w:rFonts w:ascii="Times New Roman" w:hAnsi="Times New Roman"/>
          <w:sz w:val="24"/>
          <w:szCs w:val="24"/>
        </w:rPr>
        <w:t>__ протокола об административном правонарушении.</w:t>
      </w:r>
    </w:p>
    <w:p w14:paraId="26286083" w14:textId="77777777" w:rsidR="003D713F" w:rsidRPr="00356AF2" w:rsidRDefault="003D713F" w:rsidP="003D71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Проведено _12__ административных расследований.  </w:t>
      </w:r>
    </w:p>
    <w:p w14:paraId="44953FF0" w14:textId="03237266" w:rsidR="0032554E" w:rsidRPr="00356AF2" w:rsidRDefault="001F6380" w:rsidP="00192F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ru-RU" w:bidi="hi-IN"/>
        </w:rPr>
      </w:pPr>
      <w:r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ab/>
        <w:t>Отдельн</w:t>
      </w:r>
      <w:r w:rsidR="002923E5"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>ым</w:t>
      </w:r>
      <w:r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 xml:space="preserve"> </w:t>
      </w:r>
      <w:r w:rsidR="002923E5"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>направлением</w:t>
      </w:r>
      <w:r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 xml:space="preserve"> в надзорной деятельности </w:t>
      </w:r>
      <w:r w:rsidR="002923E5"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>является</w:t>
      </w:r>
      <w:r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 xml:space="preserve"> работа по</w:t>
      </w:r>
      <w:r w:rsidR="002923E5"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> </w:t>
      </w:r>
      <w:r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>реализации мер ограничительного, предупредительного и</w:t>
      </w:r>
      <w:r w:rsidR="009B5BBF"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> </w:t>
      </w:r>
      <w:r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>профилактического характера, направленных на недопущение и</w:t>
      </w:r>
      <w:r w:rsidR="009B5BBF"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> </w:t>
      </w:r>
      <w:r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>(или)</w:t>
      </w:r>
      <w:r w:rsidR="009B5BBF"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> </w:t>
      </w:r>
      <w:r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 xml:space="preserve">ликвидацию последствий, вызванных несанкционированным размещением отходов производства и потребления на территории </w:t>
      </w:r>
      <w:r w:rsidR="00192F73" w:rsidRPr="00356AF2">
        <w:rPr>
          <w:rFonts w:ascii="Times New Roman" w:hAnsi="Times New Roman"/>
          <w:kern w:val="1"/>
          <w:sz w:val="24"/>
          <w:szCs w:val="24"/>
          <w:lang w:eastAsia="ru-RU" w:bidi="hi-IN"/>
        </w:rPr>
        <w:t>Брянской области</w:t>
      </w:r>
    </w:p>
    <w:p w14:paraId="1878B503" w14:textId="77777777" w:rsidR="00534F10" w:rsidRPr="00356AF2" w:rsidRDefault="00534F10" w:rsidP="007E65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ru-RU" w:bidi="hi-IN"/>
        </w:rPr>
      </w:pPr>
    </w:p>
    <w:p w14:paraId="2AE53238" w14:textId="1C131F4A" w:rsidR="001F1BD2" w:rsidRDefault="001F1BD2" w:rsidP="00A41F0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56AF2">
        <w:rPr>
          <w:rFonts w:ascii="Times New Roman" w:hAnsi="Times New Roman"/>
          <w:b/>
          <w:sz w:val="24"/>
          <w:szCs w:val="24"/>
        </w:rPr>
        <w:t xml:space="preserve">Типовые и массовые нарушения, выявленные при осуществлении федерального государственного экологического надзора </w:t>
      </w:r>
      <w:r w:rsidR="00AB7332" w:rsidRPr="00356AF2">
        <w:rPr>
          <w:rFonts w:ascii="Times New Roman" w:hAnsi="Times New Roman"/>
          <w:b/>
          <w:sz w:val="24"/>
          <w:szCs w:val="24"/>
        </w:rPr>
        <w:t>в 202</w:t>
      </w:r>
      <w:r w:rsidR="00D25CD7" w:rsidRPr="00356AF2">
        <w:rPr>
          <w:rFonts w:ascii="Times New Roman" w:hAnsi="Times New Roman"/>
          <w:b/>
          <w:sz w:val="24"/>
          <w:szCs w:val="24"/>
        </w:rPr>
        <w:t>1</w:t>
      </w:r>
      <w:r w:rsidR="00AB7332" w:rsidRPr="00356AF2">
        <w:rPr>
          <w:rFonts w:ascii="Times New Roman" w:hAnsi="Times New Roman"/>
          <w:b/>
          <w:sz w:val="24"/>
          <w:szCs w:val="24"/>
        </w:rPr>
        <w:t xml:space="preserve"> г.</w:t>
      </w:r>
    </w:p>
    <w:p w14:paraId="19BB44C4" w14:textId="77777777" w:rsidR="00107FDE" w:rsidRPr="00356AF2" w:rsidRDefault="00107FDE" w:rsidP="00A41F0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98300A9" w14:textId="77777777" w:rsidR="0032554E" w:rsidRPr="00356AF2" w:rsidRDefault="0032554E" w:rsidP="00AB7332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67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7007"/>
        <w:gridCol w:w="1776"/>
        <w:gridCol w:w="10"/>
        <w:gridCol w:w="12"/>
        <w:gridCol w:w="433"/>
        <w:gridCol w:w="25"/>
        <w:gridCol w:w="39"/>
      </w:tblGrid>
      <w:tr w:rsidR="007919AE" w:rsidRPr="00356AF2" w14:paraId="5BFF9C18" w14:textId="653DE290" w:rsidTr="007919AE">
        <w:trPr>
          <w:trHeight w:val="535"/>
          <w:jc w:val="center"/>
        </w:trPr>
        <w:tc>
          <w:tcPr>
            <w:tcW w:w="665" w:type="dxa"/>
            <w:vAlign w:val="center"/>
          </w:tcPr>
          <w:p w14:paraId="35C4621D" w14:textId="77777777" w:rsidR="007919AE" w:rsidRPr="00356AF2" w:rsidRDefault="007919AE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56A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56A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07" w:type="dxa"/>
            <w:vAlign w:val="center"/>
          </w:tcPr>
          <w:p w14:paraId="286B4DB0" w14:textId="4B0FE160" w:rsidR="007919AE" w:rsidRPr="00356AF2" w:rsidRDefault="007919AE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Статья Кодекса Российской Федерации об административных правонарушениях (КоАП РФ)</w:t>
            </w:r>
          </w:p>
          <w:p w14:paraId="49F4CF39" w14:textId="776E2E25" w:rsidR="007919AE" w:rsidRPr="00356AF2" w:rsidRDefault="007919AE" w:rsidP="001534EB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6"/>
            <w:vAlign w:val="center"/>
          </w:tcPr>
          <w:p w14:paraId="12299125" w14:textId="3B45F4B2" w:rsidR="007919AE" w:rsidRPr="00356AF2" w:rsidRDefault="007919AE" w:rsidP="007919A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FE7D2D" w:rsidRPr="00356AF2" w14:paraId="3DC0635C" w14:textId="547EA749" w:rsidTr="007919AE">
        <w:trPr>
          <w:trHeight w:val="1516"/>
          <w:jc w:val="center"/>
        </w:trPr>
        <w:tc>
          <w:tcPr>
            <w:tcW w:w="665" w:type="dxa"/>
            <w:noWrap/>
          </w:tcPr>
          <w:p w14:paraId="7814212D" w14:textId="77777777" w:rsidR="00FE7D2D" w:rsidRPr="00356AF2" w:rsidRDefault="00FE7D2D" w:rsidP="00153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5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676C1F2C" w14:textId="77777777" w:rsidR="00FE7D2D" w:rsidRDefault="00FE7D2D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8.1 - Несоблюдение экологических требований при </w:t>
            </w:r>
            <w:proofErr w:type="gramStart"/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м</w:t>
            </w:r>
            <w:proofErr w:type="gramEnd"/>
          </w:p>
          <w:p w14:paraId="46102578" w14:textId="77777777" w:rsidR="00FE7D2D" w:rsidRDefault="00FE7D2D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и</w:t>
            </w:r>
            <w:proofErr w:type="gramEnd"/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>, градостроительном зонировании, планировке территории,</w:t>
            </w:r>
          </w:p>
          <w:p w14:paraId="3749C118" w14:textId="05C91BD2" w:rsidR="00FE7D2D" w:rsidRPr="00356AF2" w:rsidRDefault="00FE7D2D" w:rsidP="007919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итектурно-строительном проектировании, строительстве, капитальном </w:t>
            </w:r>
            <w:proofErr w:type="spellStart"/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>ремонте</w:t>
            </w:r>
            <w:proofErr w:type="gramStart"/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>,р</w:t>
            </w:r>
            <w:proofErr w:type="gramEnd"/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>еконструкции</w:t>
            </w:r>
            <w:proofErr w:type="spellEnd"/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воде в эксплуатацию, эксплуатации, выводе из эксплуатации </w:t>
            </w:r>
            <w:proofErr w:type="spellStart"/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>зданий,строений</w:t>
            </w:r>
            <w:proofErr w:type="spellEnd"/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>, сооружений и иных объектов капитального строи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</w:tcPr>
          <w:p w14:paraId="2B790F34" w14:textId="77777777" w:rsidR="00FE7D2D" w:rsidRDefault="00FE7D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E472AA" w14:textId="5AC4FBB8" w:rsidR="00FE7D2D" w:rsidRPr="00356AF2" w:rsidRDefault="00FE7D2D" w:rsidP="00FE7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E7D2D" w:rsidRPr="00356AF2" w14:paraId="310F4720" w14:textId="4664D175" w:rsidTr="007919AE">
        <w:trPr>
          <w:trHeight w:val="591"/>
          <w:jc w:val="center"/>
        </w:trPr>
        <w:tc>
          <w:tcPr>
            <w:tcW w:w="665" w:type="dxa"/>
            <w:noWrap/>
          </w:tcPr>
          <w:p w14:paraId="0A3C9783" w14:textId="4F1BDBA6" w:rsidR="00FE7D2D" w:rsidRPr="00356AF2" w:rsidRDefault="00FE7D2D" w:rsidP="00153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5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518D33F6" w14:textId="6F85DDDD" w:rsidR="00FE7D2D" w:rsidRPr="00356AF2" w:rsidRDefault="00FE7D2D" w:rsidP="00FE7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A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. 1 ст. 20.25</w:t>
            </w:r>
            <w:r w:rsidRPr="00356A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35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плата административного штрафа в срок, предусмотренный КоА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56A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Ф</w:t>
            </w:r>
            <w:r w:rsidRPr="00356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</w:tcPr>
          <w:p w14:paraId="71557192" w14:textId="77777777" w:rsidR="00FE7D2D" w:rsidRDefault="00FE7D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4539E" w14:textId="7D9D6756" w:rsidR="00FE7D2D" w:rsidRPr="00356AF2" w:rsidRDefault="00FE7D2D" w:rsidP="00FE7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E7D2D" w:rsidRPr="00356AF2" w14:paraId="57BF20C1" w14:textId="216093D7" w:rsidTr="007919AE">
        <w:trPr>
          <w:trHeight w:val="419"/>
          <w:jc w:val="center"/>
        </w:trPr>
        <w:tc>
          <w:tcPr>
            <w:tcW w:w="665" w:type="dxa"/>
            <w:noWrap/>
          </w:tcPr>
          <w:p w14:paraId="46D3ACA9" w14:textId="3CBA1B09" w:rsidR="00FE7D2D" w:rsidRPr="00356AF2" w:rsidRDefault="00FE7D2D" w:rsidP="00153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5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54E41C11" w14:textId="77777777" w:rsidR="00FE7D2D" w:rsidRDefault="00FE7D2D" w:rsidP="003D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ч. 1 ст. 19.5 - Невыполнение в установленный срок законного предписания</w:t>
            </w:r>
          </w:p>
          <w:p w14:paraId="64EFF199" w14:textId="77777777" w:rsidR="00FE7D2D" w:rsidRDefault="00FE7D2D" w:rsidP="003D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(постановления, представления, решения) органа (должностного лица),</w:t>
            </w:r>
          </w:p>
          <w:p w14:paraId="4193A21E" w14:textId="1A92386B" w:rsidR="00FE7D2D" w:rsidRPr="00356AF2" w:rsidRDefault="00FE7D2D" w:rsidP="00FE7D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 xml:space="preserve">осуществляющего государственный надзор (контроль), муниципальный контроль, </w:t>
            </w:r>
            <w:proofErr w:type="spellStart"/>
            <w:r w:rsidRPr="00356AF2">
              <w:rPr>
                <w:rFonts w:ascii="Times New Roman" w:hAnsi="Times New Roman"/>
                <w:sz w:val="24"/>
                <w:szCs w:val="24"/>
              </w:rPr>
              <w:t>обустранении</w:t>
            </w:r>
            <w:proofErr w:type="spellEnd"/>
            <w:r w:rsidRPr="00356AF2">
              <w:rPr>
                <w:rFonts w:ascii="Times New Roman" w:hAnsi="Times New Roman"/>
                <w:sz w:val="24"/>
                <w:szCs w:val="24"/>
              </w:rPr>
              <w:t xml:space="preserve"> нарушений законодательства</w:t>
            </w:r>
          </w:p>
        </w:tc>
        <w:tc>
          <w:tcPr>
            <w:tcW w:w="497" w:type="dxa"/>
            <w:gridSpan w:val="3"/>
            <w:tcBorders>
              <w:left w:val="single" w:sz="4" w:space="0" w:color="auto"/>
            </w:tcBorders>
          </w:tcPr>
          <w:p w14:paraId="111456DB" w14:textId="768B232E" w:rsidR="00FE7D2D" w:rsidRPr="00356AF2" w:rsidRDefault="00FE7D2D" w:rsidP="00FE7D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FE7D2D" w:rsidRPr="00356AF2" w14:paraId="3BB43FAA" w14:textId="5635181B" w:rsidTr="007919AE">
        <w:trPr>
          <w:trHeight w:val="1766"/>
          <w:jc w:val="center"/>
        </w:trPr>
        <w:tc>
          <w:tcPr>
            <w:tcW w:w="665" w:type="dxa"/>
            <w:noWrap/>
          </w:tcPr>
          <w:p w14:paraId="3F723B75" w14:textId="2D408EE6" w:rsidR="00FE7D2D" w:rsidRPr="00356AF2" w:rsidRDefault="00FE7D2D" w:rsidP="00C66F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5" w:type="dxa"/>
            <w:gridSpan w:val="4"/>
          </w:tcPr>
          <w:p w14:paraId="21E67A8A" w14:textId="5ADBF427" w:rsidR="00FE7D2D" w:rsidRPr="00356AF2" w:rsidRDefault="00FE7D2D" w:rsidP="00FE7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 8.5 - Сокрытие, умышленное искажение или несвоевременное сообщение полной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оверной информации о состоянии окружающей среды и природных ресурсов,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ах загрязнения окружающей среды и природных ресурсов или и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дного воздействия на окружающую среду и природные ресурсы, о радиацио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тановке данных, полученных при осуществлении производстве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кологического контроля …</w:t>
            </w:r>
          </w:p>
        </w:tc>
        <w:tc>
          <w:tcPr>
            <w:tcW w:w="497" w:type="dxa"/>
            <w:gridSpan w:val="3"/>
          </w:tcPr>
          <w:p w14:paraId="4DEA9AE0" w14:textId="433258A1" w:rsidR="00FE7D2D" w:rsidRPr="00356AF2" w:rsidRDefault="00FE7D2D" w:rsidP="00FE7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E7D2D" w:rsidRPr="00356AF2" w14:paraId="7BDD6224" w14:textId="5445CA7C" w:rsidTr="007919AE">
        <w:trPr>
          <w:trHeight w:val="1319"/>
          <w:jc w:val="center"/>
        </w:trPr>
        <w:tc>
          <w:tcPr>
            <w:tcW w:w="665" w:type="dxa"/>
            <w:noWrap/>
          </w:tcPr>
          <w:p w14:paraId="513CA142" w14:textId="51262DA5" w:rsidR="00FE7D2D" w:rsidRPr="00356AF2" w:rsidRDefault="00FE7D2D" w:rsidP="00C66F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5" w:type="dxa"/>
            <w:gridSpan w:val="4"/>
          </w:tcPr>
          <w:p w14:paraId="64F583AA" w14:textId="77777777" w:rsidR="00FE7D2D" w:rsidRDefault="00FE7D2D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 8.46 - Невыполнение или несвоевременное выполнение обязанности по подаче</w:t>
            </w:r>
          </w:p>
          <w:p w14:paraId="2437D807" w14:textId="77777777" w:rsidR="00FE7D2D" w:rsidRDefault="00FE7D2D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явки на постановку на государственный учет объектов, оказывающих </w:t>
            </w:r>
            <w:proofErr w:type="gramStart"/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гативное</w:t>
            </w:r>
            <w:proofErr w:type="gramEnd"/>
          </w:p>
          <w:p w14:paraId="0DEE08D9" w14:textId="77777777" w:rsidR="00FE7D2D" w:rsidRDefault="00FE7D2D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действие на окружающую среду, представлению сведений для актуализации</w:t>
            </w:r>
          </w:p>
          <w:p w14:paraId="1E03338D" w14:textId="4FA87DC7" w:rsidR="00FE7D2D" w:rsidRPr="00356AF2" w:rsidRDefault="00FE7D2D" w:rsidP="00770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тных сведений</w:t>
            </w:r>
          </w:p>
        </w:tc>
        <w:tc>
          <w:tcPr>
            <w:tcW w:w="497" w:type="dxa"/>
            <w:gridSpan w:val="3"/>
          </w:tcPr>
          <w:p w14:paraId="1475ECD6" w14:textId="7D7EF7DE" w:rsidR="00FE7D2D" w:rsidRPr="00356AF2" w:rsidRDefault="00FE7D2D" w:rsidP="00FE7D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7D2D" w:rsidRPr="00356AF2" w14:paraId="043E9754" w14:textId="710FE690" w:rsidTr="007919AE">
        <w:trPr>
          <w:trHeight w:val="695"/>
          <w:jc w:val="center"/>
        </w:trPr>
        <w:tc>
          <w:tcPr>
            <w:tcW w:w="9967" w:type="dxa"/>
            <w:gridSpan w:val="8"/>
            <w:noWrap/>
            <w:vAlign w:val="center"/>
          </w:tcPr>
          <w:p w14:paraId="0A0D1B7A" w14:textId="3BAA1F5F" w:rsidR="00FE7D2D" w:rsidRPr="00356AF2" w:rsidRDefault="00FE7D2D" w:rsidP="00FE7D2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земельный надзор</w:t>
            </w:r>
          </w:p>
        </w:tc>
      </w:tr>
      <w:tr w:rsidR="00FE7D2D" w:rsidRPr="00356AF2" w14:paraId="62FCA004" w14:textId="262A0AB8" w:rsidTr="007919AE">
        <w:trPr>
          <w:gridAfter w:val="2"/>
          <w:wAfter w:w="64" w:type="dxa"/>
          <w:trHeight w:val="900"/>
          <w:jc w:val="center"/>
        </w:trPr>
        <w:tc>
          <w:tcPr>
            <w:tcW w:w="665" w:type="dxa"/>
            <w:noWrap/>
          </w:tcPr>
          <w:p w14:paraId="638C0A59" w14:textId="523B082C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3" w:type="dxa"/>
            <w:gridSpan w:val="2"/>
          </w:tcPr>
          <w:p w14:paraId="0E75D89E" w14:textId="5173EDB3" w:rsidR="00FE7D2D" w:rsidRPr="00356AF2" w:rsidRDefault="00FE7D2D" w:rsidP="00770B0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1, ч. 4 ст. 8.2 - 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; несоблюдение требований в области охраны окружающей среды при размещении отходов производства и потребления</w:t>
            </w:r>
          </w:p>
        </w:tc>
        <w:tc>
          <w:tcPr>
            <w:tcW w:w="455" w:type="dxa"/>
            <w:gridSpan w:val="3"/>
          </w:tcPr>
          <w:p w14:paraId="35EA0671" w14:textId="0AF8089F" w:rsidR="00FE7D2D" w:rsidRPr="00356AF2" w:rsidRDefault="00FE7D2D" w:rsidP="00770B0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E7D2D" w:rsidRPr="00356AF2" w14:paraId="222F9FAE" w14:textId="716FE15F" w:rsidTr="007919AE">
        <w:trPr>
          <w:gridAfter w:val="2"/>
          <w:wAfter w:w="64" w:type="dxa"/>
          <w:trHeight w:val="900"/>
          <w:jc w:val="center"/>
        </w:trPr>
        <w:tc>
          <w:tcPr>
            <w:tcW w:w="9903" w:type="dxa"/>
            <w:gridSpan w:val="6"/>
            <w:noWrap/>
            <w:vAlign w:val="center"/>
          </w:tcPr>
          <w:p w14:paraId="6C25EE8C" w14:textId="0D2ADCE1" w:rsidR="00FE7D2D" w:rsidRPr="00356AF2" w:rsidRDefault="00FE7D2D" w:rsidP="00FE7D2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надзор в области использования и охраны водных объектов</w:t>
            </w:r>
          </w:p>
        </w:tc>
      </w:tr>
      <w:tr w:rsidR="00FE7D2D" w:rsidRPr="00356AF2" w14:paraId="440EEAAE" w14:textId="2E47D626" w:rsidTr="007919AE">
        <w:trPr>
          <w:gridAfter w:val="1"/>
          <w:wAfter w:w="39" w:type="dxa"/>
          <w:trHeight w:val="728"/>
          <w:jc w:val="center"/>
        </w:trPr>
        <w:tc>
          <w:tcPr>
            <w:tcW w:w="665" w:type="dxa"/>
            <w:noWrap/>
          </w:tcPr>
          <w:p w14:paraId="7BABA187" w14:textId="64574CD4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3" w:type="dxa"/>
            <w:gridSpan w:val="3"/>
          </w:tcPr>
          <w:p w14:paraId="12B9BFC9" w14:textId="327E1697" w:rsidR="00FE7D2D" w:rsidRDefault="00FE7D2D" w:rsidP="00770B0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ст. 7.6 - Самовольное занятие водного объекта или его части, либо использование их</w:t>
            </w:r>
            <w:r w:rsidR="00791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AF2">
              <w:rPr>
                <w:rFonts w:ascii="Times New Roman" w:hAnsi="Times New Roman"/>
                <w:sz w:val="24"/>
                <w:szCs w:val="24"/>
              </w:rPr>
              <w:t xml:space="preserve">без документов, на основании которых возникает право пользования </w:t>
            </w:r>
            <w:proofErr w:type="gramStart"/>
            <w:r w:rsidRPr="00356AF2">
              <w:rPr>
                <w:rFonts w:ascii="Times New Roman" w:hAnsi="Times New Roman"/>
                <w:sz w:val="24"/>
                <w:szCs w:val="24"/>
              </w:rPr>
              <w:t>водным</w:t>
            </w:r>
            <w:proofErr w:type="gramEnd"/>
          </w:p>
          <w:p w14:paraId="0260B481" w14:textId="635A1A8F" w:rsidR="00FE7D2D" w:rsidRPr="00356AF2" w:rsidRDefault="00FE7D2D" w:rsidP="00770B0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объектом или его частью, либо водопользование с нарушением его условий</w:t>
            </w:r>
          </w:p>
        </w:tc>
        <w:tc>
          <w:tcPr>
            <w:tcW w:w="470" w:type="dxa"/>
            <w:gridSpan w:val="3"/>
          </w:tcPr>
          <w:p w14:paraId="14EF4500" w14:textId="2A357061" w:rsidR="00FE7D2D" w:rsidRPr="00356AF2" w:rsidRDefault="007919AE" w:rsidP="00FE7D2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E7D2D" w:rsidRPr="00356AF2" w14:paraId="5DCF3A75" w14:textId="37449F6B" w:rsidTr="007919AE">
        <w:trPr>
          <w:gridAfter w:val="1"/>
          <w:wAfter w:w="39" w:type="dxa"/>
          <w:trHeight w:val="699"/>
          <w:jc w:val="center"/>
        </w:trPr>
        <w:tc>
          <w:tcPr>
            <w:tcW w:w="665" w:type="dxa"/>
            <w:noWrap/>
          </w:tcPr>
          <w:p w14:paraId="41A03C89" w14:textId="595555E7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3" w:type="dxa"/>
            <w:gridSpan w:val="3"/>
          </w:tcPr>
          <w:p w14:paraId="1610A280" w14:textId="77777777" w:rsidR="00FE7D2D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ч.4 ст. 8.13 - Нарушение требований к охране водных объектов, которое может</w:t>
            </w:r>
          </w:p>
          <w:p w14:paraId="3B3F1A5A" w14:textId="5C431F32" w:rsidR="00FE7D2D" w:rsidRPr="00356AF2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повлечь их загрязнение, засорение и (или) истощение</w:t>
            </w:r>
          </w:p>
        </w:tc>
        <w:tc>
          <w:tcPr>
            <w:tcW w:w="470" w:type="dxa"/>
            <w:gridSpan w:val="3"/>
          </w:tcPr>
          <w:p w14:paraId="5EA4A988" w14:textId="2A31D0C5" w:rsidR="00FE7D2D" w:rsidRPr="00356AF2" w:rsidRDefault="007919AE" w:rsidP="00FE7D2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E7D2D" w:rsidRPr="00356AF2" w14:paraId="26953D46" w14:textId="60305393" w:rsidTr="007919AE">
        <w:trPr>
          <w:gridAfter w:val="1"/>
          <w:wAfter w:w="39" w:type="dxa"/>
          <w:trHeight w:val="695"/>
          <w:jc w:val="center"/>
        </w:trPr>
        <w:tc>
          <w:tcPr>
            <w:tcW w:w="665" w:type="dxa"/>
            <w:noWrap/>
          </w:tcPr>
          <w:p w14:paraId="511BB296" w14:textId="16F24F38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3" w:type="dxa"/>
            <w:gridSpan w:val="3"/>
          </w:tcPr>
          <w:p w14:paraId="74E97BB4" w14:textId="77777777" w:rsidR="00FE7D2D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ст. 8.15 - Нарушение правил эксплуатации водохозяйственных или </w:t>
            </w:r>
            <w:proofErr w:type="spellStart"/>
            <w:r w:rsidRPr="00356AF2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</w:p>
          <w:p w14:paraId="3C7A3F33" w14:textId="57E7DBD6" w:rsidR="00FE7D2D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сооружений и устройств</w:t>
            </w:r>
          </w:p>
          <w:p w14:paraId="2E9F0BD2" w14:textId="23E95BDB" w:rsidR="00FE7D2D" w:rsidRPr="00356AF2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</w:tcPr>
          <w:p w14:paraId="3C3B95DD" w14:textId="77777777" w:rsidR="00FE7D2D" w:rsidRDefault="00F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030ACA" w14:textId="5F2504B1" w:rsidR="00FE7D2D" w:rsidRPr="00356AF2" w:rsidRDefault="007919AE" w:rsidP="00FE7D2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7D2D" w:rsidRPr="00356AF2" w14:paraId="36B0093E" w14:textId="727A2A7B" w:rsidTr="007919AE">
        <w:trPr>
          <w:gridAfter w:val="1"/>
          <w:wAfter w:w="39" w:type="dxa"/>
          <w:trHeight w:val="593"/>
          <w:jc w:val="center"/>
        </w:trPr>
        <w:tc>
          <w:tcPr>
            <w:tcW w:w="9928" w:type="dxa"/>
            <w:gridSpan w:val="7"/>
            <w:noWrap/>
            <w:vAlign w:val="center"/>
          </w:tcPr>
          <w:p w14:paraId="05A4AB34" w14:textId="3F26B1C0" w:rsidR="00FE7D2D" w:rsidRDefault="00FE7D2D" w:rsidP="00FE7D2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Государственный надзор в области охраны атмосферного воздуха</w:t>
            </w:r>
          </w:p>
          <w:p w14:paraId="53BC9B75" w14:textId="77777777" w:rsidR="00FE7D2D" w:rsidRPr="00356AF2" w:rsidRDefault="00FE7D2D" w:rsidP="00FE7D2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2D" w:rsidRPr="00356AF2" w14:paraId="6D7C1BC3" w14:textId="3A1F5525" w:rsidTr="007919AE">
        <w:trPr>
          <w:gridAfter w:val="1"/>
          <w:wAfter w:w="39" w:type="dxa"/>
          <w:trHeight w:val="716"/>
          <w:jc w:val="center"/>
        </w:trPr>
        <w:tc>
          <w:tcPr>
            <w:tcW w:w="665" w:type="dxa"/>
            <w:noWrap/>
          </w:tcPr>
          <w:p w14:paraId="1963386F" w14:textId="721E3B7E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3" w:type="dxa"/>
            <w:gridSpan w:val="3"/>
          </w:tcPr>
          <w:p w14:paraId="7535ADA8" w14:textId="77777777" w:rsidR="00FE7D2D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 xml:space="preserve">ч. 1 ст. 8.21 - Выброс вредных веществ в атмосферный воздух или </w:t>
            </w:r>
            <w:proofErr w:type="gramStart"/>
            <w:r w:rsidRPr="00356AF2">
              <w:rPr>
                <w:rFonts w:ascii="Times New Roman" w:hAnsi="Times New Roman"/>
                <w:sz w:val="24"/>
                <w:szCs w:val="24"/>
              </w:rPr>
              <w:t>вредное</w:t>
            </w:r>
            <w:proofErr w:type="gramEnd"/>
          </w:p>
          <w:p w14:paraId="40CEC0E4" w14:textId="7216F158" w:rsidR="00FE7D2D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физическое воздействие на него без специального разрешения</w:t>
            </w:r>
          </w:p>
          <w:p w14:paraId="0E78C269" w14:textId="6C58615F" w:rsidR="00FE7D2D" w:rsidRPr="00356AF2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gridSpan w:val="3"/>
          </w:tcPr>
          <w:p w14:paraId="27540D6E" w14:textId="77777777" w:rsidR="00FE7D2D" w:rsidRDefault="00F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124D2C" w14:textId="1F5C00B8" w:rsidR="00FE7D2D" w:rsidRPr="00356AF2" w:rsidRDefault="007919AE" w:rsidP="00FE7D2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7D2D" w:rsidRPr="00356AF2" w14:paraId="6500549C" w14:textId="207E98D0" w:rsidTr="007919AE">
        <w:trPr>
          <w:gridAfter w:val="1"/>
          <w:wAfter w:w="39" w:type="dxa"/>
          <w:trHeight w:val="1579"/>
          <w:jc w:val="center"/>
        </w:trPr>
        <w:tc>
          <w:tcPr>
            <w:tcW w:w="665" w:type="dxa"/>
            <w:noWrap/>
          </w:tcPr>
          <w:p w14:paraId="4548D68B" w14:textId="2CD18566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93" w:type="dxa"/>
            <w:gridSpan w:val="3"/>
          </w:tcPr>
          <w:p w14:paraId="669CD650" w14:textId="77777777" w:rsidR="00FE7D2D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ч. 3 ст. 8.21 - Нарушение правил эксплуатации, неиспользование сооружений,</w:t>
            </w:r>
          </w:p>
          <w:p w14:paraId="51377A23" w14:textId="77777777" w:rsidR="00FE7D2D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оборудования или аппаратуры для очистки газов и контроля выбросов вредных</w:t>
            </w:r>
          </w:p>
          <w:p w14:paraId="13B32BB6" w14:textId="77777777" w:rsidR="00FE7D2D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веществ в атмосферный воздух, которые могут привести к его загрязнению, либо</w:t>
            </w:r>
          </w:p>
          <w:p w14:paraId="165B6299" w14:textId="6374D242" w:rsidR="00FE7D2D" w:rsidRPr="00356AF2" w:rsidRDefault="00FE7D2D" w:rsidP="006655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использование неисправных указанных сооружений, оборудования или аппаратуры</w:t>
            </w:r>
          </w:p>
        </w:tc>
        <w:tc>
          <w:tcPr>
            <w:tcW w:w="470" w:type="dxa"/>
            <w:gridSpan w:val="3"/>
          </w:tcPr>
          <w:p w14:paraId="33B91FBB" w14:textId="7CA6A02E" w:rsidR="00FE7D2D" w:rsidRPr="00356AF2" w:rsidRDefault="007919AE" w:rsidP="00FE7D2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7D2D" w:rsidRPr="00356AF2" w14:paraId="39AF349B" w14:textId="6C3CDDAD" w:rsidTr="007919AE">
        <w:trPr>
          <w:gridAfter w:val="1"/>
          <w:wAfter w:w="39" w:type="dxa"/>
          <w:trHeight w:val="643"/>
          <w:jc w:val="center"/>
        </w:trPr>
        <w:tc>
          <w:tcPr>
            <w:tcW w:w="9928" w:type="dxa"/>
            <w:gridSpan w:val="7"/>
            <w:noWrap/>
            <w:vAlign w:val="center"/>
          </w:tcPr>
          <w:p w14:paraId="761125A3" w14:textId="7304E1E5" w:rsidR="00FE7D2D" w:rsidRPr="00356AF2" w:rsidRDefault="00FE7D2D" w:rsidP="00FE7D2D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Государственный надзор в области обращения с отходами, лицензион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56AF2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</w:tr>
      <w:tr w:rsidR="00FE7D2D" w:rsidRPr="00356AF2" w14:paraId="6A3AAE26" w14:textId="6CA39ECE" w:rsidTr="007919AE">
        <w:trPr>
          <w:trHeight w:val="1024"/>
          <w:jc w:val="center"/>
        </w:trPr>
        <w:tc>
          <w:tcPr>
            <w:tcW w:w="665" w:type="dxa"/>
            <w:noWrap/>
          </w:tcPr>
          <w:p w14:paraId="609371B9" w14:textId="56AEB2BE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5" w:type="dxa"/>
            <w:gridSpan w:val="4"/>
            <w:tcBorders>
              <w:bottom w:val="single" w:sz="4" w:space="0" w:color="auto"/>
            </w:tcBorders>
          </w:tcPr>
          <w:p w14:paraId="137EB614" w14:textId="5AB39E0B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ч. 1 ст. 8.2</w:t>
            </w:r>
            <w:r w:rsidRPr="00356AF2">
              <w:rPr>
                <w:sz w:val="24"/>
                <w:szCs w:val="24"/>
              </w:rPr>
              <w:t xml:space="preserve"> - </w:t>
            </w:r>
            <w:r w:rsidRPr="00356AF2">
              <w:rPr>
                <w:rFonts w:ascii="Times New Roman" w:hAnsi="Times New Roman"/>
                <w:sz w:val="24"/>
                <w:szCs w:val="24"/>
              </w:rPr>
              <w:t>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</w:t>
            </w: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</w:tcPr>
          <w:p w14:paraId="74CB5E1B" w14:textId="77777777" w:rsidR="00FE7D2D" w:rsidRDefault="00F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E6353C" w14:textId="77777777" w:rsidR="00FE7D2D" w:rsidRDefault="00F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034ED" w14:textId="27945E00" w:rsidR="00FE7D2D" w:rsidRPr="00356AF2" w:rsidRDefault="007919AE" w:rsidP="00FE7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E7D2D" w:rsidRPr="00356AF2" w14:paraId="60BDDFEE" w14:textId="0169B2C3" w:rsidTr="007919AE">
        <w:trPr>
          <w:trHeight w:val="751"/>
          <w:jc w:val="center"/>
        </w:trPr>
        <w:tc>
          <w:tcPr>
            <w:tcW w:w="665" w:type="dxa"/>
            <w:noWrap/>
          </w:tcPr>
          <w:p w14:paraId="3B6E1C09" w14:textId="7ADB71C2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5" w:type="dxa"/>
            <w:gridSpan w:val="4"/>
            <w:tcBorders>
              <w:bottom w:val="single" w:sz="4" w:space="0" w:color="auto"/>
            </w:tcBorders>
          </w:tcPr>
          <w:p w14:paraId="7F3AACCB" w14:textId="77777777" w:rsidR="00FE7D2D" w:rsidRDefault="00FE7D2D" w:rsidP="008B0DB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56AF2">
              <w:rPr>
                <w:rFonts w:ascii="Times New Roman" w:hAnsi="Times New Roman"/>
                <w:sz w:val="24"/>
                <w:szCs w:val="24"/>
              </w:rPr>
              <w:t>ч.ч</w:t>
            </w:r>
            <w:proofErr w:type="spellEnd"/>
            <w:r w:rsidRPr="00356AF2">
              <w:rPr>
                <w:rFonts w:ascii="Times New Roman" w:hAnsi="Times New Roman"/>
                <w:sz w:val="24"/>
                <w:szCs w:val="24"/>
              </w:rPr>
              <w:t>. 2-4 ст. 14.1 -</w:t>
            </w:r>
            <w:r w:rsidRPr="0035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ение предпринимательской деятельности </w:t>
            </w:r>
            <w:proofErr w:type="gramStart"/>
            <w:r w:rsidRPr="0035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</w:t>
            </w:r>
            <w:proofErr w:type="gramEnd"/>
          </w:p>
          <w:p w14:paraId="1D7FF3E2" w14:textId="77777777" w:rsidR="00FE7D2D" w:rsidRDefault="00FE7D2D" w:rsidP="008B0DB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ьного </w:t>
            </w:r>
            <w:hyperlink r:id="rId9" w:anchor="dst0" w:history="1">
              <w:r w:rsidRPr="00356AF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зрешения</w:t>
              </w:r>
            </w:hyperlink>
            <w:r w:rsidRPr="00356A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5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лицензии), если такое разрешение (такая лицензия)</w:t>
            </w:r>
          </w:p>
          <w:p w14:paraId="0DEFD3C5" w14:textId="77777777" w:rsidR="00FE7D2D" w:rsidRDefault="00FE7D2D" w:rsidP="008B0DB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зательно (</w:t>
            </w:r>
            <w:proofErr w:type="gramStart"/>
            <w:r w:rsidRPr="0035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зательна</w:t>
            </w:r>
            <w:proofErr w:type="gramEnd"/>
            <w:r w:rsidRPr="0035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или с нарушением  (грубым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бований и условий,</w:t>
            </w:r>
          </w:p>
          <w:p w14:paraId="0A365093" w14:textId="5192F5E3" w:rsidR="00FE7D2D" w:rsidRPr="00356AF2" w:rsidRDefault="00FE7D2D" w:rsidP="008B0DB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усмотренных</w:t>
            </w:r>
            <w:proofErr w:type="gramEnd"/>
            <w:r w:rsidRPr="00356A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ьным разрешением (лицензией)</w:t>
            </w:r>
          </w:p>
        </w:tc>
        <w:tc>
          <w:tcPr>
            <w:tcW w:w="497" w:type="dxa"/>
            <w:gridSpan w:val="3"/>
            <w:tcBorders>
              <w:bottom w:val="single" w:sz="4" w:space="0" w:color="auto"/>
            </w:tcBorders>
          </w:tcPr>
          <w:p w14:paraId="4EFBA12E" w14:textId="01E6E099" w:rsidR="00FE7D2D" w:rsidRPr="00356AF2" w:rsidRDefault="007919AE" w:rsidP="00FE7D2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E7D2D" w:rsidRPr="00356AF2" w14:paraId="19E4616A" w14:textId="73EAB89F" w:rsidTr="007919AE">
        <w:trPr>
          <w:trHeight w:val="1266"/>
          <w:jc w:val="center"/>
        </w:trPr>
        <w:tc>
          <w:tcPr>
            <w:tcW w:w="665" w:type="dxa"/>
            <w:noWrap/>
          </w:tcPr>
          <w:p w14:paraId="7B194114" w14:textId="29924986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05" w:type="dxa"/>
            <w:gridSpan w:val="4"/>
            <w:tcBorders>
              <w:top w:val="single" w:sz="4" w:space="0" w:color="auto"/>
            </w:tcBorders>
          </w:tcPr>
          <w:p w14:paraId="12E297C0" w14:textId="1DF8F535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ч. 9 ст. 8.2- Неисполнение обязанности по отнесению отходов производства и 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</w:tcBorders>
          </w:tcPr>
          <w:p w14:paraId="02188ABA" w14:textId="77777777" w:rsidR="00FE7D2D" w:rsidRDefault="00F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8EA77D" w14:textId="77777777" w:rsidR="00FE7D2D" w:rsidRDefault="00F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BC1671" w14:textId="77777777" w:rsidR="00FE7D2D" w:rsidRDefault="00F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99F14" w14:textId="114302B6" w:rsidR="00FE7D2D" w:rsidRPr="00356AF2" w:rsidRDefault="007919AE" w:rsidP="00FE7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7D2D" w:rsidRPr="00356AF2" w14:paraId="554CF401" w14:textId="0246843F" w:rsidTr="007919AE">
        <w:trPr>
          <w:trHeight w:val="704"/>
          <w:jc w:val="center"/>
        </w:trPr>
        <w:tc>
          <w:tcPr>
            <w:tcW w:w="665" w:type="dxa"/>
            <w:noWrap/>
          </w:tcPr>
          <w:p w14:paraId="3DFE9F09" w14:textId="706B722E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05" w:type="dxa"/>
            <w:gridSpan w:val="4"/>
          </w:tcPr>
          <w:p w14:paraId="6C27FE20" w14:textId="7E6375A7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ч. 10 ст. 8.2. - Неисполнение обязанности по ведению учета в области обращения с отходами производства и потребления</w:t>
            </w:r>
          </w:p>
        </w:tc>
        <w:tc>
          <w:tcPr>
            <w:tcW w:w="497" w:type="dxa"/>
            <w:gridSpan w:val="3"/>
          </w:tcPr>
          <w:p w14:paraId="12A83E6F" w14:textId="77777777" w:rsidR="00FE7D2D" w:rsidRDefault="00FE7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4C2805" w14:textId="52CBAB47" w:rsidR="00FE7D2D" w:rsidRPr="00356AF2" w:rsidRDefault="007919AE" w:rsidP="00FE7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7D2D" w:rsidRPr="00356AF2" w14:paraId="38667D7A" w14:textId="3033FFC3" w:rsidTr="007919AE">
        <w:trPr>
          <w:trHeight w:val="900"/>
          <w:jc w:val="center"/>
        </w:trPr>
        <w:tc>
          <w:tcPr>
            <w:tcW w:w="9967" w:type="dxa"/>
            <w:gridSpan w:val="8"/>
            <w:noWrap/>
            <w:vAlign w:val="center"/>
          </w:tcPr>
          <w:p w14:paraId="34CFEA48" w14:textId="4A7DE4F2" w:rsidR="00FE7D2D" w:rsidRDefault="00FE7D2D" w:rsidP="00FE7D2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Федеральный государственный надзор за геологическим изучением, рациональным использованием и охраной недр</w:t>
            </w:r>
          </w:p>
          <w:p w14:paraId="55E7B321" w14:textId="77777777" w:rsidR="00FE7D2D" w:rsidRPr="00356AF2" w:rsidRDefault="00FE7D2D" w:rsidP="00FE7D2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2D" w:rsidRPr="00356AF2" w14:paraId="5D38E62A" w14:textId="05B880F0" w:rsidTr="007919AE">
        <w:trPr>
          <w:trHeight w:val="528"/>
          <w:jc w:val="center"/>
        </w:trPr>
        <w:tc>
          <w:tcPr>
            <w:tcW w:w="665" w:type="dxa"/>
            <w:noWrap/>
          </w:tcPr>
          <w:p w14:paraId="4ECCA0CA" w14:textId="6A783086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5" w:type="dxa"/>
            <w:gridSpan w:val="4"/>
          </w:tcPr>
          <w:p w14:paraId="1B414C90" w14:textId="7FB2E544" w:rsidR="00FE7D2D" w:rsidRPr="00356AF2" w:rsidRDefault="00FE7D2D" w:rsidP="0032554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356AF2">
              <w:rPr>
                <w:rFonts w:ascii="Times New Roman" w:hAnsi="Times New Roman"/>
                <w:sz w:val="24"/>
                <w:szCs w:val="24"/>
              </w:rPr>
              <w:t>ч. 1 ст. 7.3 - Пользование недрами без лицензии на пользование недрами</w:t>
            </w:r>
          </w:p>
        </w:tc>
        <w:tc>
          <w:tcPr>
            <w:tcW w:w="497" w:type="dxa"/>
            <w:gridSpan w:val="3"/>
          </w:tcPr>
          <w:p w14:paraId="1237190F" w14:textId="6D57C89A" w:rsidR="00FE7D2D" w:rsidRPr="00356AF2" w:rsidRDefault="00FE7D2D" w:rsidP="00FE7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CFB3999" w14:textId="77777777" w:rsidR="006A18B2" w:rsidRPr="00356AF2" w:rsidRDefault="006A18B2" w:rsidP="0032554E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CC66388" w14:textId="02ABE73E" w:rsidR="00B26E9C" w:rsidRPr="00356AF2" w:rsidRDefault="00E33CA8" w:rsidP="00B26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С целью </w:t>
      </w:r>
      <w:r w:rsidR="00B26E9C" w:rsidRPr="00356AF2">
        <w:rPr>
          <w:rFonts w:ascii="Times New Roman" w:hAnsi="Times New Roman"/>
          <w:sz w:val="24"/>
          <w:szCs w:val="24"/>
        </w:rPr>
        <w:t xml:space="preserve">предотвращения нарушения требований природоохранного законодательства </w:t>
      </w:r>
      <w:proofErr w:type="gramStart"/>
      <w:r w:rsidR="00B26E9C" w:rsidRPr="00356AF2">
        <w:rPr>
          <w:rFonts w:ascii="Times New Roman" w:hAnsi="Times New Roman"/>
          <w:sz w:val="24"/>
          <w:szCs w:val="24"/>
        </w:rPr>
        <w:t>необходимо</w:t>
      </w:r>
      <w:proofErr w:type="gramEnd"/>
      <w:r w:rsidR="009A3ED6" w:rsidRPr="00356AF2">
        <w:rPr>
          <w:rFonts w:ascii="Times New Roman" w:hAnsi="Times New Roman"/>
          <w:sz w:val="24"/>
          <w:szCs w:val="24"/>
        </w:rPr>
        <w:t xml:space="preserve"> в том числе следующее</w:t>
      </w:r>
      <w:r w:rsidR="00B26E9C" w:rsidRPr="00356AF2">
        <w:rPr>
          <w:rFonts w:ascii="Times New Roman" w:hAnsi="Times New Roman"/>
          <w:sz w:val="24"/>
          <w:szCs w:val="24"/>
        </w:rPr>
        <w:t>:</w:t>
      </w:r>
    </w:p>
    <w:p w14:paraId="14BE2A2D" w14:textId="25DD8021" w:rsidR="00DE7A97" w:rsidRPr="00356AF2" w:rsidRDefault="00B26E9C" w:rsidP="00B26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- разработка и внедрение системы пере</w:t>
      </w:r>
      <w:r w:rsidR="00DE7A97" w:rsidRPr="00356AF2">
        <w:rPr>
          <w:rFonts w:ascii="Times New Roman" w:hAnsi="Times New Roman"/>
          <w:sz w:val="24"/>
          <w:szCs w:val="24"/>
        </w:rPr>
        <w:t>работки и хранения отходов производства и потребления, включающ</w:t>
      </w:r>
      <w:r w:rsidR="00CE0F77" w:rsidRPr="00356AF2">
        <w:rPr>
          <w:rFonts w:ascii="Times New Roman" w:hAnsi="Times New Roman"/>
          <w:sz w:val="24"/>
          <w:szCs w:val="24"/>
        </w:rPr>
        <w:t>ей в себя строительство новых и </w:t>
      </w:r>
      <w:r w:rsidR="00445823" w:rsidRPr="00356AF2">
        <w:rPr>
          <w:rFonts w:ascii="Times New Roman" w:hAnsi="Times New Roman"/>
          <w:sz w:val="24"/>
          <w:szCs w:val="24"/>
        </w:rPr>
        <w:t>модернизацию уже действующих мусороперерабатывающих заводов,</w:t>
      </w:r>
      <w:r w:rsidR="00DE7A97" w:rsidRPr="00356AF2">
        <w:rPr>
          <w:rFonts w:ascii="Times New Roman" w:hAnsi="Times New Roman"/>
          <w:sz w:val="24"/>
          <w:szCs w:val="24"/>
        </w:rPr>
        <w:t xml:space="preserve"> и ввод в эксплуатацию новых объектов размещения твердых коммунальных отходов;</w:t>
      </w:r>
    </w:p>
    <w:p w14:paraId="5E64CAE6" w14:textId="2E4AF8DC" w:rsidR="00DE7A97" w:rsidRPr="00356AF2" w:rsidRDefault="00386D1C" w:rsidP="00DE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- </w:t>
      </w:r>
      <w:r w:rsidR="00DE7A97" w:rsidRPr="00356AF2">
        <w:rPr>
          <w:rFonts w:ascii="Times New Roman" w:hAnsi="Times New Roman"/>
          <w:sz w:val="24"/>
          <w:szCs w:val="24"/>
        </w:rPr>
        <w:t xml:space="preserve">с целью снижения аварийных случаев </w:t>
      </w:r>
      <w:proofErr w:type="spellStart"/>
      <w:r w:rsidR="00DE7A97" w:rsidRPr="00356AF2">
        <w:rPr>
          <w:rFonts w:ascii="Times New Roman" w:hAnsi="Times New Roman"/>
          <w:sz w:val="24"/>
          <w:szCs w:val="24"/>
        </w:rPr>
        <w:t>нефтеразливов</w:t>
      </w:r>
      <w:proofErr w:type="spellEnd"/>
      <w:r w:rsidR="00DE7A97" w:rsidRPr="00356AF2">
        <w:rPr>
          <w:rFonts w:ascii="Times New Roman" w:hAnsi="Times New Roman"/>
          <w:sz w:val="24"/>
          <w:szCs w:val="24"/>
        </w:rPr>
        <w:t xml:space="preserve"> обновление устаревшего трубопроводного парка, а также усиление контроля со стороны юридического лица, индивидуального предпринимателя за вверенными ему объектами инфраструктуры, для предотвращения несанкционированных врезок со стороны третьих лиц;</w:t>
      </w:r>
    </w:p>
    <w:p w14:paraId="5BC8CF7E" w14:textId="0709A10B" w:rsidR="000036A9" w:rsidRPr="00356AF2" w:rsidRDefault="00386D1C" w:rsidP="00FD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- </w:t>
      </w:r>
      <w:r w:rsidR="00DE7A97" w:rsidRPr="00356AF2">
        <w:rPr>
          <w:rFonts w:ascii="Times New Roman" w:hAnsi="Times New Roman"/>
          <w:sz w:val="24"/>
          <w:szCs w:val="24"/>
        </w:rPr>
        <w:t>для предотвращения загрязнения земель сбросами с предприятий модернизация систем водоочистки сточных вод, а также (на предприятиях, территориально удаленных от водных объектов) разработ</w:t>
      </w:r>
      <w:r w:rsidRPr="00356AF2">
        <w:rPr>
          <w:rFonts w:ascii="Times New Roman" w:hAnsi="Times New Roman"/>
          <w:sz w:val="24"/>
          <w:szCs w:val="24"/>
        </w:rPr>
        <w:t>ка</w:t>
      </w:r>
      <w:r w:rsidR="00DE7A97" w:rsidRPr="00356AF2">
        <w:rPr>
          <w:rFonts w:ascii="Times New Roman" w:hAnsi="Times New Roman"/>
          <w:sz w:val="24"/>
          <w:szCs w:val="24"/>
        </w:rPr>
        <w:t xml:space="preserve"> и</w:t>
      </w:r>
      <w:r w:rsidR="00FD668E" w:rsidRPr="00356AF2">
        <w:rPr>
          <w:rFonts w:ascii="Times New Roman" w:hAnsi="Times New Roman"/>
          <w:sz w:val="24"/>
          <w:szCs w:val="24"/>
        </w:rPr>
        <w:t xml:space="preserve"> внед</w:t>
      </w:r>
      <w:r w:rsidRPr="00356AF2">
        <w:rPr>
          <w:rFonts w:ascii="Times New Roman" w:hAnsi="Times New Roman"/>
          <w:sz w:val="24"/>
          <w:szCs w:val="24"/>
        </w:rPr>
        <w:t>рение</w:t>
      </w:r>
      <w:r w:rsidR="00FD668E" w:rsidRPr="00356AF2">
        <w:rPr>
          <w:rFonts w:ascii="Times New Roman" w:hAnsi="Times New Roman"/>
          <w:sz w:val="24"/>
          <w:szCs w:val="24"/>
        </w:rPr>
        <w:t xml:space="preserve"> систем</w:t>
      </w:r>
      <w:r w:rsidRPr="00356AF2">
        <w:rPr>
          <w:rFonts w:ascii="Times New Roman" w:hAnsi="Times New Roman"/>
          <w:sz w:val="24"/>
          <w:szCs w:val="24"/>
        </w:rPr>
        <w:t>ы</w:t>
      </w:r>
      <w:r w:rsidR="00FD668E" w:rsidRPr="00356AF2">
        <w:rPr>
          <w:rFonts w:ascii="Times New Roman" w:hAnsi="Times New Roman"/>
          <w:sz w:val="24"/>
          <w:szCs w:val="24"/>
        </w:rPr>
        <w:t xml:space="preserve"> водоотведения</w:t>
      </w:r>
      <w:r w:rsidRPr="00356AF2">
        <w:rPr>
          <w:rFonts w:ascii="Times New Roman" w:hAnsi="Times New Roman"/>
          <w:sz w:val="24"/>
          <w:szCs w:val="24"/>
        </w:rPr>
        <w:t>;</w:t>
      </w:r>
    </w:p>
    <w:p w14:paraId="496C446C" w14:textId="577F9AA2" w:rsidR="008B5573" w:rsidRPr="00356AF2" w:rsidRDefault="00132878" w:rsidP="00132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356AF2">
        <w:rPr>
          <w:rFonts w:ascii="Times New Roman" w:hAnsi="Times New Roman"/>
          <w:iCs/>
          <w:sz w:val="24"/>
          <w:szCs w:val="24"/>
        </w:rPr>
        <w:t xml:space="preserve">- </w:t>
      </w:r>
      <w:r w:rsidR="00386D1C" w:rsidRPr="00356AF2">
        <w:rPr>
          <w:rFonts w:ascii="Times New Roman" w:hAnsi="Times New Roman"/>
          <w:iCs/>
          <w:sz w:val="24"/>
          <w:szCs w:val="24"/>
        </w:rPr>
        <w:t>оснащение источников выбросов автоматическими средствами измерения и учета объема выбросов загрязняющих веществ</w:t>
      </w:r>
      <w:r w:rsidRPr="00356AF2">
        <w:rPr>
          <w:rFonts w:ascii="Times New Roman" w:hAnsi="Times New Roman"/>
          <w:iCs/>
          <w:sz w:val="24"/>
          <w:szCs w:val="24"/>
        </w:rPr>
        <w:t>;</w:t>
      </w:r>
    </w:p>
    <w:p w14:paraId="0A37B0B9" w14:textId="538B7F97" w:rsidR="00D16E32" w:rsidRPr="00356AF2" w:rsidRDefault="00132878" w:rsidP="0013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ab/>
        <w:t>- внесение изменений в ст.</w:t>
      </w:r>
      <w:r w:rsidR="00852AFE" w:rsidRPr="00356AF2">
        <w:rPr>
          <w:rFonts w:ascii="Times New Roman" w:hAnsi="Times New Roman"/>
          <w:sz w:val="24"/>
          <w:szCs w:val="24"/>
        </w:rPr>
        <w:t xml:space="preserve"> </w:t>
      </w:r>
      <w:r w:rsidRPr="00356AF2">
        <w:rPr>
          <w:rFonts w:ascii="Times New Roman" w:hAnsi="Times New Roman"/>
          <w:sz w:val="24"/>
          <w:szCs w:val="24"/>
        </w:rPr>
        <w:t>8.2 КоАП РФ в части установления дифференцированной ответственности за н</w:t>
      </w:r>
      <w:r w:rsidR="00CE0F77" w:rsidRPr="00356AF2">
        <w:rPr>
          <w:rFonts w:ascii="Times New Roman" w:hAnsi="Times New Roman"/>
          <w:sz w:val="24"/>
          <w:szCs w:val="24"/>
        </w:rPr>
        <w:t>арушения требований обращения с </w:t>
      </w:r>
      <w:r w:rsidRPr="00356AF2">
        <w:rPr>
          <w:rFonts w:ascii="Times New Roman" w:hAnsi="Times New Roman"/>
          <w:sz w:val="24"/>
          <w:szCs w:val="24"/>
        </w:rPr>
        <w:t xml:space="preserve">отходами производства и потребления в зависимости от характера совершенного </w:t>
      </w:r>
      <w:r w:rsidR="0006084F" w:rsidRPr="00356AF2">
        <w:rPr>
          <w:rFonts w:ascii="Times New Roman" w:hAnsi="Times New Roman"/>
          <w:sz w:val="24"/>
          <w:szCs w:val="24"/>
        </w:rPr>
        <w:t>деяния;</w:t>
      </w:r>
    </w:p>
    <w:p w14:paraId="720D8F78" w14:textId="65D22A95" w:rsidR="0006084F" w:rsidRPr="00356AF2" w:rsidRDefault="0006084F" w:rsidP="0013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ab/>
        <w:t>- внесение изменений в Положение</w:t>
      </w:r>
      <w:r w:rsidR="00CE0F77" w:rsidRPr="00356AF2">
        <w:rPr>
          <w:rFonts w:ascii="Times New Roman" w:hAnsi="Times New Roman"/>
          <w:sz w:val="24"/>
          <w:szCs w:val="24"/>
        </w:rPr>
        <w:t xml:space="preserve"> о государственном надзоре за </w:t>
      </w:r>
      <w:r w:rsidRPr="00356AF2">
        <w:rPr>
          <w:rFonts w:ascii="Times New Roman" w:hAnsi="Times New Roman"/>
          <w:sz w:val="24"/>
          <w:szCs w:val="24"/>
        </w:rPr>
        <w:t>геологическим изучением, рациональным использованием и охраной недр, утвержденн</w:t>
      </w:r>
      <w:r w:rsidR="00A550F9" w:rsidRPr="00356AF2">
        <w:rPr>
          <w:rFonts w:ascii="Times New Roman" w:hAnsi="Times New Roman"/>
          <w:sz w:val="24"/>
          <w:szCs w:val="24"/>
        </w:rPr>
        <w:t>ым</w:t>
      </w:r>
      <w:r w:rsidRPr="00356AF2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</w:t>
      </w:r>
      <w:r w:rsidR="00A550F9" w:rsidRPr="00356AF2">
        <w:rPr>
          <w:rFonts w:ascii="Times New Roman" w:hAnsi="Times New Roman"/>
          <w:sz w:val="24"/>
          <w:szCs w:val="24"/>
        </w:rPr>
        <w:t> </w:t>
      </w:r>
      <w:r w:rsidRPr="00356AF2">
        <w:rPr>
          <w:rFonts w:ascii="Times New Roman" w:hAnsi="Times New Roman"/>
          <w:sz w:val="24"/>
          <w:szCs w:val="24"/>
        </w:rPr>
        <w:t xml:space="preserve">12.05.2005 № 293, </w:t>
      </w:r>
      <w:r w:rsidR="00A550F9" w:rsidRPr="00356AF2">
        <w:rPr>
          <w:rFonts w:ascii="Times New Roman" w:hAnsi="Times New Roman"/>
          <w:sz w:val="24"/>
          <w:szCs w:val="24"/>
        </w:rPr>
        <w:t xml:space="preserve">предусматривающих </w:t>
      </w:r>
      <w:r w:rsidRPr="00356AF2">
        <w:rPr>
          <w:rFonts w:ascii="Times New Roman" w:hAnsi="Times New Roman"/>
          <w:sz w:val="24"/>
          <w:szCs w:val="24"/>
        </w:rPr>
        <w:t>закреп</w:t>
      </w:r>
      <w:r w:rsidR="00A550F9" w:rsidRPr="00356AF2">
        <w:rPr>
          <w:rFonts w:ascii="Times New Roman" w:hAnsi="Times New Roman"/>
          <w:sz w:val="24"/>
          <w:szCs w:val="24"/>
        </w:rPr>
        <w:t>ление</w:t>
      </w:r>
      <w:r w:rsidRPr="00356AF2">
        <w:rPr>
          <w:rFonts w:ascii="Times New Roman" w:hAnsi="Times New Roman"/>
          <w:sz w:val="24"/>
          <w:szCs w:val="24"/>
        </w:rPr>
        <w:t xml:space="preserve"> за органами исполнительной власти субъектов Российской Федерации </w:t>
      </w:r>
      <w:r w:rsidR="00A550F9" w:rsidRPr="00356AF2">
        <w:rPr>
          <w:rFonts w:ascii="Times New Roman" w:hAnsi="Times New Roman"/>
          <w:sz w:val="24"/>
          <w:szCs w:val="24"/>
        </w:rPr>
        <w:t xml:space="preserve">полномочий </w:t>
      </w:r>
      <w:r w:rsidR="00A550F9" w:rsidRPr="00356AF2">
        <w:rPr>
          <w:rFonts w:ascii="Times New Roman" w:hAnsi="Times New Roman"/>
          <w:sz w:val="24"/>
          <w:szCs w:val="24"/>
        </w:rPr>
        <w:lastRenderedPageBreak/>
        <w:t>по</w:t>
      </w:r>
      <w:r w:rsidR="00CE0F77" w:rsidRPr="00356AF2">
        <w:rPr>
          <w:rFonts w:ascii="Times New Roman" w:hAnsi="Times New Roman"/>
          <w:sz w:val="24"/>
          <w:szCs w:val="24"/>
        </w:rPr>
        <w:t> </w:t>
      </w:r>
      <w:r w:rsidRPr="00356AF2">
        <w:rPr>
          <w:rFonts w:ascii="Times New Roman" w:hAnsi="Times New Roman"/>
          <w:sz w:val="24"/>
          <w:szCs w:val="24"/>
        </w:rPr>
        <w:t>предотвращени</w:t>
      </w:r>
      <w:r w:rsidR="00A550F9" w:rsidRPr="00356AF2">
        <w:rPr>
          <w:rFonts w:ascii="Times New Roman" w:hAnsi="Times New Roman"/>
          <w:sz w:val="24"/>
          <w:szCs w:val="24"/>
        </w:rPr>
        <w:t>ю</w:t>
      </w:r>
      <w:r w:rsidRPr="00356AF2">
        <w:rPr>
          <w:rFonts w:ascii="Times New Roman" w:hAnsi="Times New Roman"/>
          <w:sz w:val="24"/>
          <w:szCs w:val="24"/>
        </w:rPr>
        <w:t xml:space="preserve"> самовольного пользования недрами в отношении участков недр местного значения</w:t>
      </w:r>
      <w:r w:rsidR="00A550F9" w:rsidRPr="00356AF2">
        <w:rPr>
          <w:rFonts w:ascii="Times New Roman" w:hAnsi="Times New Roman"/>
          <w:sz w:val="24"/>
          <w:szCs w:val="24"/>
        </w:rPr>
        <w:t>;</w:t>
      </w:r>
    </w:p>
    <w:p w14:paraId="01FAD1F1" w14:textId="1A3E9208" w:rsidR="00162540" w:rsidRDefault="0006084F" w:rsidP="00107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ab/>
        <w:t>-</w:t>
      </w:r>
      <w:r w:rsidR="00A550F9" w:rsidRPr="00356AF2">
        <w:rPr>
          <w:sz w:val="24"/>
          <w:szCs w:val="24"/>
        </w:rPr>
        <w:t xml:space="preserve"> </w:t>
      </w:r>
      <w:r w:rsidR="00A550F9" w:rsidRPr="00356AF2">
        <w:rPr>
          <w:rFonts w:ascii="Times New Roman" w:hAnsi="Times New Roman"/>
          <w:sz w:val="24"/>
          <w:szCs w:val="24"/>
        </w:rPr>
        <w:t>внесение изменений в статью 37 Закона Российской Федерации</w:t>
      </w:r>
      <w:r w:rsidR="00FC2C8F" w:rsidRPr="00356AF2">
        <w:rPr>
          <w:rFonts w:ascii="Times New Roman" w:hAnsi="Times New Roman"/>
          <w:sz w:val="24"/>
          <w:szCs w:val="24"/>
        </w:rPr>
        <w:t xml:space="preserve"> от</w:t>
      </w:r>
      <w:r w:rsidR="005B465A" w:rsidRPr="00356AF2">
        <w:rPr>
          <w:rFonts w:ascii="Times New Roman" w:hAnsi="Times New Roman"/>
          <w:sz w:val="24"/>
          <w:szCs w:val="24"/>
        </w:rPr>
        <w:t> </w:t>
      </w:r>
      <w:r w:rsidR="000E3CE7" w:rsidRPr="00356AF2">
        <w:rPr>
          <w:rFonts w:ascii="Times New Roman" w:hAnsi="Times New Roman"/>
          <w:sz w:val="24"/>
          <w:szCs w:val="24"/>
        </w:rPr>
        <w:t>21.02.</w:t>
      </w:r>
      <w:r w:rsidR="005B465A" w:rsidRPr="00356AF2">
        <w:rPr>
          <w:rFonts w:ascii="Times New Roman" w:hAnsi="Times New Roman"/>
          <w:sz w:val="24"/>
          <w:szCs w:val="24"/>
        </w:rPr>
        <w:t>1992</w:t>
      </w:r>
      <w:r w:rsidR="00FC2C8F" w:rsidRPr="00356AF2">
        <w:rPr>
          <w:rFonts w:ascii="Times New Roman" w:hAnsi="Times New Roman"/>
          <w:sz w:val="24"/>
          <w:szCs w:val="24"/>
        </w:rPr>
        <w:t xml:space="preserve"> №</w:t>
      </w:r>
      <w:r w:rsidR="005B465A" w:rsidRPr="00356AF2">
        <w:rPr>
          <w:rFonts w:ascii="Times New Roman" w:hAnsi="Times New Roman"/>
          <w:sz w:val="24"/>
          <w:szCs w:val="24"/>
        </w:rPr>
        <w:t xml:space="preserve"> 2395-1</w:t>
      </w:r>
      <w:r w:rsidR="00A550F9" w:rsidRPr="00356AF2">
        <w:rPr>
          <w:rFonts w:ascii="Times New Roman" w:hAnsi="Times New Roman"/>
          <w:sz w:val="24"/>
          <w:szCs w:val="24"/>
        </w:rPr>
        <w:t xml:space="preserve"> «О недрах» в ч</w:t>
      </w:r>
      <w:r w:rsidR="00CE0F77" w:rsidRPr="00356AF2">
        <w:rPr>
          <w:rFonts w:ascii="Times New Roman" w:hAnsi="Times New Roman"/>
          <w:sz w:val="24"/>
          <w:szCs w:val="24"/>
        </w:rPr>
        <w:t>асти установления оснований для </w:t>
      </w:r>
      <w:r w:rsidR="00A550F9" w:rsidRPr="00356AF2">
        <w:rPr>
          <w:rFonts w:ascii="Times New Roman" w:hAnsi="Times New Roman"/>
          <w:sz w:val="24"/>
          <w:szCs w:val="24"/>
        </w:rPr>
        <w:t>проведения внеплановых проверок в рамках организации и осуществления государственного надзора за геологическим изучением, рациональным использованием и охраной недр.</w:t>
      </w:r>
    </w:p>
    <w:p w14:paraId="54CC7819" w14:textId="43C0808D" w:rsidR="00107FDE" w:rsidRPr="00107FDE" w:rsidRDefault="00107FDE" w:rsidP="00107FDE">
      <w:pPr>
        <w:pStyle w:val="ae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7FDE">
        <w:rPr>
          <w:rStyle w:val="ad"/>
          <w:rFonts w:ascii="Times New Roman" w:hAnsi="Times New Roman"/>
          <w:i w:val="0"/>
          <w:sz w:val="24"/>
          <w:szCs w:val="24"/>
        </w:rPr>
        <w:t xml:space="preserve">Комплексное экологическое разрешение для объектов I и II категорий </w:t>
      </w:r>
      <w:proofErr w:type="gramStart"/>
      <w:r w:rsidRPr="00107FDE">
        <w:rPr>
          <w:rStyle w:val="ad"/>
          <w:rFonts w:ascii="Times New Roman" w:hAnsi="Times New Roman"/>
          <w:i w:val="0"/>
          <w:sz w:val="24"/>
          <w:szCs w:val="24"/>
        </w:rPr>
        <w:t>заменит разрешения на выбросы</w:t>
      </w:r>
      <w:proofErr w:type="gramEnd"/>
      <w:r w:rsidRPr="00107FDE">
        <w:rPr>
          <w:rStyle w:val="ad"/>
          <w:rFonts w:ascii="Times New Roman" w:hAnsi="Times New Roman"/>
          <w:i w:val="0"/>
          <w:sz w:val="24"/>
          <w:szCs w:val="24"/>
        </w:rPr>
        <w:t xml:space="preserve"> и сбросы загрязняющих веществ. Кроме того, документ будет включать в себя нормативы образования отходов и данные по лимитам на их размещение, выдаваемые </w:t>
      </w:r>
      <w:proofErr w:type="spellStart"/>
      <w:r w:rsidRPr="00107FDE">
        <w:rPr>
          <w:rStyle w:val="ad"/>
          <w:rFonts w:ascii="Times New Roman" w:hAnsi="Times New Roman"/>
          <w:i w:val="0"/>
          <w:sz w:val="24"/>
          <w:szCs w:val="24"/>
        </w:rPr>
        <w:t>Росприроднадзором</w:t>
      </w:r>
      <w:proofErr w:type="spellEnd"/>
      <w:r w:rsidRPr="00107FDE">
        <w:rPr>
          <w:rStyle w:val="ad"/>
          <w:rFonts w:ascii="Times New Roman" w:hAnsi="Times New Roman"/>
          <w:i w:val="0"/>
          <w:sz w:val="24"/>
          <w:szCs w:val="24"/>
        </w:rPr>
        <w:t>.</w:t>
      </w:r>
    </w:p>
    <w:p w14:paraId="432840F5" w14:textId="63C22F2F" w:rsidR="00107FDE" w:rsidRPr="00107FDE" w:rsidRDefault="009874E3" w:rsidP="00107FDE">
      <w:pPr>
        <w:pStyle w:val="ae"/>
        <w:ind w:firstLine="708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r>
        <w:rPr>
          <w:rStyle w:val="ad"/>
          <w:rFonts w:ascii="Times New Roman" w:hAnsi="Times New Roman"/>
          <w:i w:val="0"/>
          <w:sz w:val="24"/>
          <w:szCs w:val="24"/>
        </w:rPr>
        <w:t>П</w:t>
      </w:r>
      <w:r w:rsidR="00107FDE" w:rsidRPr="00107FDE">
        <w:rPr>
          <w:rStyle w:val="ad"/>
          <w:rFonts w:ascii="Times New Roman" w:hAnsi="Times New Roman"/>
          <w:i w:val="0"/>
          <w:sz w:val="24"/>
          <w:szCs w:val="24"/>
        </w:rPr>
        <w:t xml:space="preserve">остановлением Правительства </w:t>
      </w:r>
      <w:r>
        <w:rPr>
          <w:rStyle w:val="ad"/>
          <w:rFonts w:ascii="Times New Roman" w:hAnsi="Times New Roman"/>
          <w:i w:val="0"/>
          <w:sz w:val="24"/>
          <w:szCs w:val="24"/>
        </w:rPr>
        <w:t xml:space="preserve">РФ от 13.02.2019 №143 </w:t>
      </w:r>
      <w:r>
        <w:rPr>
          <w:b/>
          <w:bCs/>
          <w:color w:val="22272F"/>
          <w:sz w:val="30"/>
          <w:szCs w:val="30"/>
          <w:shd w:val="clear" w:color="auto" w:fill="FFFFFF"/>
        </w:rPr>
        <w:t>"</w:t>
      </w:r>
      <w:r w:rsidRPr="009874E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Об утверждении Правил рассмотрения заявок на получение комплексных экологических разрешений, выдачи, переоформления, пересмотра, отзыва комплексных экологических разрешений и внесения изменений в них"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</w:t>
      </w:r>
      <w:r w:rsidR="00107FDE" w:rsidRPr="009874E3">
        <w:rPr>
          <w:rStyle w:val="ad"/>
          <w:rFonts w:ascii="Times New Roman" w:hAnsi="Times New Roman"/>
          <w:i w:val="0"/>
          <w:sz w:val="24"/>
          <w:szCs w:val="24"/>
        </w:rPr>
        <w:t>ут</w:t>
      </w:r>
      <w:r w:rsidR="00107FDE" w:rsidRPr="00107FDE">
        <w:rPr>
          <w:rStyle w:val="ad"/>
          <w:rFonts w:ascii="Times New Roman" w:hAnsi="Times New Roman"/>
          <w:i w:val="0"/>
          <w:sz w:val="24"/>
          <w:szCs w:val="24"/>
        </w:rPr>
        <w:t>верждён порядок выдачи КЭР, их продления, переоформления, пересмотра, внесения в них изменений, а также отзыва таких разрешений.</w:t>
      </w:r>
    </w:p>
    <w:p w14:paraId="7A50C3BA" w14:textId="77777777" w:rsidR="00107FDE" w:rsidRPr="00107FDE" w:rsidRDefault="00107FDE" w:rsidP="00107FDE">
      <w:pPr>
        <w:pStyle w:val="ae"/>
        <w:ind w:firstLine="708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r w:rsidRPr="00107FDE">
        <w:rPr>
          <w:rStyle w:val="ad"/>
          <w:rFonts w:ascii="Times New Roman" w:hAnsi="Times New Roman"/>
          <w:i w:val="0"/>
          <w:sz w:val="24"/>
          <w:szCs w:val="24"/>
        </w:rPr>
        <w:t>Ранее Приказом Минприроды России N 510 от 11.10.2018 года установлена форма комплексного экологического разрешения, а также форма заявки на его получение.</w:t>
      </w:r>
    </w:p>
    <w:p w14:paraId="0771B6C7" w14:textId="77777777" w:rsidR="00107FDE" w:rsidRPr="00107FDE" w:rsidRDefault="00107FDE" w:rsidP="009874E3">
      <w:pPr>
        <w:pStyle w:val="ae"/>
        <w:ind w:firstLine="708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proofErr w:type="spellStart"/>
      <w:r w:rsidRPr="00107FDE">
        <w:rPr>
          <w:rStyle w:val="ad"/>
          <w:rFonts w:ascii="Times New Roman" w:hAnsi="Times New Roman"/>
          <w:i w:val="0"/>
          <w:sz w:val="24"/>
          <w:szCs w:val="24"/>
        </w:rPr>
        <w:t>КЭРы</w:t>
      </w:r>
      <w:proofErr w:type="spellEnd"/>
      <w:r w:rsidRPr="00107FDE">
        <w:rPr>
          <w:rStyle w:val="ad"/>
          <w:rFonts w:ascii="Times New Roman" w:hAnsi="Times New Roman"/>
          <w:i w:val="0"/>
          <w:sz w:val="24"/>
          <w:szCs w:val="24"/>
        </w:rPr>
        <w:t xml:space="preserve"> будут получать юридические лица, индивидуальные предприниматели, осуществляющие хозяйственную деятельность на объектах, оказывающих значительное и умеренное негативное воздействие на окружающую среду (объекты I и II категорий).</w:t>
      </w:r>
    </w:p>
    <w:p w14:paraId="307D9BAD" w14:textId="77777777" w:rsidR="00107FDE" w:rsidRPr="00107FDE" w:rsidRDefault="00107FDE" w:rsidP="00107FDE">
      <w:pPr>
        <w:pStyle w:val="ae"/>
        <w:ind w:firstLine="708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r w:rsidRPr="00107FDE">
        <w:rPr>
          <w:rStyle w:val="ad"/>
          <w:rFonts w:ascii="Times New Roman" w:hAnsi="Times New Roman"/>
          <w:i w:val="0"/>
          <w:sz w:val="24"/>
          <w:szCs w:val="24"/>
        </w:rPr>
        <w:t>Комплексные экологические разрешения будут выдаваться в течение 30 дней с момента подачи заявки, действовать 7 лет и продляться на тот же срок при соблюдении всех условий.</w:t>
      </w:r>
    </w:p>
    <w:p w14:paraId="5DCA1C34" w14:textId="592FE75E" w:rsidR="00107FDE" w:rsidRPr="00107FDE" w:rsidRDefault="00107FDE" w:rsidP="00107FDE">
      <w:pPr>
        <w:pStyle w:val="ae"/>
        <w:ind w:firstLine="708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r w:rsidRPr="00107FDE">
        <w:rPr>
          <w:rStyle w:val="ad"/>
          <w:rFonts w:ascii="Times New Roman" w:hAnsi="Times New Roman"/>
          <w:i w:val="0"/>
          <w:sz w:val="24"/>
          <w:szCs w:val="24"/>
        </w:rPr>
        <w:t xml:space="preserve">Первыми </w:t>
      </w:r>
      <w:r>
        <w:rPr>
          <w:rStyle w:val="ad"/>
          <w:rFonts w:ascii="Times New Roman" w:hAnsi="Times New Roman"/>
          <w:i w:val="0"/>
          <w:sz w:val="24"/>
          <w:szCs w:val="24"/>
        </w:rPr>
        <w:t>–</w:t>
      </w:r>
      <w:r w:rsidRPr="00107FDE">
        <w:rPr>
          <w:rStyle w:val="ad"/>
          <w:rFonts w:ascii="Times New Roman" w:hAnsi="Times New Roman"/>
          <w:i w:val="0"/>
          <w:sz w:val="24"/>
          <w:szCs w:val="24"/>
        </w:rPr>
        <w:t xml:space="preserve"> до</w:t>
      </w:r>
      <w:r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Pr="00107FDE">
        <w:rPr>
          <w:rStyle w:val="ad"/>
          <w:rFonts w:ascii="Times New Roman" w:hAnsi="Times New Roman"/>
          <w:i w:val="0"/>
          <w:sz w:val="24"/>
          <w:szCs w:val="24"/>
        </w:rPr>
        <w:t>1 января 2023 г. - с заявкой на получение КЭР должны обратиться 300 объектов, вклад которых в суммарные выбросы, сбросы загрязняющих веществ в России составляет не менее 60%.</w:t>
      </w:r>
    </w:p>
    <w:p w14:paraId="2DA8E75C" w14:textId="6FF99505" w:rsidR="00107FDE" w:rsidRPr="00107FDE" w:rsidRDefault="009874E3" w:rsidP="00107FDE">
      <w:pPr>
        <w:pStyle w:val="ae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r>
        <w:rPr>
          <w:rStyle w:val="ad"/>
          <w:rFonts w:ascii="Times New Roman" w:hAnsi="Times New Roman"/>
          <w:i w:val="0"/>
          <w:sz w:val="24"/>
          <w:szCs w:val="24"/>
        </w:rPr>
        <w:t xml:space="preserve">           </w:t>
      </w:r>
      <w:r w:rsidR="00107FDE" w:rsidRPr="00107FDE">
        <w:rPr>
          <w:rStyle w:val="ad"/>
          <w:rFonts w:ascii="Times New Roman" w:hAnsi="Times New Roman"/>
          <w:i w:val="0"/>
          <w:sz w:val="24"/>
          <w:szCs w:val="24"/>
        </w:rPr>
        <w:t>До 1 января 2025 г. комплексные экологические разрешения должны получить все остальные объекты I категории на территории России.</w:t>
      </w:r>
      <w:r>
        <w:rPr>
          <w:rStyle w:val="ad"/>
          <w:rFonts w:ascii="Times New Roman" w:hAnsi="Times New Roman"/>
          <w:i w:val="0"/>
          <w:sz w:val="24"/>
          <w:szCs w:val="24"/>
        </w:rPr>
        <w:t xml:space="preserve"> На территории Брянской области заявок на получение КЭР от предприятий не поступало.</w:t>
      </w:r>
    </w:p>
    <w:p w14:paraId="6D74F374" w14:textId="3AAC8BF9" w:rsidR="00107FDE" w:rsidRPr="00107FDE" w:rsidRDefault="00107FDE" w:rsidP="00107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4F275" w14:textId="77777777" w:rsidR="001F1BD2" w:rsidRPr="00356AF2" w:rsidRDefault="001F1BD2" w:rsidP="009A3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56AF2">
        <w:rPr>
          <w:rFonts w:ascii="Times New Roman" w:hAnsi="Times New Roman"/>
          <w:b/>
          <w:sz w:val="24"/>
          <w:szCs w:val="24"/>
          <w:u w:val="single"/>
        </w:rPr>
        <w:t xml:space="preserve">Лицензионный </w:t>
      </w:r>
      <w:proofErr w:type="gramStart"/>
      <w:r w:rsidRPr="00356AF2">
        <w:rPr>
          <w:rFonts w:ascii="Times New Roman" w:hAnsi="Times New Roman"/>
          <w:b/>
          <w:sz w:val="24"/>
          <w:szCs w:val="24"/>
          <w:u w:val="single"/>
        </w:rPr>
        <w:t>контроль за</w:t>
      </w:r>
      <w:proofErr w:type="gramEnd"/>
      <w:r w:rsidRPr="00356AF2">
        <w:rPr>
          <w:rFonts w:ascii="Times New Roman" w:hAnsi="Times New Roman"/>
          <w:b/>
          <w:sz w:val="24"/>
          <w:szCs w:val="24"/>
          <w:u w:val="single"/>
        </w:rPr>
        <w:t xml:space="preserve"> деятельностью по сбору, транспортированию, обработке, утилизации, обезвреживанию, размещению отходов I - IV классов опасности</w:t>
      </w:r>
    </w:p>
    <w:p w14:paraId="0F662DC7" w14:textId="77777777" w:rsidR="001F1BD2" w:rsidRPr="00356AF2" w:rsidRDefault="001F1BD2" w:rsidP="0034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DF6D267" w14:textId="77FAC453" w:rsidR="001F1BD2" w:rsidRPr="00356AF2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В соответствии с п.1 ст.12 Федерального закона от 04.05.2011 № 99-ФЗ «О лицензировании отдельных видов деятельности»</w:t>
      </w:r>
      <w:r w:rsidR="001E11FF" w:rsidRPr="00356AF2">
        <w:rPr>
          <w:rFonts w:ascii="Times New Roman" w:hAnsi="Times New Roman"/>
          <w:sz w:val="24"/>
          <w:szCs w:val="24"/>
        </w:rPr>
        <w:t>,</w:t>
      </w:r>
      <w:r w:rsidRPr="00356AF2">
        <w:rPr>
          <w:rFonts w:ascii="Times New Roman" w:hAnsi="Times New Roman"/>
          <w:sz w:val="24"/>
          <w:szCs w:val="24"/>
        </w:rPr>
        <w:t xml:space="preserve"> деятельность </w:t>
      </w:r>
      <w:bookmarkStart w:id="0" w:name="_Hlk73199404"/>
      <w:r w:rsidRPr="00356AF2">
        <w:rPr>
          <w:rFonts w:ascii="Times New Roman" w:hAnsi="Times New Roman"/>
          <w:sz w:val="24"/>
          <w:szCs w:val="24"/>
        </w:rPr>
        <w:t xml:space="preserve">по сбору, транспортированию, обработке, утилизации, обезвреживанию, размещению отходов I – IV классов </w:t>
      </w:r>
      <w:bookmarkEnd w:id="0"/>
      <w:r w:rsidRPr="00356AF2">
        <w:rPr>
          <w:rFonts w:ascii="Times New Roman" w:hAnsi="Times New Roman"/>
          <w:sz w:val="24"/>
          <w:szCs w:val="24"/>
        </w:rPr>
        <w:t>опасности подлежит лицензированию.</w:t>
      </w:r>
    </w:p>
    <w:p w14:paraId="26896428" w14:textId="39FEE003" w:rsidR="0005152F" w:rsidRPr="00356AF2" w:rsidRDefault="00E75CEE" w:rsidP="00E75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6AF2">
        <w:rPr>
          <w:rFonts w:ascii="Times New Roman" w:hAnsi="Times New Roman"/>
          <w:sz w:val="24"/>
          <w:szCs w:val="24"/>
        </w:rPr>
        <w:t>Необходимо отметить, что</w:t>
      </w:r>
      <w:r w:rsidR="0051238D" w:rsidRPr="00356AF2">
        <w:rPr>
          <w:rFonts w:ascii="Times New Roman" w:hAnsi="Times New Roman"/>
          <w:sz w:val="24"/>
          <w:szCs w:val="24"/>
        </w:rPr>
        <w:t xml:space="preserve"> в соответствии с п. 9 </w:t>
      </w:r>
      <w:r w:rsidR="00A67222" w:rsidRPr="00356AF2">
        <w:rPr>
          <w:rFonts w:ascii="Times New Roman" w:hAnsi="Times New Roman"/>
          <w:sz w:val="24"/>
          <w:szCs w:val="24"/>
        </w:rPr>
        <w:t xml:space="preserve">Административного регламента Федеральной службы по надзору в сфере природопользования предоставления государственной услуги по лицензированию </w:t>
      </w:r>
      <w:r w:rsidR="00CE0F77" w:rsidRPr="00356AF2">
        <w:rPr>
          <w:rFonts w:ascii="Times New Roman" w:hAnsi="Times New Roman"/>
          <w:sz w:val="24"/>
          <w:szCs w:val="24"/>
        </w:rPr>
        <w:t>деятельности по </w:t>
      </w:r>
      <w:r w:rsidR="00A67222" w:rsidRPr="00356AF2">
        <w:rPr>
          <w:rFonts w:ascii="Times New Roman" w:hAnsi="Times New Roman"/>
          <w:sz w:val="24"/>
          <w:szCs w:val="24"/>
        </w:rPr>
        <w:t>сбору, транспортированию, обработке, утилизации, обезвреживанию, размещению</w:t>
      </w:r>
      <w:r w:rsidR="00006155" w:rsidRPr="00356AF2">
        <w:rPr>
          <w:rFonts w:ascii="Times New Roman" w:hAnsi="Times New Roman"/>
          <w:sz w:val="24"/>
          <w:szCs w:val="24"/>
        </w:rPr>
        <w:t xml:space="preserve"> </w:t>
      </w:r>
      <w:r w:rsidR="00A67222" w:rsidRPr="00356AF2">
        <w:rPr>
          <w:rFonts w:ascii="Times New Roman" w:hAnsi="Times New Roman"/>
          <w:sz w:val="24"/>
          <w:szCs w:val="24"/>
        </w:rPr>
        <w:t xml:space="preserve">отходов </w:t>
      </w:r>
      <w:r w:rsidR="00006155" w:rsidRPr="00356AF2">
        <w:rPr>
          <w:rFonts w:ascii="Times New Roman" w:hAnsi="Times New Roman"/>
          <w:sz w:val="24"/>
          <w:szCs w:val="24"/>
          <w:lang w:val="en-US"/>
        </w:rPr>
        <w:t>I</w:t>
      </w:r>
      <w:r w:rsidR="00A67222" w:rsidRPr="00356AF2">
        <w:rPr>
          <w:rFonts w:ascii="Times New Roman" w:hAnsi="Times New Roman"/>
          <w:sz w:val="24"/>
          <w:szCs w:val="24"/>
        </w:rPr>
        <w:t xml:space="preserve"> - </w:t>
      </w:r>
      <w:r w:rsidR="00006155" w:rsidRPr="00356AF2">
        <w:rPr>
          <w:rFonts w:ascii="Times New Roman" w:hAnsi="Times New Roman"/>
          <w:sz w:val="24"/>
          <w:szCs w:val="24"/>
          <w:lang w:val="en-US"/>
        </w:rPr>
        <w:t>IV</w:t>
      </w:r>
      <w:r w:rsidR="00A67222" w:rsidRPr="00356AF2">
        <w:rPr>
          <w:rFonts w:ascii="Times New Roman" w:hAnsi="Times New Roman"/>
          <w:sz w:val="24"/>
          <w:szCs w:val="24"/>
        </w:rPr>
        <w:t xml:space="preserve"> классов опасности</w:t>
      </w:r>
      <w:r w:rsidR="00006155" w:rsidRPr="00356AF2">
        <w:rPr>
          <w:rFonts w:ascii="Times New Roman" w:hAnsi="Times New Roman"/>
          <w:sz w:val="24"/>
          <w:szCs w:val="24"/>
        </w:rPr>
        <w:t>, утвержденного</w:t>
      </w:r>
      <w:r w:rsidR="006115DA" w:rsidRPr="00356AF2">
        <w:rPr>
          <w:sz w:val="24"/>
          <w:szCs w:val="24"/>
        </w:rPr>
        <w:t xml:space="preserve"> </w:t>
      </w:r>
      <w:r w:rsidR="006115DA" w:rsidRPr="00356AF2">
        <w:rPr>
          <w:rFonts w:ascii="Times New Roman" w:hAnsi="Times New Roman"/>
          <w:sz w:val="24"/>
          <w:szCs w:val="24"/>
        </w:rPr>
        <w:t>приказом Росприроднадзора от 29.05.2020 № 585</w:t>
      </w:r>
      <w:r w:rsidR="00006155" w:rsidRPr="00356AF2">
        <w:rPr>
          <w:rFonts w:ascii="Times New Roman" w:hAnsi="Times New Roman"/>
          <w:sz w:val="24"/>
          <w:szCs w:val="24"/>
        </w:rPr>
        <w:t xml:space="preserve"> </w:t>
      </w:r>
      <w:r w:rsidR="00FF4E6D" w:rsidRPr="00356AF2">
        <w:rPr>
          <w:rFonts w:ascii="Times New Roman" w:hAnsi="Times New Roman"/>
          <w:sz w:val="24"/>
          <w:szCs w:val="24"/>
        </w:rPr>
        <w:t xml:space="preserve">и </w:t>
      </w:r>
      <w:r w:rsidR="00006155" w:rsidRPr="00356AF2">
        <w:rPr>
          <w:rFonts w:ascii="Times New Roman" w:hAnsi="Times New Roman"/>
          <w:sz w:val="24"/>
          <w:szCs w:val="24"/>
        </w:rPr>
        <w:t xml:space="preserve">вступившего в силу </w:t>
      </w:r>
      <w:r w:rsidR="00E02AB1" w:rsidRPr="00356AF2">
        <w:rPr>
          <w:rFonts w:ascii="Times New Roman" w:hAnsi="Times New Roman"/>
          <w:sz w:val="24"/>
          <w:szCs w:val="24"/>
        </w:rPr>
        <w:t xml:space="preserve">с 13.03.2021, </w:t>
      </w:r>
      <w:r w:rsidR="00F42723" w:rsidRPr="00356AF2">
        <w:rPr>
          <w:rFonts w:ascii="Times New Roman" w:hAnsi="Times New Roman"/>
          <w:sz w:val="24"/>
          <w:szCs w:val="24"/>
        </w:rPr>
        <w:t>территориальные органы Росприроднадзора предоставляют государственную услугу по лицензированию деятельности по сбору, транспортированию, обработке</w:t>
      </w:r>
      <w:proofErr w:type="gramEnd"/>
      <w:r w:rsidR="00F42723" w:rsidRPr="00356AF2">
        <w:rPr>
          <w:rFonts w:ascii="Times New Roman" w:hAnsi="Times New Roman"/>
          <w:sz w:val="24"/>
          <w:szCs w:val="24"/>
        </w:rPr>
        <w:t>, утилизации, обезвреживанию отходов III - IV классов опасности на</w:t>
      </w:r>
      <w:r w:rsidR="00CE0F77" w:rsidRPr="00356AF2">
        <w:rPr>
          <w:rFonts w:ascii="Times New Roman" w:hAnsi="Times New Roman"/>
          <w:sz w:val="24"/>
          <w:szCs w:val="24"/>
        </w:rPr>
        <w:t> </w:t>
      </w:r>
      <w:r w:rsidR="00F42723" w:rsidRPr="00356AF2">
        <w:rPr>
          <w:rFonts w:ascii="Times New Roman" w:hAnsi="Times New Roman"/>
          <w:sz w:val="24"/>
          <w:szCs w:val="24"/>
        </w:rPr>
        <w:t>территориях тех субъектов Российской Федерации, в границах которых они осуществляют предоставленные им полномочия.</w:t>
      </w:r>
    </w:p>
    <w:p w14:paraId="71C15987" w14:textId="4DEE1BDA" w:rsidR="00E75CEE" w:rsidRPr="00356AF2" w:rsidRDefault="0005152F" w:rsidP="00E75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При этом </w:t>
      </w:r>
      <w:r w:rsidR="000A0107" w:rsidRPr="00356AF2">
        <w:rPr>
          <w:rFonts w:ascii="Times New Roman" w:hAnsi="Times New Roman"/>
          <w:sz w:val="24"/>
          <w:szCs w:val="24"/>
        </w:rPr>
        <w:t>ц</w:t>
      </w:r>
      <w:r w:rsidR="00E75CEE" w:rsidRPr="00356AF2">
        <w:rPr>
          <w:rFonts w:ascii="Times New Roman" w:hAnsi="Times New Roman"/>
          <w:sz w:val="24"/>
          <w:szCs w:val="24"/>
        </w:rPr>
        <w:t>ентральный аппарат Росприроднадзора осуществляет предоставление государственной услуги в части:</w:t>
      </w:r>
    </w:p>
    <w:p w14:paraId="21948A67" w14:textId="77777777" w:rsidR="00E75CEE" w:rsidRPr="00356AF2" w:rsidRDefault="00E75CEE" w:rsidP="00E75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сбора, транспортирования, обработки, утилизации, обезвреживания отходов I - II классов опасности;</w:t>
      </w:r>
    </w:p>
    <w:p w14:paraId="5A8E5CB8" w14:textId="77777777" w:rsidR="00E75CEE" w:rsidRPr="00356AF2" w:rsidRDefault="00E75CEE" w:rsidP="00E75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размещения отходов I - IV класса опасности;</w:t>
      </w:r>
    </w:p>
    <w:p w14:paraId="6A4A92D2" w14:textId="3927A209" w:rsidR="00813197" w:rsidRPr="00356AF2" w:rsidRDefault="00E75CEE" w:rsidP="00E75C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сбора, транспортирования, обработки, утилизации, обезвреживания отходов III - IV классов опасности в случае осуществления такой деятельности на территории нескольких </w:t>
      </w:r>
      <w:r w:rsidRPr="00356AF2">
        <w:rPr>
          <w:rFonts w:ascii="Times New Roman" w:hAnsi="Times New Roman"/>
          <w:sz w:val="24"/>
          <w:szCs w:val="24"/>
        </w:rPr>
        <w:lastRenderedPageBreak/>
        <w:t>субъектов Российской Федера</w:t>
      </w:r>
      <w:r w:rsidR="00CE0F77" w:rsidRPr="00356AF2">
        <w:rPr>
          <w:rFonts w:ascii="Times New Roman" w:hAnsi="Times New Roman"/>
          <w:sz w:val="24"/>
          <w:szCs w:val="24"/>
        </w:rPr>
        <w:t>ции, полномочия по </w:t>
      </w:r>
      <w:r w:rsidRPr="00356AF2">
        <w:rPr>
          <w:rFonts w:ascii="Times New Roman" w:hAnsi="Times New Roman"/>
          <w:sz w:val="24"/>
          <w:szCs w:val="24"/>
        </w:rPr>
        <w:t xml:space="preserve">предоставлению государственной </w:t>
      </w:r>
      <w:proofErr w:type="gramStart"/>
      <w:r w:rsidRPr="00356AF2">
        <w:rPr>
          <w:rFonts w:ascii="Times New Roman" w:hAnsi="Times New Roman"/>
          <w:sz w:val="24"/>
          <w:szCs w:val="24"/>
        </w:rPr>
        <w:t>услуги</w:t>
      </w:r>
      <w:proofErr w:type="gramEnd"/>
      <w:r w:rsidRPr="00356AF2">
        <w:rPr>
          <w:rFonts w:ascii="Times New Roman" w:hAnsi="Times New Roman"/>
          <w:sz w:val="24"/>
          <w:szCs w:val="24"/>
        </w:rPr>
        <w:t xml:space="preserve"> на территории которых осуществляют разные территориальные органы Росприроднадзора.</w:t>
      </w:r>
    </w:p>
    <w:p w14:paraId="60F2B293" w14:textId="30154CAF" w:rsidR="001F1BD2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6AF2">
        <w:rPr>
          <w:rFonts w:ascii="Times New Roman" w:hAnsi="Times New Roman"/>
          <w:sz w:val="24"/>
          <w:szCs w:val="24"/>
        </w:rPr>
        <w:t xml:space="preserve">Лицензионный контроль лицензиата/соискателя лицензии осуществляется </w:t>
      </w:r>
      <w:r w:rsidR="00CA7959" w:rsidRPr="00356AF2">
        <w:rPr>
          <w:rFonts w:ascii="Times New Roman" w:hAnsi="Times New Roman"/>
          <w:sz w:val="24"/>
          <w:szCs w:val="24"/>
        </w:rPr>
        <w:t xml:space="preserve">Управлением </w:t>
      </w:r>
      <w:r w:rsidRPr="00356AF2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714B48" w:rsidRPr="00356AF2">
        <w:rPr>
          <w:rFonts w:ascii="Times New Roman" w:hAnsi="Times New Roman"/>
          <w:sz w:val="24"/>
          <w:szCs w:val="24"/>
        </w:rPr>
        <w:t xml:space="preserve"> </w:t>
      </w:r>
      <w:r w:rsidRPr="00356AF2">
        <w:rPr>
          <w:rFonts w:ascii="Times New Roman" w:hAnsi="Times New Roman"/>
          <w:sz w:val="24"/>
          <w:szCs w:val="24"/>
        </w:rPr>
        <w:t>Федерального закона от</w:t>
      </w:r>
      <w:r w:rsidR="009F4510" w:rsidRPr="00356AF2">
        <w:rPr>
          <w:rFonts w:ascii="Times New Roman" w:hAnsi="Times New Roman"/>
          <w:sz w:val="24"/>
          <w:szCs w:val="24"/>
        </w:rPr>
        <w:t> </w:t>
      </w:r>
      <w:r w:rsidRPr="00356AF2">
        <w:rPr>
          <w:rFonts w:ascii="Times New Roman" w:hAnsi="Times New Roman"/>
          <w:sz w:val="24"/>
          <w:szCs w:val="24"/>
        </w:rPr>
        <w:t>04.05.2011 № 99-ФЗ «О лицензировании отдельных видов деятельности» и</w:t>
      </w:r>
      <w:r w:rsidR="00747E29" w:rsidRPr="00356AF2">
        <w:rPr>
          <w:rFonts w:ascii="Times New Roman" w:hAnsi="Times New Roman"/>
          <w:sz w:val="24"/>
          <w:szCs w:val="24"/>
        </w:rPr>
        <w:t> </w:t>
      </w:r>
      <w:r w:rsidRPr="00356AF2">
        <w:rPr>
          <w:rFonts w:ascii="Times New Roman" w:hAnsi="Times New Roman"/>
          <w:sz w:val="24"/>
          <w:szCs w:val="24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плановых проверок соответствия лицензиатов лицензионным требованиям, внеплановых </w:t>
      </w:r>
      <w:r w:rsidR="001271FF" w:rsidRPr="00356AF2">
        <w:rPr>
          <w:rFonts w:ascii="Times New Roman" w:hAnsi="Times New Roman"/>
          <w:sz w:val="24"/>
          <w:szCs w:val="24"/>
        </w:rPr>
        <w:t xml:space="preserve">документарных и </w:t>
      </w:r>
      <w:r w:rsidRPr="00356AF2">
        <w:rPr>
          <w:rFonts w:ascii="Times New Roman" w:hAnsi="Times New Roman"/>
          <w:sz w:val="24"/>
          <w:szCs w:val="24"/>
        </w:rPr>
        <w:t>выездных проверок</w:t>
      </w:r>
      <w:r w:rsidR="005F183F">
        <w:rPr>
          <w:rFonts w:ascii="Times New Roman" w:hAnsi="Times New Roman"/>
          <w:sz w:val="24"/>
          <w:szCs w:val="24"/>
        </w:rPr>
        <w:t>.</w:t>
      </w:r>
      <w:r w:rsidRPr="00356AF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59B9A697" w14:textId="38281782" w:rsidR="001F1BD2" w:rsidRPr="00356AF2" w:rsidRDefault="001F1BD2" w:rsidP="002C7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Проверка лицензиата осуществляется на предмет соответствия лицензионным требованиям, установленным </w:t>
      </w:r>
      <w:r w:rsidR="002C7CB0" w:rsidRPr="00356AF2">
        <w:rPr>
          <w:rFonts w:ascii="Times New Roman" w:hAnsi="Times New Roman"/>
          <w:sz w:val="24"/>
          <w:szCs w:val="24"/>
        </w:rPr>
        <w:t xml:space="preserve">Положением о лицензировании деятельности по сбору, транспортированию, обработке, утилизации, обезвреживанию, размещению отходов </w:t>
      </w:r>
      <w:r w:rsidR="002C7CB0" w:rsidRPr="00356AF2">
        <w:rPr>
          <w:rFonts w:ascii="Times New Roman" w:hAnsi="Times New Roman"/>
          <w:sz w:val="24"/>
          <w:szCs w:val="24"/>
          <w:lang w:val="en-US"/>
        </w:rPr>
        <w:t>I</w:t>
      </w:r>
      <w:r w:rsidR="002C7CB0" w:rsidRPr="00356AF2">
        <w:rPr>
          <w:rFonts w:ascii="Times New Roman" w:hAnsi="Times New Roman"/>
          <w:sz w:val="24"/>
          <w:szCs w:val="24"/>
        </w:rPr>
        <w:t xml:space="preserve"> - </w:t>
      </w:r>
      <w:r w:rsidR="002C7CB0" w:rsidRPr="00356AF2">
        <w:rPr>
          <w:rFonts w:ascii="Times New Roman" w:hAnsi="Times New Roman"/>
          <w:sz w:val="24"/>
          <w:szCs w:val="24"/>
          <w:lang w:val="en-US"/>
        </w:rPr>
        <w:t>IV</w:t>
      </w:r>
      <w:r w:rsidR="002C7CB0" w:rsidRPr="00356AF2">
        <w:rPr>
          <w:rFonts w:ascii="Times New Roman" w:hAnsi="Times New Roman"/>
          <w:sz w:val="24"/>
          <w:szCs w:val="24"/>
        </w:rPr>
        <w:t xml:space="preserve"> классов опасности, утвержденным </w:t>
      </w:r>
      <w:r w:rsidRPr="00356AF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</w:t>
      </w:r>
      <w:r w:rsidR="002C7CB0" w:rsidRPr="00356AF2">
        <w:rPr>
          <w:rFonts w:ascii="Times New Roman" w:hAnsi="Times New Roman"/>
          <w:sz w:val="24"/>
          <w:szCs w:val="24"/>
        </w:rPr>
        <w:t> </w:t>
      </w:r>
      <w:r w:rsidR="009C6D8E" w:rsidRPr="00356AF2">
        <w:rPr>
          <w:rFonts w:ascii="Times New Roman" w:hAnsi="Times New Roman"/>
          <w:sz w:val="24"/>
          <w:szCs w:val="24"/>
        </w:rPr>
        <w:t>26</w:t>
      </w:r>
      <w:r w:rsidRPr="00356AF2">
        <w:rPr>
          <w:rFonts w:ascii="Times New Roman" w:hAnsi="Times New Roman"/>
          <w:sz w:val="24"/>
          <w:szCs w:val="24"/>
        </w:rPr>
        <w:t>.</w:t>
      </w:r>
      <w:r w:rsidR="009C6D8E" w:rsidRPr="00356AF2">
        <w:rPr>
          <w:rFonts w:ascii="Times New Roman" w:hAnsi="Times New Roman"/>
          <w:sz w:val="24"/>
          <w:szCs w:val="24"/>
        </w:rPr>
        <w:t>12</w:t>
      </w:r>
      <w:r w:rsidRPr="00356AF2">
        <w:rPr>
          <w:rFonts w:ascii="Times New Roman" w:hAnsi="Times New Roman"/>
          <w:sz w:val="24"/>
          <w:szCs w:val="24"/>
        </w:rPr>
        <w:t>.2</w:t>
      </w:r>
      <w:r w:rsidR="009C6D8E" w:rsidRPr="00356AF2">
        <w:rPr>
          <w:rFonts w:ascii="Times New Roman" w:hAnsi="Times New Roman"/>
          <w:sz w:val="24"/>
          <w:szCs w:val="24"/>
        </w:rPr>
        <w:t>020</w:t>
      </w:r>
      <w:r w:rsidRPr="00356AF2">
        <w:rPr>
          <w:rFonts w:ascii="Times New Roman" w:hAnsi="Times New Roman"/>
          <w:sz w:val="24"/>
          <w:szCs w:val="24"/>
        </w:rPr>
        <w:t xml:space="preserve"> № </w:t>
      </w:r>
      <w:r w:rsidR="009C6D8E" w:rsidRPr="00356AF2">
        <w:rPr>
          <w:rFonts w:ascii="Times New Roman" w:hAnsi="Times New Roman"/>
          <w:sz w:val="24"/>
          <w:szCs w:val="24"/>
        </w:rPr>
        <w:t>2290</w:t>
      </w:r>
      <w:r w:rsidRPr="00356AF2">
        <w:rPr>
          <w:rFonts w:ascii="Times New Roman" w:hAnsi="Times New Roman"/>
          <w:sz w:val="24"/>
          <w:szCs w:val="24"/>
        </w:rPr>
        <w:t xml:space="preserve">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14:paraId="7D35CD9E" w14:textId="75367691" w:rsidR="00374D28" w:rsidRPr="00356AF2" w:rsidRDefault="00615C52" w:rsidP="00B1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F1BD2" w:rsidRPr="00356AF2">
        <w:rPr>
          <w:rFonts w:ascii="Times New Roman" w:hAnsi="Times New Roman"/>
          <w:sz w:val="24"/>
          <w:szCs w:val="24"/>
        </w:rPr>
        <w:t>сновными нарушениями лицензионных требований явля</w:t>
      </w:r>
      <w:r w:rsidR="00B12F72" w:rsidRPr="00356AF2">
        <w:rPr>
          <w:rFonts w:ascii="Times New Roman" w:hAnsi="Times New Roman"/>
          <w:sz w:val="24"/>
          <w:szCs w:val="24"/>
        </w:rPr>
        <w:t>ются:</w:t>
      </w:r>
    </w:p>
    <w:p w14:paraId="651D43DC" w14:textId="010E7687" w:rsidR="00374D28" w:rsidRPr="00356AF2" w:rsidRDefault="00374D28" w:rsidP="00345F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- </w:t>
      </w:r>
      <w:r w:rsidR="00327713" w:rsidRPr="00356AF2">
        <w:rPr>
          <w:rFonts w:ascii="Times New Roman" w:hAnsi="Times New Roman"/>
          <w:sz w:val="24"/>
          <w:szCs w:val="24"/>
        </w:rPr>
        <w:t>допуск к деятельности в области обращения с отходами лиц</w:t>
      </w:r>
      <w:r w:rsidR="001221EC" w:rsidRPr="00356AF2">
        <w:rPr>
          <w:rFonts w:ascii="Times New Roman" w:hAnsi="Times New Roman"/>
          <w:sz w:val="24"/>
          <w:szCs w:val="24"/>
        </w:rPr>
        <w:t>, не</w:t>
      </w:r>
      <w:r w:rsidR="004D24B8" w:rsidRPr="00356AF2">
        <w:rPr>
          <w:rFonts w:ascii="Times New Roman" w:hAnsi="Times New Roman"/>
          <w:sz w:val="24"/>
          <w:szCs w:val="24"/>
        </w:rPr>
        <w:t> </w:t>
      </w:r>
      <w:r w:rsidR="001221EC" w:rsidRPr="00356AF2">
        <w:rPr>
          <w:rFonts w:ascii="Times New Roman" w:hAnsi="Times New Roman"/>
          <w:sz w:val="24"/>
          <w:szCs w:val="24"/>
        </w:rPr>
        <w:t xml:space="preserve">имеющих </w:t>
      </w:r>
      <w:r w:rsidRPr="00356AF2">
        <w:rPr>
          <w:rFonts w:ascii="Times New Roman" w:hAnsi="Times New Roman"/>
          <w:sz w:val="24"/>
          <w:szCs w:val="24"/>
        </w:rPr>
        <w:t>профессионального обучения или дополнительного профессионального образования, необходимого для работы с отходами I - IV классов опасности, подтвержденного документами об образовании и (или) о</w:t>
      </w:r>
      <w:r w:rsidR="00066371" w:rsidRPr="00356AF2">
        <w:rPr>
          <w:rFonts w:ascii="Times New Roman" w:hAnsi="Times New Roman"/>
          <w:sz w:val="24"/>
          <w:szCs w:val="24"/>
        </w:rPr>
        <w:t> </w:t>
      </w:r>
      <w:r w:rsidRPr="00356AF2">
        <w:rPr>
          <w:rFonts w:ascii="Times New Roman" w:hAnsi="Times New Roman"/>
          <w:sz w:val="24"/>
          <w:szCs w:val="24"/>
        </w:rPr>
        <w:t>квалификации на право работы с отходами I - IV классов опасности;</w:t>
      </w:r>
    </w:p>
    <w:p w14:paraId="528169C6" w14:textId="101E940C" w:rsidR="005E39B3" w:rsidRPr="00356AF2" w:rsidRDefault="00066371" w:rsidP="00345F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- </w:t>
      </w:r>
      <w:r w:rsidR="00327713" w:rsidRPr="00356AF2">
        <w:rPr>
          <w:rFonts w:ascii="Times New Roman" w:hAnsi="Times New Roman"/>
          <w:sz w:val="24"/>
          <w:szCs w:val="24"/>
        </w:rPr>
        <w:t>отсутствие</w:t>
      </w:r>
      <w:r w:rsidR="00082079" w:rsidRPr="00356AF2">
        <w:rPr>
          <w:rFonts w:ascii="Times New Roman" w:hAnsi="Times New Roman"/>
          <w:sz w:val="24"/>
          <w:szCs w:val="24"/>
        </w:rPr>
        <w:t xml:space="preserve"> у соискателя лицензии</w:t>
      </w:r>
      <w:r w:rsidR="004D24B8" w:rsidRPr="00356AF2">
        <w:rPr>
          <w:rFonts w:ascii="Times New Roman" w:hAnsi="Times New Roman"/>
          <w:sz w:val="24"/>
          <w:szCs w:val="24"/>
        </w:rPr>
        <w:t>/</w:t>
      </w:r>
      <w:r w:rsidR="00082079" w:rsidRPr="00356AF2">
        <w:rPr>
          <w:rFonts w:ascii="Times New Roman" w:hAnsi="Times New Roman"/>
          <w:sz w:val="24"/>
          <w:szCs w:val="24"/>
        </w:rPr>
        <w:t>лицензиата специально оборудованных и снабженных специальными знаками транспортных средств, принадлежащих ему на праве собственности или ином законном основании, необходимых для выполнения заявленных работ и соответствующих требованиям статьи 16 Федерального закона</w:t>
      </w:r>
      <w:r w:rsidR="004D24B8" w:rsidRPr="00356AF2">
        <w:rPr>
          <w:rFonts w:ascii="Times New Roman" w:hAnsi="Times New Roman"/>
          <w:sz w:val="24"/>
          <w:szCs w:val="24"/>
        </w:rPr>
        <w:t xml:space="preserve"> от 24.06.1998 № 89-ФЗ</w:t>
      </w:r>
      <w:r w:rsidR="00082079" w:rsidRPr="00356AF2">
        <w:rPr>
          <w:rFonts w:ascii="Times New Roman" w:hAnsi="Times New Roman"/>
          <w:sz w:val="24"/>
          <w:szCs w:val="24"/>
        </w:rPr>
        <w:t xml:space="preserve"> </w:t>
      </w:r>
      <w:r w:rsidR="00327713" w:rsidRPr="00356AF2">
        <w:rPr>
          <w:rFonts w:ascii="Times New Roman" w:hAnsi="Times New Roman"/>
          <w:sz w:val="24"/>
          <w:szCs w:val="24"/>
        </w:rPr>
        <w:t>«</w:t>
      </w:r>
      <w:r w:rsidR="00483867" w:rsidRPr="00356AF2">
        <w:rPr>
          <w:rFonts w:ascii="Times New Roman" w:hAnsi="Times New Roman"/>
          <w:sz w:val="24"/>
          <w:szCs w:val="24"/>
        </w:rPr>
        <w:t>Об </w:t>
      </w:r>
      <w:r w:rsidR="00082079" w:rsidRPr="00356AF2">
        <w:rPr>
          <w:rFonts w:ascii="Times New Roman" w:hAnsi="Times New Roman"/>
          <w:sz w:val="24"/>
          <w:szCs w:val="24"/>
        </w:rPr>
        <w:t>отходах производства и потребления</w:t>
      </w:r>
      <w:r w:rsidR="00327713" w:rsidRPr="00356AF2">
        <w:rPr>
          <w:rFonts w:ascii="Times New Roman" w:hAnsi="Times New Roman"/>
          <w:sz w:val="24"/>
          <w:szCs w:val="24"/>
        </w:rPr>
        <w:t>»</w:t>
      </w:r>
      <w:r w:rsidR="00082079" w:rsidRPr="00356AF2">
        <w:rPr>
          <w:rFonts w:ascii="Times New Roman" w:hAnsi="Times New Roman"/>
          <w:sz w:val="24"/>
          <w:szCs w:val="24"/>
        </w:rPr>
        <w:t>;</w:t>
      </w:r>
    </w:p>
    <w:p w14:paraId="0BDF6D03" w14:textId="3F37C767" w:rsidR="00066371" w:rsidRPr="00356AF2" w:rsidRDefault="00066371" w:rsidP="00345F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- </w:t>
      </w:r>
      <w:r w:rsidR="00C92D53" w:rsidRPr="00356AF2">
        <w:rPr>
          <w:rFonts w:ascii="Times New Roman" w:hAnsi="Times New Roman"/>
          <w:sz w:val="24"/>
          <w:szCs w:val="24"/>
        </w:rPr>
        <w:t>отсутствие у соискателя лицензии</w:t>
      </w:r>
      <w:r w:rsidR="004D24B8" w:rsidRPr="00356AF2">
        <w:rPr>
          <w:rFonts w:ascii="Times New Roman" w:hAnsi="Times New Roman"/>
          <w:sz w:val="24"/>
          <w:szCs w:val="24"/>
        </w:rPr>
        <w:t>/</w:t>
      </w:r>
      <w:r w:rsidR="00483867" w:rsidRPr="00356AF2">
        <w:rPr>
          <w:rFonts w:ascii="Times New Roman" w:hAnsi="Times New Roman"/>
          <w:sz w:val="24"/>
          <w:szCs w:val="24"/>
        </w:rPr>
        <w:t>лицензиата необходимых для </w:t>
      </w:r>
      <w:r w:rsidR="00C92D53" w:rsidRPr="00356AF2">
        <w:rPr>
          <w:rFonts w:ascii="Times New Roman" w:hAnsi="Times New Roman"/>
          <w:sz w:val="24"/>
          <w:szCs w:val="24"/>
        </w:rPr>
        <w:t>выполнения заявленных работ оборудования и (или) специализированных установок (в том числе мобильных), принадлежащих ему на праве собственности или ином законном основании, в случае если технология по</w:t>
      </w:r>
      <w:r w:rsidR="004249B4" w:rsidRPr="00356AF2">
        <w:rPr>
          <w:rFonts w:ascii="Times New Roman" w:hAnsi="Times New Roman"/>
          <w:sz w:val="24"/>
          <w:szCs w:val="24"/>
        </w:rPr>
        <w:t> </w:t>
      </w:r>
      <w:r w:rsidR="00C92D53" w:rsidRPr="00356AF2">
        <w:rPr>
          <w:rFonts w:ascii="Times New Roman" w:hAnsi="Times New Roman"/>
          <w:sz w:val="24"/>
          <w:szCs w:val="24"/>
        </w:rPr>
        <w:t>выполнению указанных работ требует наличия такого оборудования и</w:t>
      </w:r>
      <w:r w:rsidR="004249B4" w:rsidRPr="00356AF2">
        <w:rPr>
          <w:rFonts w:ascii="Times New Roman" w:hAnsi="Times New Roman"/>
          <w:sz w:val="24"/>
          <w:szCs w:val="24"/>
        </w:rPr>
        <w:t> </w:t>
      </w:r>
      <w:r w:rsidR="00C92D53" w:rsidRPr="00356AF2">
        <w:rPr>
          <w:rFonts w:ascii="Times New Roman" w:hAnsi="Times New Roman"/>
          <w:sz w:val="24"/>
          <w:szCs w:val="24"/>
        </w:rPr>
        <w:t>(или) специализированных установок;</w:t>
      </w:r>
    </w:p>
    <w:p w14:paraId="114C2632" w14:textId="46928CE3" w:rsidR="00D9446B" w:rsidRPr="00356AF2" w:rsidRDefault="00D9446B" w:rsidP="00345F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- отсутствие у соискателя лицензии</w:t>
      </w:r>
      <w:r w:rsidR="004D24B8" w:rsidRPr="00356AF2">
        <w:rPr>
          <w:rFonts w:ascii="Times New Roman" w:hAnsi="Times New Roman"/>
          <w:sz w:val="24"/>
          <w:szCs w:val="24"/>
        </w:rPr>
        <w:t>/</w:t>
      </w:r>
      <w:r w:rsidRPr="00356AF2">
        <w:rPr>
          <w:rFonts w:ascii="Times New Roman" w:hAnsi="Times New Roman"/>
          <w:sz w:val="24"/>
          <w:szCs w:val="24"/>
        </w:rPr>
        <w:t>лицензиата санитарно-эпидемиологического заключения о соответствии санитарным правилам зданий, строений, сооружений, помещений и оборудования, которые используются или которые планируется использовать для выполнения заявленных работ, составляющих деятельность по обращению с отходами;</w:t>
      </w:r>
    </w:p>
    <w:p w14:paraId="06742ADC" w14:textId="720BDAF8" w:rsidR="00AF6FE6" w:rsidRPr="00356AF2" w:rsidRDefault="00AF6FE6" w:rsidP="00345F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- отсутствие у соискателя лицензии</w:t>
      </w:r>
      <w:r w:rsidR="004D24B8" w:rsidRPr="00356AF2">
        <w:rPr>
          <w:rFonts w:ascii="Times New Roman" w:hAnsi="Times New Roman"/>
          <w:sz w:val="24"/>
          <w:szCs w:val="24"/>
        </w:rPr>
        <w:t>/</w:t>
      </w:r>
      <w:r w:rsidRPr="00356AF2">
        <w:rPr>
          <w:rFonts w:ascii="Times New Roman" w:hAnsi="Times New Roman"/>
          <w:sz w:val="24"/>
          <w:szCs w:val="24"/>
        </w:rPr>
        <w:t xml:space="preserve">лицензиата положительного заключения государственной экологической экспертизы (в случаях, определенных Федеральным законом </w:t>
      </w:r>
      <w:r w:rsidR="00EC1F7F" w:rsidRPr="00356AF2">
        <w:rPr>
          <w:rFonts w:ascii="Times New Roman" w:hAnsi="Times New Roman"/>
          <w:sz w:val="24"/>
          <w:szCs w:val="24"/>
        </w:rPr>
        <w:t xml:space="preserve">от 23.11.1995 № 174-ФЗ </w:t>
      </w:r>
      <w:r w:rsidR="00E31E48" w:rsidRPr="00356AF2">
        <w:rPr>
          <w:rFonts w:ascii="Times New Roman" w:hAnsi="Times New Roman"/>
          <w:sz w:val="24"/>
          <w:szCs w:val="24"/>
        </w:rPr>
        <w:t>«</w:t>
      </w:r>
      <w:r w:rsidR="00483867" w:rsidRPr="00356AF2">
        <w:rPr>
          <w:rFonts w:ascii="Times New Roman" w:hAnsi="Times New Roman"/>
          <w:sz w:val="24"/>
          <w:szCs w:val="24"/>
        </w:rPr>
        <w:t>Об </w:t>
      </w:r>
      <w:r w:rsidRPr="00356AF2">
        <w:rPr>
          <w:rFonts w:ascii="Times New Roman" w:hAnsi="Times New Roman"/>
          <w:sz w:val="24"/>
          <w:szCs w:val="24"/>
        </w:rPr>
        <w:t>экологической экспертизе</w:t>
      </w:r>
      <w:r w:rsidR="00E31E48" w:rsidRPr="00356AF2">
        <w:rPr>
          <w:rFonts w:ascii="Times New Roman" w:hAnsi="Times New Roman"/>
          <w:sz w:val="24"/>
          <w:szCs w:val="24"/>
        </w:rPr>
        <w:t>»</w:t>
      </w:r>
      <w:r w:rsidRPr="00356AF2">
        <w:rPr>
          <w:rFonts w:ascii="Times New Roman" w:hAnsi="Times New Roman"/>
          <w:sz w:val="24"/>
          <w:szCs w:val="24"/>
        </w:rPr>
        <w:t>), а</w:t>
      </w:r>
      <w:r w:rsidR="00E31E48" w:rsidRPr="00356AF2">
        <w:rPr>
          <w:rFonts w:ascii="Times New Roman" w:hAnsi="Times New Roman"/>
          <w:sz w:val="24"/>
          <w:szCs w:val="24"/>
        </w:rPr>
        <w:t> </w:t>
      </w:r>
      <w:r w:rsidRPr="00356AF2">
        <w:rPr>
          <w:rFonts w:ascii="Times New Roman" w:hAnsi="Times New Roman"/>
          <w:sz w:val="24"/>
          <w:szCs w:val="24"/>
        </w:rPr>
        <w:t xml:space="preserve">также использование лицензиатом объекта утилизации отходов I - IV классов опасности </w:t>
      </w:r>
      <w:r w:rsidR="00E31E48" w:rsidRPr="00356AF2">
        <w:rPr>
          <w:rFonts w:ascii="Times New Roman" w:hAnsi="Times New Roman"/>
          <w:sz w:val="24"/>
          <w:szCs w:val="24"/>
        </w:rPr>
        <w:t xml:space="preserve">с отступлением от </w:t>
      </w:r>
      <w:r w:rsidRPr="00356AF2">
        <w:rPr>
          <w:rFonts w:ascii="Times New Roman" w:hAnsi="Times New Roman"/>
          <w:sz w:val="24"/>
          <w:szCs w:val="24"/>
        </w:rPr>
        <w:t>документаци</w:t>
      </w:r>
      <w:r w:rsidR="00E31E48" w:rsidRPr="00356AF2">
        <w:rPr>
          <w:rFonts w:ascii="Times New Roman" w:hAnsi="Times New Roman"/>
          <w:sz w:val="24"/>
          <w:szCs w:val="24"/>
        </w:rPr>
        <w:t>и</w:t>
      </w:r>
      <w:r w:rsidRPr="00356AF2">
        <w:rPr>
          <w:rFonts w:ascii="Times New Roman" w:hAnsi="Times New Roman"/>
          <w:sz w:val="24"/>
          <w:szCs w:val="24"/>
        </w:rPr>
        <w:t>, получившей указанное положительное заключение государственной экологической экспертизы;</w:t>
      </w:r>
    </w:p>
    <w:p w14:paraId="51E7FFFF" w14:textId="3D31EB49" w:rsidR="001F1BD2" w:rsidRPr="00356AF2" w:rsidRDefault="001F1BD2" w:rsidP="00345F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- осуществление лицензируемых видов деятельности с отходами, не</w:t>
      </w:r>
      <w:r w:rsidR="004249B4" w:rsidRPr="00356AF2">
        <w:rPr>
          <w:rFonts w:ascii="Times New Roman" w:hAnsi="Times New Roman"/>
          <w:sz w:val="24"/>
          <w:szCs w:val="24"/>
        </w:rPr>
        <w:t> </w:t>
      </w:r>
      <w:r w:rsidRPr="00356AF2">
        <w:rPr>
          <w:rFonts w:ascii="Times New Roman" w:hAnsi="Times New Roman"/>
          <w:sz w:val="24"/>
          <w:szCs w:val="24"/>
        </w:rPr>
        <w:t>указанными в лицензии</w:t>
      </w:r>
      <w:r w:rsidR="006B278C" w:rsidRPr="00356AF2">
        <w:rPr>
          <w:rFonts w:ascii="Times New Roman" w:hAnsi="Times New Roman"/>
          <w:sz w:val="24"/>
          <w:szCs w:val="24"/>
        </w:rPr>
        <w:t xml:space="preserve">, или по </w:t>
      </w:r>
      <w:r w:rsidR="00640656" w:rsidRPr="00356AF2">
        <w:rPr>
          <w:rFonts w:ascii="Times New Roman" w:hAnsi="Times New Roman"/>
          <w:sz w:val="24"/>
          <w:szCs w:val="24"/>
        </w:rPr>
        <w:t>адресу</w:t>
      </w:r>
      <w:r w:rsidR="006B278C" w:rsidRPr="00356AF2">
        <w:rPr>
          <w:rFonts w:ascii="Times New Roman" w:hAnsi="Times New Roman"/>
          <w:sz w:val="24"/>
          <w:szCs w:val="24"/>
        </w:rPr>
        <w:t xml:space="preserve"> </w:t>
      </w:r>
      <w:r w:rsidR="00640656" w:rsidRPr="00356AF2">
        <w:rPr>
          <w:rFonts w:ascii="Times New Roman" w:hAnsi="Times New Roman"/>
          <w:sz w:val="24"/>
          <w:szCs w:val="24"/>
        </w:rPr>
        <w:t>фактическому осуществления деятельности, не указанному в лицензии.</w:t>
      </w:r>
    </w:p>
    <w:p w14:paraId="1A3D37D7" w14:textId="7DC73E6A" w:rsidR="00C345C9" w:rsidRPr="00356AF2" w:rsidRDefault="00C345C9" w:rsidP="007D09EB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72BF2189" w14:textId="4F862D52" w:rsidR="001F1BD2" w:rsidRPr="00356AF2" w:rsidRDefault="001F1BD2" w:rsidP="00A6214A">
      <w:pPr>
        <w:ind w:right="-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56AF2">
        <w:rPr>
          <w:rFonts w:ascii="Times New Roman" w:hAnsi="Times New Roman"/>
          <w:b/>
          <w:bCs/>
          <w:sz w:val="24"/>
          <w:szCs w:val="24"/>
          <w:u w:val="single"/>
        </w:rPr>
        <w:t xml:space="preserve">Сведения о результатах </w:t>
      </w:r>
      <w:r w:rsidR="00534F10" w:rsidRPr="00356AF2">
        <w:rPr>
          <w:rFonts w:ascii="Times New Roman" w:hAnsi="Times New Roman"/>
          <w:b/>
          <w:bCs/>
          <w:sz w:val="24"/>
          <w:szCs w:val="24"/>
          <w:u w:val="single"/>
        </w:rPr>
        <w:t>судебной работы</w:t>
      </w:r>
      <w:r w:rsidRPr="00356AF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192F73" w:rsidRPr="00356AF2">
        <w:rPr>
          <w:rFonts w:ascii="Times New Roman" w:hAnsi="Times New Roman"/>
          <w:b/>
          <w:bCs/>
          <w:sz w:val="24"/>
          <w:szCs w:val="24"/>
          <w:u w:val="single"/>
        </w:rPr>
        <w:t>Приокского</w:t>
      </w:r>
      <w:proofErr w:type="spellEnd"/>
      <w:r w:rsidR="00192F73" w:rsidRPr="00356AF2">
        <w:rPr>
          <w:rFonts w:ascii="Times New Roman" w:hAnsi="Times New Roman"/>
          <w:b/>
          <w:bCs/>
          <w:sz w:val="24"/>
          <w:szCs w:val="24"/>
          <w:u w:val="single"/>
        </w:rPr>
        <w:t xml:space="preserve"> м</w:t>
      </w:r>
      <w:r w:rsidR="005F7C4E" w:rsidRPr="00356AF2">
        <w:rPr>
          <w:rFonts w:ascii="Times New Roman" w:hAnsi="Times New Roman"/>
          <w:b/>
          <w:bCs/>
          <w:sz w:val="24"/>
          <w:szCs w:val="24"/>
          <w:u w:val="single"/>
        </w:rPr>
        <w:t>ежрегионального у</w:t>
      </w:r>
      <w:r w:rsidR="00152BCE" w:rsidRPr="00356AF2">
        <w:rPr>
          <w:rFonts w:ascii="Times New Roman" w:hAnsi="Times New Roman"/>
          <w:b/>
          <w:bCs/>
          <w:sz w:val="24"/>
          <w:szCs w:val="24"/>
          <w:u w:val="single"/>
        </w:rPr>
        <w:t xml:space="preserve">правления Росприроднадзора </w:t>
      </w:r>
      <w:r w:rsidR="00192F73" w:rsidRPr="00356AF2">
        <w:rPr>
          <w:rFonts w:ascii="Times New Roman" w:hAnsi="Times New Roman"/>
          <w:b/>
          <w:bCs/>
          <w:sz w:val="24"/>
          <w:szCs w:val="24"/>
          <w:u w:val="single"/>
        </w:rPr>
        <w:t>территории Брянской области</w:t>
      </w:r>
    </w:p>
    <w:p w14:paraId="731F20AB" w14:textId="3228BF71" w:rsidR="005F7C4E" w:rsidRPr="00356AF2" w:rsidRDefault="002D0ADE" w:rsidP="005F7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В настоящее время </w:t>
      </w:r>
      <w:r w:rsidR="00F80C83" w:rsidRPr="00356AF2">
        <w:rPr>
          <w:rFonts w:ascii="Times New Roman" w:hAnsi="Times New Roman"/>
          <w:sz w:val="24"/>
          <w:szCs w:val="24"/>
        </w:rPr>
        <w:t xml:space="preserve">при участии </w:t>
      </w:r>
      <w:r w:rsidR="005F7C4E" w:rsidRPr="00356AF2">
        <w:rPr>
          <w:rFonts w:ascii="Times New Roman" w:hAnsi="Times New Roman"/>
          <w:sz w:val="24"/>
          <w:szCs w:val="24"/>
        </w:rPr>
        <w:t>Управлени</w:t>
      </w:r>
      <w:r w:rsidR="00F80C83" w:rsidRPr="00356AF2">
        <w:rPr>
          <w:rFonts w:ascii="Times New Roman" w:hAnsi="Times New Roman"/>
          <w:sz w:val="24"/>
          <w:szCs w:val="24"/>
        </w:rPr>
        <w:t>я</w:t>
      </w:r>
      <w:r w:rsidRPr="00356AF2">
        <w:rPr>
          <w:rFonts w:ascii="Times New Roman" w:hAnsi="Times New Roman"/>
          <w:sz w:val="24"/>
          <w:szCs w:val="24"/>
        </w:rPr>
        <w:t xml:space="preserve"> </w:t>
      </w:r>
      <w:r w:rsidR="00692BDE" w:rsidRPr="00356AF2">
        <w:rPr>
          <w:rFonts w:ascii="Times New Roman" w:hAnsi="Times New Roman"/>
          <w:sz w:val="24"/>
          <w:szCs w:val="24"/>
        </w:rPr>
        <w:t xml:space="preserve">в арбитражных судах </w:t>
      </w:r>
      <w:r w:rsidR="00F80C83" w:rsidRPr="00356AF2">
        <w:rPr>
          <w:rFonts w:ascii="Times New Roman" w:hAnsi="Times New Roman"/>
          <w:sz w:val="24"/>
          <w:szCs w:val="24"/>
        </w:rPr>
        <w:t>расс</w:t>
      </w:r>
      <w:r w:rsidR="00617BF1" w:rsidRPr="00356AF2">
        <w:rPr>
          <w:rFonts w:ascii="Times New Roman" w:hAnsi="Times New Roman"/>
          <w:sz w:val="24"/>
          <w:szCs w:val="24"/>
        </w:rPr>
        <w:t>матрива</w:t>
      </w:r>
      <w:r w:rsidR="001042F3" w:rsidRPr="00356AF2">
        <w:rPr>
          <w:rFonts w:ascii="Times New Roman" w:hAnsi="Times New Roman"/>
          <w:sz w:val="24"/>
          <w:szCs w:val="24"/>
        </w:rPr>
        <w:t>ю</w:t>
      </w:r>
      <w:r w:rsidR="00617BF1" w:rsidRPr="00356AF2">
        <w:rPr>
          <w:rFonts w:ascii="Times New Roman" w:hAnsi="Times New Roman"/>
          <w:sz w:val="24"/>
          <w:szCs w:val="24"/>
        </w:rPr>
        <w:t xml:space="preserve">тся </w:t>
      </w:r>
      <w:r w:rsidR="009D72D3" w:rsidRPr="00356AF2">
        <w:rPr>
          <w:rFonts w:ascii="Times New Roman" w:hAnsi="Times New Roman"/>
          <w:sz w:val="24"/>
          <w:szCs w:val="24"/>
        </w:rPr>
        <w:t>2</w:t>
      </w:r>
      <w:r w:rsidR="001E345D" w:rsidRPr="00356AF2">
        <w:rPr>
          <w:rFonts w:ascii="Times New Roman" w:hAnsi="Times New Roman"/>
          <w:sz w:val="24"/>
          <w:szCs w:val="24"/>
        </w:rPr>
        <w:t xml:space="preserve"> </w:t>
      </w:r>
      <w:r w:rsidR="00617BF1" w:rsidRPr="00356AF2">
        <w:rPr>
          <w:rFonts w:ascii="Times New Roman" w:hAnsi="Times New Roman"/>
          <w:sz w:val="24"/>
          <w:szCs w:val="24"/>
        </w:rPr>
        <w:t>судебных дела</w:t>
      </w:r>
      <w:r w:rsidR="00DE58D5" w:rsidRPr="00356AF2">
        <w:rPr>
          <w:rFonts w:ascii="Times New Roman" w:hAnsi="Times New Roman"/>
          <w:sz w:val="24"/>
          <w:szCs w:val="24"/>
        </w:rPr>
        <w:t xml:space="preserve">, в том числе </w:t>
      </w:r>
      <w:r w:rsidR="001042F3" w:rsidRPr="00356AF2">
        <w:rPr>
          <w:rFonts w:ascii="Times New Roman" w:hAnsi="Times New Roman"/>
          <w:sz w:val="24"/>
          <w:szCs w:val="24"/>
        </w:rPr>
        <w:t xml:space="preserve">по </w:t>
      </w:r>
      <w:r w:rsidR="005F7C4E" w:rsidRPr="00356AF2">
        <w:rPr>
          <w:rFonts w:ascii="Times New Roman" w:hAnsi="Times New Roman"/>
          <w:sz w:val="24"/>
          <w:szCs w:val="24"/>
        </w:rPr>
        <w:t>ис</w:t>
      </w:r>
      <w:r w:rsidR="001E345D" w:rsidRPr="00356AF2">
        <w:rPr>
          <w:rFonts w:ascii="Times New Roman" w:hAnsi="Times New Roman"/>
          <w:sz w:val="24"/>
          <w:szCs w:val="24"/>
        </w:rPr>
        <w:t>ков</w:t>
      </w:r>
      <w:r w:rsidR="009D72D3" w:rsidRPr="00356AF2">
        <w:rPr>
          <w:rFonts w:ascii="Times New Roman" w:hAnsi="Times New Roman"/>
          <w:sz w:val="24"/>
          <w:szCs w:val="24"/>
        </w:rPr>
        <w:t>ому</w:t>
      </w:r>
      <w:r w:rsidR="001E345D" w:rsidRPr="00356AF2">
        <w:rPr>
          <w:rFonts w:ascii="Times New Roman" w:hAnsi="Times New Roman"/>
          <w:sz w:val="24"/>
          <w:szCs w:val="24"/>
        </w:rPr>
        <w:t xml:space="preserve"> заявлени</w:t>
      </w:r>
      <w:r w:rsidR="009D72D3" w:rsidRPr="00356AF2">
        <w:rPr>
          <w:rFonts w:ascii="Times New Roman" w:hAnsi="Times New Roman"/>
          <w:sz w:val="24"/>
          <w:szCs w:val="24"/>
        </w:rPr>
        <w:t>ю</w:t>
      </w:r>
      <w:r w:rsidR="00953101" w:rsidRPr="00356AF2">
        <w:rPr>
          <w:rFonts w:ascii="Times New Roman" w:hAnsi="Times New Roman"/>
          <w:sz w:val="24"/>
          <w:szCs w:val="24"/>
        </w:rPr>
        <w:t xml:space="preserve"> Управления</w:t>
      </w:r>
      <w:r w:rsidR="005F7C4E" w:rsidRPr="00356AF2">
        <w:rPr>
          <w:rFonts w:ascii="Times New Roman" w:hAnsi="Times New Roman"/>
          <w:sz w:val="24"/>
          <w:szCs w:val="24"/>
        </w:rPr>
        <w:t xml:space="preserve"> о возмещении вреда, причиненного окружающей среде</w:t>
      </w:r>
      <w:r w:rsidR="00D13860" w:rsidRPr="00356AF2">
        <w:rPr>
          <w:rFonts w:ascii="Times New Roman" w:hAnsi="Times New Roman"/>
          <w:sz w:val="24"/>
          <w:szCs w:val="24"/>
        </w:rPr>
        <w:t>,</w:t>
      </w:r>
      <w:r w:rsidR="005F7C4E" w:rsidRPr="00356AF2">
        <w:rPr>
          <w:rFonts w:ascii="Times New Roman" w:hAnsi="Times New Roman"/>
          <w:sz w:val="24"/>
          <w:szCs w:val="24"/>
        </w:rPr>
        <w:t xml:space="preserve"> на общую сумму</w:t>
      </w:r>
      <w:r w:rsidR="00B4094F" w:rsidRPr="00356AF2">
        <w:rPr>
          <w:rFonts w:ascii="Times New Roman" w:hAnsi="Times New Roman"/>
          <w:sz w:val="24"/>
          <w:szCs w:val="24"/>
        </w:rPr>
        <w:t xml:space="preserve"> 3 901 920</w:t>
      </w:r>
      <w:r w:rsidR="005F7C4E" w:rsidRPr="00356AF2">
        <w:rPr>
          <w:rFonts w:ascii="Times New Roman" w:hAnsi="Times New Roman"/>
          <w:sz w:val="24"/>
          <w:szCs w:val="24"/>
        </w:rPr>
        <w:t xml:space="preserve"> руб.</w:t>
      </w:r>
      <w:r w:rsidR="00B4094F" w:rsidRPr="00356AF2">
        <w:rPr>
          <w:rFonts w:ascii="Times New Roman" w:hAnsi="Times New Roman"/>
          <w:sz w:val="24"/>
          <w:szCs w:val="24"/>
        </w:rPr>
        <w:t xml:space="preserve"> (МУП ВКХ г. Клинцы)</w:t>
      </w:r>
    </w:p>
    <w:p w14:paraId="6C8C5DFD" w14:textId="5130DB6E" w:rsidR="0053584B" w:rsidRPr="00356AF2" w:rsidRDefault="0053584B" w:rsidP="005F7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Также </w:t>
      </w:r>
      <w:r w:rsidR="00D13860" w:rsidRPr="00356AF2">
        <w:rPr>
          <w:rFonts w:ascii="Times New Roman" w:hAnsi="Times New Roman"/>
          <w:sz w:val="24"/>
          <w:szCs w:val="24"/>
        </w:rPr>
        <w:t>Арбитражным судом</w:t>
      </w:r>
      <w:r w:rsidRPr="00356AF2">
        <w:rPr>
          <w:rFonts w:ascii="Times New Roman" w:hAnsi="Times New Roman"/>
          <w:sz w:val="24"/>
          <w:szCs w:val="24"/>
        </w:rPr>
        <w:t xml:space="preserve"> </w:t>
      </w:r>
      <w:r w:rsidR="00C10623" w:rsidRPr="00356AF2">
        <w:rPr>
          <w:rFonts w:ascii="Times New Roman" w:hAnsi="Times New Roman"/>
          <w:sz w:val="24"/>
          <w:szCs w:val="24"/>
        </w:rPr>
        <w:t>Брянской</w:t>
      </w:r>
      <w:r w:rsidRPr="00356AF2">
        <w:rPr>
          <w:rFonts w:ascii="Times New Roman" w:hAnsi="Times New Roman"/>
          <w:sz w:val="24"/>
          <w:szCs w:val="24"/>
        </w:rPr>
        <w:t xml:space="preserve"> области рассматривается дело о</w:t>
      </w:r>
      <w:r w:rsidR="0009734A" w:rsidRPr="00356AF2">
        <w:rPr>
          <w:rFonts w:ascii="Times New Roman" w:hAnsi="Times New Roman"/>
          <w:sz w:val="24"/>
          <w:szCs w:val="24"/>
        </w:rPr>
        <w:t> </w:t>
      </w:r>
      <w:r w:rsidRPr="00356AF2">
        <w:rPr>
          <w:rFonts w:ascii="Times New Roman" w:hAnsi="Times New Roman"/>
          <w:sz w:val="24"/>
          <w:szCs w:val="24"/>
        </w:rPr>
        <w:t xml:space="preserve">взыскании платы за негативное воздействие на окружающую среду на сумму </w:t>
      </w:r>
      <w:r w:rsidR="00C10623" w:rsidRPr="00356AF2">
        <w:rPr>
          <w:rFonts w:ascii="Times New Roman" w:hAnsi="Times New Roman"/>
          <w:sz w:val="24"/>
          <w:szCs w:val="24"/>
        </w:rPr>
        <w:t xml:space="preserve"> 2863084 ,64 </w:t>
      </w:r>
      <w:r w:rsidRPr="00356AF2">
        <w:rPr>
          <w:rFonts w:ascii="Times New Roman" w:hAnsi="Times New Roman"/>
          <w:sz w:val="24"/>
          <w:szCs w:val="24"/>
        </w:rPr>
        <w:t>руб.</w:t>
      </w:r>
      <w:r w:rsidR="009D72D3" w:rsidRPr="00356AF2">
        <w:rPr>
          <w:rFonts w:ascii="Times New Roman" w:hAnsi="Times New Roman"/>
          <w:sz w:val="24"/>
          <w:szCs w:val="24"/>
        </w:rPr>
        <w:t xml:space="preserve"> </w:t>
      </w:r>
      <w:r w:rsidR="00B4094F" w:rsidRPr="00356AF2">
        <w:rPr>
          <w:rFonts w:ascii="Times New Roman" w:hAnsi="Times New Roman"/>
          <w:sz w:val="24"/>
          <w:szCs w:val="24"/>
        </w:rPr>
        <w:t>(</w:t>
      </w:r>
      <w:r w:rsidR="009D72D3" w:rsidRPr="00356AF2">
        <w:rPr>
          <w:rFonts w:ascii="Times New Roman" w:hAnsi="Times New Roman"/>
          <w:sz w:val="24"/>
          <w:szCs w:val="24"/>
        </w:rPr>
        <w:t xml:space="preserve">МУП «Торговые ряды»). </w:t>
      </w:r>
    </w:p>
    <w:p w14:paraId="5CC08396" w14:textId="4C724791" w:rsidR="005F183F" w:rsidRDefault="005F183F" w:rsidP="00A32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="001E345D" w:rsidRPr="00356AF2">
        <w:rPr>
          <w:rFonts w:ascii="Times New Roman" w:hAnsi="Times New Roman"/>
          <w:sz w:val="24"/>
          <w:szCs w:val="24"/>
        </w:rPr>
        <w:t>сков</w:t>
      </w:r>
      <w:r w:rsidR="00282A61" w:rsidRPr="00356AF2">
        <w:rPr>
          <w:rFonts w:ascii="Times New Roman" w:hAnsi="Times New Roman"/>
          <w:sz w:val="24"/>
          <w:szCs w:val="24"/>
        </w:rPr>
        <w:t>о</w:t>
      </w:r>
      <w:r w:rsidR="00727971" w:rsidRPr="00356AF2">
        <w:rPr>
          <w:rFonts w:ascii="Times New Roman" w:hAnsi="Times New Roman"/>
          <w:sz w:val="24"/>
          <w:szCs w:val="24"/>
        </w:rPr>
        <w:t>е</w:t>
      </w:r>
      <w:r w:rsidR="001E345D" w:rsidRPr="00356AF2">
        <w:rPr>
          <w:rFonts w:ascii="Times New Roman" w:hAnsi="Times New Roman"/>
          <w:sz w:val="24"/>
          <w:szCs w:val="24"/>
        </w:rPr>
        <w:t xml:space="preserve"> требовани</w:t>
      </w:r>
      <w:r w:rsidR="00A7264B" w:rsidRPr="00356AF2">
        <w:rPr>
          <w:rFonts w:ascii="Times New Roman" w:hAnsi="Times New Roman"/>
          <w:sz w:val="24"/>
          <w:szCs w:val="24"/>
        </w:rPr>
        <w:t>е</w:t>
      </w:r>
      <w:r w:rsidR="001E345D" w:rsidRPr="00356AF2">
        <w:rPr>
          <w:rFonts w:ascii="Times New Roman" w:hAnsi="Times New Roman"/>
          <w:sz w:val="24"/>
          <w:szCs w:val="24"/>
        </w:rPr>
        <w:t xml:space="preserve"> Управления </w:t>
      </w:r>
      <w:r>
        <w:rPr>
          <w:rFonts w:ascii="Times New Roman" w:hAnsi="Times New Roman"/>
          <w:sz w:val="24"/>
          <w:szCs w:val="24"/>
        </w:rPr>
        <w:t xml:space="preserve">к ООО «Брянский бройлер» </w:t>
      </w:r>
      <w:r w:rsidR="001E345D" w:rsidRPr="00356AF2">
        <w:rPr>
          <w:rFonts w:ascii="Times New Roman" w:hAnsi="Times New Roman"/>
          <w:sz w:val="24"/>
          <w:szCs w:val="24"/>
        </w:rPr>
        <w:t>о возмещении вреда, причиненного окружающей среде</w:t>
      </w:r>
      <w:r>
        <w:rPr>
          <w:rFonts w:ascii="Times New Roman" w:hAnsi="Times New Roman"/>
          <w:sz w:val="24"/>
          <w:szCs w:val="24"/>
        </w:rPr>
        <w:t xml:space="preserve"> на 19 847 683, 76 руб.</w:t>
      </w:r>
      <w:r w:rsidR="00AA65E5">
        <w:rPr>
          <w:rFonts w:ascii="Times New Roman" w:hAnsi="Times New Roman"/>
          <w:sz w:val="24"/>
          <w:szCs w:val="24"/>
        </w:rPr>
        <w:t xml:space="preserve">,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Арбитражным </w:t>
      </w:r>
      <w:r w:rsidR="00282A61" w:rsidRPr="00356AF2">
        <w:rPr>
          <w:rFonts w:ascii="Times New Roman" w:hAnsi="Times New Roman"/>
          <w:sz w:val="24"/>
          <w:szCs w:val="24"/>
        </w:rPr>
        <w:t>судом</w:t>
      </w:r>
      <w:r w:rsidR="002910B3">
        <w:rPr>
          <w:rFonts w:ascii="Times New Roman" w:hAnsi="Times New Roman"/>
          <w:sz w:val="24"/>
          <w:szCs w:val="24"/>
        </w:rPr>
        <w:t xml:space="preserve"> Брянской области </w:t>
      </w:r>
      <w:r w:rsidR="00282A61" w:rsidRPr="00356AF2">
        <w:rPr>
          <w:rFonts w:ascii="Times New Roman" w:hAnsi="Times New Roman"/>
          <w:sz w:val="24"/>
          <w:szCs w:val="24"/>
        </w:rPr>
        <w:t>не было удовлетворено, так как</w:t>
      </w:r>
      <w:r>
        <w:rPr>
          <w:rFonts w:ascii="Times New Roman" w:hAnsi="Times New Roman"/>
          <w:sz w:val="24"/>
          <w:szCs w:val="24"/>
        </w:rPr>
        <w:t>,</w:t>
      </w:r>
      <w:r w:rsidR="00282A61" w:rsidRPr="00356AF2">
        <w:rPr>
          <w:rFonts w:ascii="Times New Roman" w:hAnsi="Times New Roman"/>
          <w:sz w:val="24"/>
          <w:szCs w:val="24"/>
        </w:rPr>
        <w:t xml:space="preserve"> </w:t>
      </w:r>
      <w:r w:rsidR="00A7264B" w:rsidRPr="00356AF2">
        <w:rPr>
          <w:rFonts w:ascii="Times New Roman" w:hAnsi="Times New Roman"/>
          <w:sz w:val="24"/>
          <w:szCs w:val="24"/>
        </w:rPr>
        <w:t>по мнению суда, предприятие вложило в модернизацию очистных сооружений сумму, значительно превышающую заявленное требование.</w:t>
      </w:r>
      <w:r>
        <w:rPr>
          <w:rFonts w:ascii="Times New Roman" w:hAnsi="Times New Roman"/>
          <w:sz w:val="24"/>
          <w:szCs w:val="24"/>
        </w:rPr>
        <w:t xml:space="preserve"> В настоящее время рассматривается вопрос о подаче кассационной жалобы.</w:t>
      </w:r>
    </w:p>
    <w:p w14:paraId="6866577D" w14:textId="6EEBA8BD" w:rsidR="00DB35AC" w:rsidRDefault="007C52BD" w:rsidP="00A32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 xml:space="preserve">Кроме работы по взысканию причиненного вреда в судебном порядке </w:t>
      </w:r>
      <w:r w:rsidR="00A07F42" w:rsidRPr="00356AF2">
        <w:rPr>
          <w:rFonts w:ascii="Times New Roman" w:hAnsi="Times New Roman"/>
          <w:sz w:val="24"/>
          <w:szCs w:val="24"/>
        </w:rPr>
        <w:t>Управлением</w:t>
      </w:r>
      <w:r w:rsidRPr="00356AF2">
        <w:rPr>
          <w:rFonts w:ascii="Times New Roman" w:hAnsi="Times New Roman"/>
          <w:sz w:val="24"/>
          <w:szCs w:val="24"/>
        </w:rPr>
        <w:t xml:space="preserve"> ведется судебная работа по делам об административных правонарушениях.</w:t>
      </w:r>
      <w:r w:rsidR="00A32C10" w:rsidRPr="00356AF2">
        <w:rPr>
          <w:rFonts w:ascii="Times New Roman" w:hAnsi="Times New Roman"/>
          <w:sz w:val="24"/>
          <w:szCs w:val="24"/>
        </w:rPr>
        <w:t xml:space="preserve"> </w:t>
      </w:r>
      <w:r w:rsidRPr="00356AF2">
        <w:rPr>
          <w:rFonts w:ascii="Times New Roman" w:hAnsi="Times New Roman"/>
          <w:sz w:val="24"/>
          <w:szCs w:val="24"/>
        </w:rPr>
        <w:t xml:space="preserve">Так, </w:t>
      </w:r>
      <w:r w:rsidR="00120510" w:rsidRPr="00356AF2">
        <w:rPr>
          <w:rFonts w:ascii="Times New Roman" w:hAnsi="Times New Roman"/>
          <w:sz w:val="24"/>
          <w:szCs w:val="24"/>
        </w:rPr>
        <w:t>в 202</w:t>
      </w:r>
      <w:r w:rsidR="0053584B" w:rsidRPr="00356AF2">
        <w:rPr>
          <w:rFonts w:ascii="Times New Roman" w:hAnsi="Times New Roman"/>
          <w:sz w:val="24"/>
          <w:szCs w:val="24"/>
        </w:rPr>
        <w:t>1</w:t>
      </w:r>
      <w:r w:rsidR="00120510" w:rsidRPr="00356AF2">
        <w:rPr>
          <w:rFonts w:ascii="Times New Roman" w:hAnsi="Times New Roman"/>
          <w:sz w:val="24"/>
          <w:szCs w:val="24"/>
        </w:rPr>
        <w:t xml:space="preserve"> г. </w:t>
      </w:r>
      <w:r w:rsidRPr="00356AF2">
        <w:rPr>
          <w:rFonts w:ascii="Times New Roman" w:hAnsi="Times New Roman"/>
          <w:sz w:val="24"/>
          <w:szCs w:val="24"/>
        </w:rPr>
        <w:t xml:space="preserve">в судах рассмотрено </w:t>
      </w:r>
      <w:r w:rsidR="009D72D3" w:rsidRPr="00356AF2">
        <w:rPr>
          <w:rFonts w:ascii="Times New Roman" w:hAnsi="Times New Roman"/>
          <w:sz w:val="24"/>
          <w:szCs w:val="24"/>
        </w:rPr>
        <w:t>10</w:t>
      </w:r>
      <w:r w:rsidR="00192F73" w:rsidRPr="00356AF2">
        <w:rPr>
          <w:rFonts w:ascii="Times New Roman" w:hAnsi="Times New Roman"/>
          <w:sz w:val="24"/>
          <w:szCs w:val="24"/>
        </w:rPr>
        <w:t xml:space="preserve"> </w:t>
      </w:r>
      <w:r w:rsidRPr="00356AF2">
        <w:rPr>
          <w:rFonts w:ascii="Times New Roman" w:hAnsi="Times New Roman"/>
          <w:sz w:val="24"/>
          <w:szCs w:val="24"/>
        </w:rPr>
        <w:t>дел о привлечении юридических лиц к административной ответственности за нарушения в сфере лицензирования</w:t>
      </w:r>
      <w:r w:rsidR="009D72D3" w:rsidRPr="00356AF2">
        <w:rPr>
          <w:rFonts w:ascii="Times New Roman" w:hAnsi="Times New Roman"/>
          <w:sz w:val="24"/>
          <w:szCs w:val="24"/>
        </w:rPr>
        <w:t xml:space="preserve">, 3 – находятся на рассмотрении (ст. 14.1 </w:t>
      </w:r>
      <w:proofErr w:type="spellStart"/>
      <w:r w:rsidR="009D72D3" w:rsidRPr="00356AF2">
        <w:rPr>
          <w:rFonts w:ascii="Times New Roman" w:hAnsi="Times New Roman"/>
          <w:sz w:val="24"/>
          <w:szCs w:val="24"/>
        </w:rPr>
        <w:t>ч.ч</w:t>
      </w:r>
      <w:proofErr w:type="spellEnd"/>
      <w:r w:rsidR="009D72D3" w:rsidRPr="00356AF2">
        <w:rPr>
          <w:rFonts w:ascii="Times New Roman" w:hAnsi="Times New Roman"/>
          <w:sz w:val="24"/>
          <w:szCs w:val="24"/>
        </w:rPr>
        <w:t>. 2,3,4 КоАП РФ), ООО «</w:t>
      </w:r>
      <w:proofErr w:type="spellStart"/>
      <w:r w:rsidR="009D72D3" w:rsidRPr="00356AF2">
        <w:rPr>
          <w:rFonts w:ascii="Times New Roman" w:hAnsi="Times New Roman"/>
          <w:sz w:val="24"/>
          <w:szCs w:val="24"/>
        </w:rPr>
        <w:t>БрянскЭлектро</w:t>
      </w:r>
      <w:proofErr w:type="spellEnd"/>
      <w:r w:rsidR="009D72D3" w:rsidRPr="00356AF2">
        <w:rPr>
          <w:rFonts w:ascii="Times New Roman" w:hAnsi="Times New Roman"/>
          <w:sz w:val="24"/>
          <w:szCs w:val="24"/>
        </w:rPr>
        <w:t xml:space="preserve">» оспаривает  1 предписание Управления. </w:t>
      </w:r>
    </w:p>
    <w:p w14:paraId="592085AE" w14:textId="378427CD" w:rsidR="002910B3" w:rsidRDefault="005F183F" w:rsidP="00A32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21 год </w:t>
      </w:r>
      <w:r w:rsidR="002910B3">
        <w:rPr>
          <w:rFonts w:ascii="Times New Roman" w:hAnsi="Times New Roman"/>
          <w:sz w:val="24"/>
          <w:szCs w:val="24"/>
        </w:rPr>
        <w:t xml:space="preserve">платы </w:t>
      </w: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экосбор</w:t>
      </w:r>
      <w:proofErr w:type="spellEnd"/>
      <w:r>
        <w:rPr>
          <w:rFonts w:ascii="Times New Roman" w:hAnsi="Times New Roman"/>
          <w:sz w:val="24"/>
          <w:szCs w:val="24"/>
        </w:rPr>
        <w:t xml:space="preserve"> поступило в бюджет</w:t>
      </w:r>
      <w:r w:rsidR="002910B3">
        <w:rPr>
          <w:rFonts w:ascii="Times New Roman" w:hAnsi="Times New Roman"/>
          <w:sz w:val="24"/>
          <w:szCs w:val="24"/>
        </w:rPr>
        <w:t>ы -</w:t>
      </w:r>
      <w:r>
        <w:rPr>
          <w:rFonts w:ascii="Times New Roman" w:hAnsi="Times New Roman"/>
          <w:sz w:val="24"/>
          <w:szCs w:val="24"/>
        </w:rPr>
        <w:t xml:space="preserve"> 6 263 887,3 </w:t>
      </w:r>
      <w:r w:rsidR="00D41437">
        <w:rPr>
          <w:rFonts w:ascii="Times New Roman" w:hAnsi="Times New Roman"/>
          <w:sz w:val="24"/>
          <w:szCs w:val="24"/>
        </w:rPr>
        <w:t>руб.</w:t>
      </w:r>
    </w:p>
    <w:p w14:paraId="1E3042DB" w14:textId="4FB54BB0" w:rsidR="005F183F" w:rsidRPr="00356AF2" w:rsidRDefault="005F183F" w:rsidP="00A32C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ы за НВОС- </w:t>
      </w:r>
      <w:r w:rsidR="002910B3">
        <w:rPr>
          <w:rFonts w:ascii="Times New Roman" w:hAnsi="Times New Roman"/>
          <w:sz w:val="24"/>
          <w:szCs w:val="24"/>
        </w:rPr>
        <w:t>30 474 145,61 руб.</w:t>
      </w:r>
    </w:p>
    <w:p w14:paraId="53A3B73E" w14:textId="19B672F0" w:rsidR="001F1BD2" w:rsidRPr="00356AF2" w:rsidRDefault="002F7E7B" w:rsidP="00FB3E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6AF2">
        <w:rPr>
          <w:rFonts w:ascii="Times New Roman" w:hAnsi="Times New Roman"/>
          <w:sz w:val="24"/>
          <w:szCs w:val="24"/>
        </w:rPr>
        <w:t>Необходимо отметить, что б</w:t>
      </w:r>
      <w:r w:rsidR="001F1BD2" w:rsidRPr="00356AF2">
        <w:rPr>
          <w:rFonts w:ascii="Times New Roman" w:hAnsi="Times New Roman"/>
          <w:sz w:val="24"/>
          <w:szCs w:val="24"/>
        </w:rPr>
        <w:t xml:space="preserve">ольшое внимание </w:t>
      </w:r>
      <w:r w:rsidR="00FB3EC9" w:rsidRPr="00356AF2">
        <w:rPr>
          <w:rFonts w:ascii="Times New Roman" w:hAnsi="Times New Roman"/>
          <w:sz w:val="24"/>
          <w:szCs w:val="24"/>
        </w:rPr>
        <w:t>Управление</w:t>
      </w:r>
      <w:r w:rsidR="001F1BD2" w:rsidRPr="00356AF2">
        <w:rPr>
          <w:rFonts w:ascii="Times New Roman" w:hAnsi="Times New Roman"/>
          <w:sz w:val="24"/>
          <w:szCs w:val="24"/>
        </w:rPr>
        <w:t xml:space="preserve"> уделяет изучению административной и судебной практики, прежде всего в целях </w:t>
      </w:r>
      <w:r w:rsidR="00522C7D" w:rsidRPr="00356AF2">
        <w:rPr>
          <w:rFonts w:ascii="Times New Roman" w:hAnsi="Times New Roman"/>
          <w:sz w:val="24"/>
          <w:szCs w:val="24"/>
        </w:rPr>
        <w:t xml:space="preserve">повышения </w:t>
      </w:r>
      <w:r w:rsidR="001042F3" w:rsidRPr="00356AF2">
        <w:rPr>
          <w:rFonts w:ascii="Times New Roman" w:hAnsi="Times New Roman"/>
          <w:sz w:val="24"/>
          <w:szCs w:val="24"/>
        </w:rPr>
        <w:t xml:space="preserve">качества и </w:t>
      </w:r>
      <w:r w:rsidR="00522C7D" w:rsidRPr="00356AF2">
        <w:rPr>
          <w:rFonts w:ascii="Times New Roman" w:hAnsi="Times New Roman"/>
          <w:sz w:val="24"/>
          <w:szCs w:val="24"/>
        </w:rPr>
        <w:t>эффективности</w:t>
      </w:r>
      <w:r w:rsidR="00D570F6" w:rsidRPr="00356AF2">
        <w:rPr>
          <w:rFonts w:ascii="Times New Roman" w:hAnsi="Times New Roman"/>
          <w:sz w:val="24"/>
          <w:szCs w:val="24"/>
        </w:rPr>
        <w:t xml:space="preserve"> проводимой работы с учетом </w:t>
      </w:r>
      <w:r w:rsidR="001F1BD2" w:rsidRPr="00356AF2">
        <w:rPr>
          <w:rFonts w:ascii="Times New Roman" w:hAnsi="Times New Roman"/>
          <w:sz w:val="24"/>
          <w:szCs w:val="24"/>
        </w:rPr>
        <w:t xml:space="preserve">складывающейся правоприменительной практики. </w:t>
      </w:r>
    </w:p>
    <w:sectPr w:rsidR="001F1BD2" w:rsidRPr="00356AF2" w:rsidSect="00C63304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1C1DC" w14:textId="77777777" w:rsidR="00772C25" w:rsidRDefault="00772C25" w:rsidP="00A442C1">
      <w:pPr>
        <w:spacing w:after="0" w:line="240" w:lineRule="auto"/>
      </w:pPr>
      <w:r>
        <w:separator/>
      </w:r>
    </w:p>
  </w:endnote>
  <w:endnote w:type="continuationSeparator" w:id="0">
    <w:p w14:paraId="13612656" w14:textId="77777777" w:rsidR="00772C25" w:rsidRDefault="00772C25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EC0C" w14:textId="77777777" w:rsidR="00772C25" w:rsidRDefault="00772C25" w:rsidP="00A442C1">
      <w:pPr>
        <w:spacing w:after="0" w:line="240" w:lineRule="auto"/>
      </w:pPr>
      <w:r>
        <w:separator/>
      </w:r>
    </w:p>
  </w:footnote>
  <w:footnote w:type="continuationSeparator" w:id="0">
    <w:p w14:paraId="15C523EB" w14:textId="77777777" w:rsidR="00772C25" w:rsidRDefault="00772C25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B82C" w14:textId="77777777" w:rsidR="00A07018" w:rsidRDefault="00A070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65E5">
      <w:rPr>
        <w:noProof/>
      </w:rPr>
      <w:t>8</w:t>
    </w:r>
    <w:r>
      <w:rPr>
        <w:noProof/>
      </w:rPr>
      <w:fldChar w:fldCharType="end"/>
    </w:r>
  </w:p>
  <w:p w14:paraId="00121B99" w14:textId="77777777" w:rsidR="00A07018" w:rsidRDefault="00A070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36CC"/>
    <w:multiLevelType w:val="hybridMultilevel"/>
    <w:tmpl w:val="A6CC5FFA"/>
    <w:lvl w:ilvl="0" w:tplc="260C17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EB47BE4"/>
    <w:multiLevelType w:val="hybridMultilevel"/>
    <w:tmpl w:val="3842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635153C"/>
    <w:multiLevelType w:val="hybridMultilevel"/>
    <w:tmpl w:val="53C4F4EE"/>
    <w:lvl w:ilvl="0" w:tplc="AF2A4C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70B53E3"/>
    <w:multiLevelType w:val="hybridMultilevel"/>
    <w:tmpl w:val="CA6A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08"/>
    <w:rsid w:val="00000DB8"/>
    <w:rsid w:val="000036A9"/>
    <w:rsid w:val="00006155"/>
    <w:rsid w:val="00006B07"/>
    <w:rsid w:val="00013A01"/>
    <w:rsid w:val="000146E1"/>
    <w:rsid w:val="000226C4"/>
    <w:rsid w:val="00022C72"/>
    <w:rsid w:val="000248A6"/>
    <w:rsid w:val="0003042B"/>
    <w:rsid w:val="00030F1F"/>
    <w:rsid w:val="00035D32"/>
    <w:rsid w:val="00050576"/>
    <w:rsid w:val="0005152F"/>
    <w:rsid w:val="00051A21"/>
    <w:rsid w:val="00052274"/>
    <w:rsid w:val="00052DBC"/>
    <w:rsid w:val="000573D1"/>
    <w:rsid w:val="0006084F"/>
    <w:rsid w:val="00062874"/>
    <w:rsid w:val="00063683"/>
    <w:rsid w:val="00064DB3"/>
    <w:rsid w:val="00066371"/>
    <w:rsid w:val="0007134C"/>
    <w:rsid w:val="0007206A"/>
    <w:rsid w:val="00076A27"/>
    <w:rsid w:val="000802AC"/>
    <w:rsid w:val="000802F9"/>
    <w:rsid w:val="0008066C"/>
    <w:rsid w:val="00082079"/>
    <w:rsid w:val="00092609"/>
    <w:rsid w:val="000948A8"/>
    <w:rsid w:val="00095273"/>
    <w:rsid w:val="0009734A"/>
    <w:rsid w:val="000A0107"/>
    <w:rsid w:val="000A4258"/>
    <w:rsid w:val="000B0001"/>
    <w:rsid w:val="000B135B"/>
    <w:rsid w:val="000B2AFC"/>
    <w:rsid w:val="000B4856"/>
    <w:rsid w:val="000B7169"/>
    <w:rsid w:val="000C549B"/>
    <w:rsid w:val="000D237F"/>
    <w:rsid w:val="000D300A"/>
    <w:rsid w:val="000E3CE7"/>
    <w:rsid w:val="000F4BCF"/>
    <w:rsid w:val="001042F3"/>
    <w:rsid w:val="00107FDE"/>
    <w:rsid w:val="001140C0"/>
    <w:rsid w:val="0011592A"/>
    <w:rsid w:val="00115B56"/>
    <w:rsid w:val="00120510"/>
    <w:rsid w:val="001221EC"/>
    <w:rsid w:val="00124568"/>
    <w:rsid w:val="001271FF"/>
    <w:rsid w:val="00132878"/>
    <w:rsid w:val="00133A23"/>
    <w:rsid w:val="0013440C"/>
    <w:rsid w:val="001370DF"/>
    <w:rsid w:val="00137D14"/>
    <w:rsid w:val="00140213"/>
    <w:rsid w:val="00140A53"/>
    <w:rsid w:val="0015136C"/>
    <w:rsid w:val="00152BCE"/>
    <w:rsid w:val="001534EB"/>
    <w:rsid w:val="00156DDB"/>
    <w:rsid w:val="001572D9"/>
    <w:rsid w:val="00162540"/>
    <w:rsid w:val="00164AB0"/>
    <w:rsid w:val="00175CC9"/>
    <w:rsid w:val="00176303"/>
    <w:rsid w:val="00192F73"/>
    <w:rsid w:val="001938C3"/>
    <w:rsid w:val="0019599A"/>
    <w:rsid w:val="001A4182"/>
    <w:rsid w:val="001A67C8"/>
    <w:rsid w:val="001B6CDF"/>
    <w:rsid w:val="001C0227"/>
    <w:rsid w:val="001C328F"/>
    <w:rsid w:val="001C6E49"/>
    <w:rsid w:val="001D01E3"/>
    <w:rsid w:val="001D31A1"/>
    <w:rsid w:val="001E11FF"/>
    <w:rsid w:val="001E345D"/>
    <w:rsid w:val="001E794F"/>
    <w:rsid w:val="001F1BD2"/>
    <w:rsid w:val="001F3F32"/>
    <w:rsid w:val="001F5995"/>
    <w:rsid w:val="001F5A9B"/>
    <w:rsid w:val="001F6380"/>
    <w:rsid w:val="001F70A9"/>
    <w:rsid w:val="001F7DCF"/>
    <w:rsid w:val="0020038A"/>
    <w:rsid w:val="00202BC4"/>
    <w:rsid w:val="002036C2"/>
    <w:rsid w:val="00211614"/>
    <w:rsid w:val="0022020A"/>
    <w:rsid w:val="00220F95"/>
    <w:rsid w:val="00221344"/>
    <w:rsid w:val="00224805"/>
    <w:rsid w:val="00225391"/>
    <w:rsid w:val="0022692F"/>
    <w:rsid w:val="002447A1"/>
    <w:rsid w:val="00251274"/>
    <w:rsid w:val="00257304"/>
    <w:rsid w:val="00260FCB"/>
    <w:rsid w:val="0026618F"/>
    <w:rsid w:val="002715BE"/>
    <w:rsid w:val="00273A44"/>
    <w:rsid w:val="002777A2"/>
    <w:rsid w:val="00277C0A"/>
    <w:rsid w:val="00282A61"/>
    <w:rsid w:val="00285534"/>
    <w:rsid w:val="00290362"/>
    <w:rsid w:val="00290F1D"/>
    <w:rsid w:val="002910B3"/>
    <w:rsid w:val="002923E5"/>
    <w:rsid w:val="002926B1"/>
    <w:rsid w:val="002965F8"/>
    <w:rsid w:val="002B1F4D"/>
    <w:rsid w:val="002B39F2"/>
    <w:rsid w:val="002C1A18"/>
    <w:rsid w:val="002C2C2C"/>
    <w:rsid w:val="002C350A"/>
    <w:rsid w:val="002C7CB0"/>
    <w:rsid w:val="002D0ADE"/>
    <w:rsid w:val="002D0B21"/>
    <w:rsid w:val="002D4632"/>
    <w:rsid w:val="002E0D04"/>
    <w:rsid w:val="002E2428"/>
    <w:rsid w:val="002E2DA0"/>
    <w:rsid w:val="002E2E7E"/>
    <w:rsid w:val="002F2FB8"/>
    <w:rsid w:val="002F30EE"/>
    <w:rsid w:val="002F7E7B"/>
    <w:rsid w:val="003041E5"/>
    <w:rsid w:val="00305835"/>
    <w:rsid w:val="00306BEA"/>
    <w:rsid w:val="00311D65"/>
    <w:rsid w:val="0032554E"/>
    <w:rsid w:val="0032704D"/>
    <w:rsid w:val="00327713"/>
    <w:rsid w:val="00333CF4"/>
    <w:rsid w:val="00345FB0"/>
    <w:rsid w:val="00346E95"/>
    <w:rsid w:val="0034705E"/>
    <w:rsid w:val="0035406E"/>
    <w:rsid w:val="00354B47"/>
    <w:rsid w:val="00356AF2"/>
    <w:rsid w:val="00360771"/>
    <w:rsid w:val="0036693A"/>
    <w:rsid w:val="00372AF7"/>
    <w:rsid w:val="003735B1"/>
    <w:rsid w:val="00374D28"/>
    <w:rsid w:val="00376124"/>
    <w:rsid w:val="0037641A"/>
    <w:rsid w:val="003802C3"/>
    <w:rsid w:val="003810B1"/>
    <w:rsid w:val="00384053"/>
    <w:rsid w:val="0038559C"/>
    <w:rsid w:val="00386D1C"/>
    <w:rsid w:val="00390A22"/>
    <w:rsid w:val="00390F1F"/>
    <w:rsid w:val="00394EF2"/>
    <w:rsid w:val="00395626"/>
    <w:rsid w:val="003A299A"/>
    <w:rsid w:val="003B51FB"/>
    <w:rsid w:val="003B6EC2"/>
    <w:rsid w:val="003B6EE5"/>
    <w:rsid w:val="003C4DD6"/>
    <w:rsid w:val="003C6EE9"/>
    <w:rsid w:val="003C71CD"/>
    <w:rsid w:val="003C7932"/>
    <w:rsid w:val="003C79E0"/>
    <w:rsid w:val="003D2991"/>
    <w:rsid w:val="003D2E51"/>
    <w:rsid w:val="003D639B"/>
    <w:rsid w:val="003D713F"/>
    <w:rsid w:val="003E0CA9"/>
    <w:rsid w:val="003E510A"/>
    <w:rsid w:val="003E5488"/>
    <w:rsid w:val="003E57BD"/>
    <w:rsid w:val="003E651B"/>
    <w:rsid w:val="003F6625"/>
    <w:rsid w:val="00401D9C"/>
    <w:rsid w:val="004249B4"/>
    <w:rsid w:val="00426055"/>
    <w:rsid w:val="00426F76"/>
    <w:rsid w:val="00440A44"/>
    <w:rsid w:val="00441F93"/>
    <w:rsid w:val="004445B3"/>
    <w:rsid w:val="00445823"/>
    <w:rsid w:val="00451DF7"/>
    <w:rsid w:val="004547BD"/>
    <w:rsid w:val="004559EA"/>
    <w:rsid w:val="00457257"/>
    <w:rsid w:val="004619B9"/>
    <w:rsid w:val="004626AE"/>
    <w:rsid w:val="00465FC9"/>
    <w:rsid w:val="00475460"/>
    <w:rsid w:val="00475D1E"/>
    <w:rsid w:val="00483867"/>
    <w:rsid w:val="00486673"/>
    <w:rsid w:val="00487827"/>
    <w:rsid w:val="00492557"/>
    <w:rsid w:val="004950DF"/>
    <w:rsid w:val="004A055D"/>
    <w:rsid w:val="004A341D"/>
    <w:rsid w:val="004A46B1"/>
    <w:rsid w:val="004A671A"/>
    <w:rsid w:val="004B6E35"/>
    <w:rsid w:val="004B7071"/>
    <w:rsid w:val="004C0F93"/>
    <w:rsid w:val="004C179A"/>
    <w:rsid w:val="004C2FF2"/>
    <w:rsid w:val="004C45F4"/>
    <w:rsid w:val="004C48C0"/>
    <w:rsid w:val="004C58F6"/>
    <w:rsid w:val="004C6674"/>
    <w:rsid w:val="004C77DA"/>
    <w:rsid w:val="004D24B8"/>
    <w:rsid w:val="004D2DFF"/>
    <w:rsid w:val="004D3CB2"/>
    <w:rsid w:val="004D61E5"/>
    <w:rsid w:val="004D77D6"/>
    <w:rsid w:val="004E1898"/>
    <w:rsid w:val="004E1BAE"/>
    <w:rsid w:val="004E4738"/>
    <w:rsid w:val="004E5073"/>
    <w:rsid w:val="004E52F0"/>
    <w:rsid w:val="004F0AA4"/>
    <w:rsid w:val="004F7E51"/>
    <w:rsid w:val="005048EE"/>
    <w:rsid w:val="00506186"/>
    <w:rsid w:val="00512156"/>
    <w:rsid w:val="0051238D"/>
    <w:rsid w:val="005159B7"/>
    <w:rsid w:val="00515F3D"/>
    <w:rsid w:val="00521F35"/>
    <w:rsid w:val="00522C7D"/>
    <w:rsid w:val="00523C11"/>
    <w:rsid w:val="00525739"/>
    <w:rsid w:val="005271ED"/>
    <w:rsid w:val="00534F10"/>
    <w:rsid w:val="0053584B"/>
    <w:rsid w:val="00536227"/>
    <w:rsid w:val="00536EAA"/>
    <w:rsid w:val="00544280"/>
    <w:rsid w:val="00552E95"/>
    <w:rsid w:val="005548AB"/>
    <w:rsid w:val="00557AE5"/>
    <w:rsid w:val="00565ADB"/>
    <w:rsid w:val="00573E18"/>
    <w:rsid w:val="0057566A"/>
    <w:rsid w:val="0058320C"/>
    <w:rsid w:val="00585B58"/>
    <w:rsid w:val="0059714A"/>
    <w:rsid w:val="005A22E8"/>
    <w:rsid w:val="005A24C0"/>
    <w:rsid w:val="005A41B1"/>
    <w:rsid w:val="005A6B36"/>
    <w:rsid w:val="005B465A"/>
    <w:rsid w:val="005C6A9C"/>
    <w:rsid w:val="005D0BE8"/>
    <w:rsid w:val="005D39D1"/>
    <w:rsid w:val="005D546A"/>
    <w:rsid w:val="005D7C97"/>
    <w:rsid w:val="005E39B3"/>
    <w:rsid w:val="005E3D17"/>
    <w:rsid w:val="005E6B28"/>
    <w:rsid w:val="005E6BBD"/>
    <w:rsid w:val="005F183F"/>
    <w:rsid w:val="005F1EBE"/>
    <w:rsid w:val="005F6065"/>
    <w:rsid w:val="005F7C4E"/>
    <w:rsid w:val="00605EAF"/>
    <w:rsid w:val="00607F51"/>
    <w:rsid w:val="00610E73"/>
    <w:rsid w:val="006115DA"/>
    <w:rsid w:val="006129A2"/>
    <w:rsid w:val="00615C52"/>
    <w:rsid w:val="00616178"/>
    <w:rsid w:val="00617BF1"/>
    <w:rsid w:val="00621936"/>
    <w:rsid w:val="00622735"/>
    <w:rsid w:val="0062457B"/>
    <w:rsid w:val="00626530"/>
    <w:rsid w:val="00633BFE"/>
    <w:rsid w:val="00636F61"/>
    <w:rsid w:val="00640656"/>
    <w:rsid w:val="00640C16"/>
    <w:rsid w:val="00641D3D"/>
    <w:rsid w:val="00644A9F"/>
    <w:rsid w:val="006505E5"/>
    <w:rsid w:val="00652D62"/>
    <w:rsid w:val="00655C38"/>
    <w:rsid w:val="00657917"/>
    <w:rsid w:val="00660C99"/>
    <w:rsid w:val="006655BB"/>
    <w:rsid w:val="006722B0"/>
    <w:rsid w:val="006757A3"/>
    <w:rsid w:val="00680B0A"/>
    <w:rsid w:val="00680D65"/>
    <w:rsid w:val="006810FA"/>
    <w:rsid w:val="00687B4C"/>
    <w:rsid w:val="00692300"/>
    <w:rsid w:val="00692BDE"/>
    <w:rsid w:val="00692D31"/>
    <w:rsid w:val="006A18B2"/>
    <w:rsid w:val="006A22E7"/>
    <w:rsid w:val="006A3462"/>
    <w:rsid w:val="006A7981"/>
    <w:rsid w:val="006B278C"/>
    <w:rsid w:val="006B4418"/>
    <w:rsid w:val="006B5355"/>
    <w:rsid w:val="006C067F"/>
    <w:rsid w:val="006C1797"/>
    <w:rsid w:val="006C42E2"/>
    <w:rsid w:val="006C46EA"/>
    <w:rsid w:val="006C55AB"/>
    <w:rsid w:val="006D262B"/>
    <w:rsid w:val="006D744C"/>
    <w:rsid w:val="006E6CB6"/>
    <w:rsid w:val="007009F2"/>
    <w:rsid w:val="00702B4F"/>
    <w:rsid w:val="007037D8"/>
    <w:rsid w:val="00704876"/>
    <w:rsid w:val="00705438"/>
    <w:rsid w:val="00710BE4"/>
    <w:rsid w:val="007121AB"/>
    <w:rsid w:val="00714B48"/>
    <w:rsid w:val="00722691"/>
    <w:rsid w:val="007229FB"/>
    <w:rsid w:val="007236B8"/>
    <w:rsid w:val="007239A2"/>
    <w:rsid w:val="00727971"/>
    <w:rsid w:val="00733EE3"/>
    <w:rsid w:val="0074362E"/>
    <w:rsid w:val="00747E29"/>
    <w:rsid w:val="007521F1"/>
    <w:rsid w:val="007525FD"/>
    <w:rsid w:val="00753C0B"/>
    <w:rsid w:val="00757BB2"/>
    <w:rsid w:val="007657D8"/>
    <w:rsid w:val="00770B08"/>
    <w:rsid w:val="0077159C"/>
    <w:rsid w:val="00772731"/>
    <w:rsid w:val="00772C25"/>
    <w:rsid w:val="00773476"/>
    <w:rsid w:val="007814CD"/>
    <w:rsid w:val="00783340"/>
    <w:rsid w:val="007867BB"/>
    <w:rsid w:val="007905F5"/>
    <w:rsid w:val="007919AE"/>
    <w:rsid w:val="007923D9"/>
    <w:rsid w:val="007967B4"/>
    <w:rsid w:val="007A706F"/>
    <w:rsid w:val="007A7669"/>
    <w:rsid w:val="007B3A9D"/>
    <w:rsid w:val="007B5D33"/>
    <w:rsid w:val="007C52BD"/>
    <w:rsid w:val="007D09EB"/>
    <w:rsid w:val="007D0F77"/>
    <w:rsid w:val="007D46A5"/>
    <w:rsid w:val="007D7DE8"/>
    <w:rsid w:val="007E077B"/>
    <w:rsid w:val="007E4584"/>
    <w:rsid w:val="007E653F"/>
    <w:rsid w:val="007F7134"/>
    <w:rsid w:val="00813197"/>
    <w:rsid w:val="008141C3"/>
    <w:rsid w:val="00816437"/>
    <w:rsid w:val="00820027"/>
    <w:rsid w:val="00823E4E"/>
    <w:rsid w:val="00833B9F"/>
    <w:rsid w:val="00837F08"/>
    <w:rsid w:val="008416DB"/>
    <w:rsid w:val="008420E9"/>
    <w:rsid w:val="00846306"/>
    <w:rsid w:val="00850347"/>
    <w:rsid w:val="008524D1"/>
    <w:rsid w:val="00852AFE"/>
    <w:rsid w:val="008618D9"/>
    <w:rsid w:val="0086682F"/>
    <w:rsid w:val="00882F1F"/>
    <w:rsid w:val="008900B4"/>
    <w:rsid w:val="008A0C4C"/>
    <w:rsid w:val="008A524B"/>
    <w:rsid w:val="008A65FE"/>
    <w:rsid w:val="008A707D"/>
    <w:rsid w:val="008A708C"/>
    <w:rsid w:val="008A747F"/>
    <w:rsid w:val="008A7B28"/>
    <w:rsid w:val="008B0DB3"/>
    <w:rsid w:val="008B329C"/>
    <w:rsid w:val="008B5573"/>
    <w:rsid w:val="008C09E8"/>
    <w:rsid w:val="008C6A1F"/>
    <w:rsid w:val="008D1FA9"/>
    <w:rsid w:val="008E1786"/>
    <w:rsid w:val="008E7331"/>
    <w:rsid w:val="008F5495"/>
    <w:rsid w:val="008F7512"/>
    <w:rsid w:val="0090639B"/>
    <w:rsid w:val="009130E0"/>
    <w:rsid w:val="0091685F"/>
    <w:rsid w:val="00916C8B"/>
    <w:rsid w:val="00916EFA"/>
    <w:rsid w:val="009222E8"/>
    <w:rsid w:val="00930DF5"/>
    <w:rsid w:val="0093173A"/>
    <w:rsid w:val="00933DBF"/>
    <w:rsid w:val="00935E15"/>
    <w:rsid w:val="009426D8"/>
    <w:rsid w:val="009458E9"/>
    <w:rsid w:val="00951BC5"/>
    <w:rsid w:val="00953101"/>
    <w:rsid w:val="009540B4"/>
    <w:rsid w:val="00956EA3"/>
    <w:rsid w:val="00957771"/>
    <w:rsid w:val="009635C8"/>
    <w:rsid w:val="00965C7D"/>
    <w:rsid w:val="00974278"/>
    <w:rsid w:val="009874E3"/>
    <w:rsid w:val="009902EF"/>
    <w:rsid w:val="0099065C"/>
    <w:rsid w:val="00993D1A"/>
    <w:rsid w:val="009967E7"/>
    <w:rsid w:val="00996A25"/>
    <w:rsid w:val="009A336A"/>
    <w:rsid w:val="009A3ED6"/>
    <w:rsid w:val="009B165D"/>
    <w:rsid w:val="009B2293"/>
    <w:rsid w:val="009B2BED"/>
    <w:rsid w:val="009B5BBF"/>
    <w:rsid w:val="009B7F26"/>
    <w:rsid w:val="009C1405"/>
    <w:rsid w:val="009C6B13"/>
    <w:rsid w:val="009C6D8E"/>
    <w:rsid w:val="009C7293"/>
    <w:rsid w:val="009D1E6D"/>
    <w:rsid w:val="009D22C1"/>
    <w:rsid w:val="009D72D3"/>
    <w:rsid w:val="009E4580"/>
    <w:rsid w:val="009E5AEA"/>
    <w:rsid w:val="009E5DB2"/>
    <w:rsid w:val="009F4498"/>
    <w:rsid w:val="009F4510"/>
    <w:rsid w:val="00A07018"/>
    <w:rsid w:val="00A07520"/>
    <w:rsid w:val="00A07F42"/>
    <w:rsid w:val="00A1002F"/>
    <w:rsid w:val="00A1327A"/>
    <w:rsid w:val="00A175D9"/>
    <w:rsid w:val="00A178AF"/>
    <w:rsid w:val="00A233C1"/>
    <w:rsid w:val="00A31121"/>
    <w:rsid w:val="00A32C10"/>
    <w:rsid w:val="00A35FE1"/>
    <w:rsid w:val="00A37574"/>
    <w:rsid w:val="00A41F0B"/>
    <w:rsid w:val="00A442C1"/>
    <w:rsid w:val="00A51519"/>
    <w:rsid w:val="00A550F9"/>
    <w:rsid w:val="00A557BA"/>
    <w:rsid w:val="00A562DC"/>
    <w:rsid w:val="00A6214A"/>
    <w:rsid w:val="00A65FAE"/>
    <w:rsid w:val="00A66974"/>
    <w:rsid w:val="00A669E2"/>
    <w:rsid w:val="00A67222"/>
    <w:rsid w:val="00A67E2A"/>
    <w:rsid w:val="00A71C8A"/>
    <w:rsid w:val="00A72601"/>
    <w:rsid w:val="00A7264B"/>
    <w:rsid w:val="00A82B9D"/>
    <w:rsid w:val="00A91E55"/>
    <w:rsid w:val="00A95764"/>
    <w:rsid w:val="00AA628F"/>
    <w:rsid w:val="00AA65E5"/>
    <w:rsid w:val="00AA7FE5"/>
    <w:rsid w:val="00AB0B0E"/>
    <w:rsid w:val="00AB6C39"/>
    <w:rsid w:val="00AB7332"/>
    <w:rsid w:val="00AB7792"/>
    <w:rsid w:val="00AC2A60"/>
    <w:rsid w:val="00AC47FF"/>
    <w:rsid w:val="00AC689B"/>
    <w:rsid w:val="00AD016E"/>
    <w:rsid w:val="00AD170C"/>
    <w:rsid w:val="00AD260D"/>
    <w:rsid w:val="00AD3242"/>
    <w:rsid w:val="00AD4583"/>
    <w:rsid w:val="00AD4B3D"/>
    <w:rsid w:val="00AE0172"/>
    <w:rsid w:val="00AE334F"/>
    <w:rsid w:val="00AF0709"/>
    <w:rsid w:val="00AF14F6"/>
    <w:rsid w:val="00AF1501"/>
    <w:rsid w:val="00AF6FE6"/>
    <w:rsid w:val="00B03969"/>
    <w:rsid w:val="00B0492F"/>
    <w:rsid w:val="00B0512A"/>
    <w:rsid w:val="00B07311"/>
    <w:rsid w:val="00B07574"/>
    <w:rsid w:val="00B123D1"/>
    <w:rsid w:val="00B12F72"/>
    <w:rsid w:val="00B218AE"/>
    <w:rsid w:val="00B26E9C"/>
    <w:rsid w:val="00B36D1E"/>
    <w:rsid w:val="00B4094F"/>
    <w:rsid w:val="00B42368"/>
    <w:rsid w:val="00B43052"/>
    <w:rsid w:val="00B52952"/>
    <w:rsid w:val="00B62A0E"/>
    <w:rsid w:val="00B73466"/>
    <w:rsid w:val="00B74FA9"/>
    <w:rsid w:val="00B77E65"/>
    <w:rsid w:val="00B807BA"/>
    <w:rsid w:val="00B83261"/>
    <w:rsid w:val="00B86950"/>
    <w:rsid w:val="00BA080C"/>
    <w:rsid w:val="00BA680D"/>
    <w:rsid w:val="00BB2854"/>
    <w:rsid w:val="00BB2FC2"/>
    <w:rsid w:val="00BB45CA"/>
    <w:rsid w:val="00BB4707"/>
    <w:rsid w:val="00BB62CD"/>
    <w:rsid w:val="00BC3C61"/>
    <w:rsid w:val="00BC427F"/>
    <w:rsid w:val="00BC4A6F"/>
    <w:rsid w:val="00BC5655"/>
    <w:rsid w:val="00BD032D"/>
    <w:rsid w:val="00BD0978"/>
    <w:rsid w:val="00BD2E4A"/>
    <w:rsid w:val="00BD7617"/>
    <w:rsid w:val="00BE0523"/>
    <w:rsid w:val="00BF5858"/>
    <w:rsid w:val="00BF5F91"/>
    <w:rsid w:val="00BF67F1"/>
    <w:rsid w:val="00C00A8E"/>
    <w:rsid w:val="00C05483"/>
    <w:rsid w:val="00C10012"/>
    <w:rsid w:val="00C10623"/>
    <w:rsid w:val="00C150B1"/>
    <w:rsid w:val="00C150F6"/>
    <w:rsid w:val="00C16505"/>
    <w:rsid w:val="00C25BEE"/>
    <w:rsid w:val="00C27ED2"/>
    <w:rsid w:val="00C34417"/>
    <w:rsid w:val="00C345C9"/>
    <w:rsid w:val="00C375D9"/>
    <w:rsid w:val="00C401A0"/>
    <w:rsid w:val="00C45748"/>
    <w:rsid w:val="00C45A74"/>
    <w:rsid w:val="00C515BE"/>
    <w:rsid w:val="00C51C96"/>
    <w:rsid w:val="00C549A2"/>
    <w:rsid w:val="00C55D99"/>
    <w:rsid w:val="00C61B46"/>
    <w:rsid w:val="00C62F64"/>
    <w:rsid w:val="00C63304"/>
    <w:rsid w:val="00C63665"/>
    <w:rsid w:val="00C63D99"/>
    <w:rsid w:val="00C66F63"/>
    <w:rsid w:val="00C7328F"/>
    <w:rsid w:val="00C76261"/>
    <w:rsid w:val="00C77C4C"/>
    <w:rsid w:val="00C862D7"/>
    <w:rsid w:val="00C92D53"/>
    <w:rsid w:val="00CA6AFB"/>
    <w:rsid w:val="00CA794F"/>
    <w:rsid w:val="00CA7959"/>
    <w:rsid w:val="00CB5D0F"/>
    <w:rsid w:val="00CC2F15"/>
    <w:rsid w:val="00CC3952"/>
    <w:rsid w:val="00CC4769"/>
    <w:rsid w:val="00CE0F77"/>
    <w:rsid w:val="00CE49BE"/>
    <w:rsid w:val="00CF0FB0"/>
    <w:rsid w:val="00CF24AB"/>
    <w:rsid w:val="00CF6D26"/>
    <w:rsid w:val="00D009E7"/>
    <w:rsid w:val="00D02B95"/>
    <w:rsid w:val="00D12304"/>
    <w:rsid w:val="00D12560"/>
    <w:rsid w:val="00D13167"/>
    <w:rsid w:val="00D13860"/>
    <w:rsid w:val="00D14CA6"/>
    <w:rsid w:val="00D16E32"/>
    <w:rsid w:val="00D25CD7"/>
    <w:rsid w:val="00D31A17"/>
    <w:rsid w:val="00D3220F"/>
    <w:rsid w:val="00D3597A"/>
    <w:rsid w:val="00D40A04"/>
    <w:rsid w:val="00D41437"/>
    <w:rsid w:val="00D478D1"/>
    <w:rsid w:val="00D570F6"/>
    <w:rsid w:val="00D5730C"/>
    <w:rsid w:val="00D60065"/>
    <w:rsid w:val="00D8400E"/>
    <w:rsid w:val="00D8772D"/>
    <w:rsid w:val="00D92210"/>
    <w:rsid w:val="00D93D62"/>
    <w:rsid w:val="00D9446B"/>
    <w:rsid w:val="00D96420"/>
    <w:rsid w:val="00D96479"/>
    <w:rsid w:val="00DA0211"/>
    <w:rsid w:val="00DA09D3"/>
    <w:rsid w:val="00DA50A2"/>
    <w:rsid w:val="00DA7E2C"/>
    <w:rsid w:val="00DB3329"/>
    <w:rsid w:val="00DB35AC"/>
    <w:rsid w:val="00DC5477"/>
    <w:rsid w:val="00DE0960"/>
    <w:rsid w:val="00DE2203"/>
    <w:rsid w:val="00DE58D5"/>
    <w:rsid w:val="00DE6C0B"/>
    <w:rsid w:val="00DE7A97"/>
    <w:rsid w:val="00DF3494"/>
    <w:rsid w:val="00DF6373"/>
    <w:rsid w:val="00DF66CA"/>
    <w:rsid w:val="00E02AB1"/>
    <w:rsid w:val="00E04867"/>
    <w:rsid w:val="00E10AB0"/>
    <w:rsid w:val="00E111FD"/>
    <w:rsid w:val="00E112C6"/>
    <w:rsid w:val="00E14508"/>
    <w:rsid w:val="00E149E6"/>
    <w:rsid w:val="00E2078E"/>
    <w:rsid w:val="00E20875"/>
    <w:rsid w:val="00E27523"/>
    <w:rsid w:val="00E31E48"/>
    <w:rsid w:val="00E32264"/>
    <w:rsid w:val="00E337D0"/>
    <w:rsid w:val="00E33CA8"/>
    <w:rsid w:val="00E35290"/>
    <w:rsid w:val="00E52A33"/>
    <w:rsid w:val="00E574F9"/>
    <w:rsid w:val="00E6236A"/>
    <w:rsid w:val="00E64B69"/>
    <w:rsid w:val="00E657D5"/>
    <w:rsid w:val="00E75CEE"/>
    <w:rsid w:val="00E80F5E"/>
    <w:rsid w:val="00E831EB"/>
    <w:rsid w:val="00E8345F"/>
    <w:rsid w:val="00E86959"/>
    <w:rsid w:val="00E9173A"/>
    <w:rsid w:val="00E929A0"/>
    <w:rsid w:val="00E93996"/>
    <w:rsid w:val="00EA0DF5"/>
    <w:rsid w:val="00EA3C00"/>
    <w:rsid w:val="00EA49CA"/>
    <w:rsid w:val="00EB01B5"/>
    <w:rsid w:val="00EC1F7F"/>
    <w:rsid w:val="00EC55ED"/>
    <w:rsid w:val="00EC591E"/>
    <w:rsid w:val="00ED33BA"/>
    <w:rsid w:val="00EE0155"/>
    <w:rsid w:val="00EE46A2"/>
    <w:rsid w:val="00EE7740"/>
    <w:rsid w:val="00EE77CC"/>
    <w:rsid w:val="00EF3C51"/>
    <w:rsid w:val="00EF550F"/>
    <w:rsid w:val="00F05159"/>
    <w:rsid w:val="00F17CD7"/>
    <w:rsid w:val="00F23C08"/>
    <w:rsid w:val="00F27113"/>
    <w:rsid w:val="00F32429"/>
    <w:rsid w:val="00F42573"/>
    <w:rsid w:val="00F42723"/>
    <w:rsid w:val="00F42BFB"/>
    <w:rsid w:val="00F4549F"/>
    <w:rsid w:val="00F6334B"/>
    <w:rsid w:val="00F70133"/>
    <w:rsid w:val="00F80C83"/>
    <w:rsid w:val="00F8349E"/>
    <w:rsid w:val="00F9691B"/>
    <w:rsid w:val="00FA0B98"/>
    <w:rsid w:val="00FA1925"/>
    <w:rsid w:val="00FA21A5"/>
    <w:rsid w:val="00FA287C"/>
    <w:rsid w:val="00FA4DF5"/>
    <w:rsid w:val="00FA709F"/>
    <w:rsid w:val="00FB04E9"/>
    <w:rsid w:val="00FB3EC9"/>
    <w:rsid w:val="00FC069B"/>
    <w:rsid w:val="00FC2C8F"/>
    <w:rsid w:val="00FD1391"/>
    <w:rsid w:val="00FD557B"/>
    <w:rsid w:val="00FD668E"/>
    <w:rsid w:val="00FE00A8"/>
    <w:rsid w:val="00FE158F"/>
    <w:rsid w:val="00FE2D8C"/>
    <w:rsid w:val="00FE7D2D"/>
    <w:rsid w:val="00FF24A8"/>
    <w:rsid w:val="00FF2B4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B4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D5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442C1"/>
    <w:rPr>
      <w:rFonts w:cs="Times New Roman"/>
    </w:rPr>
  </w:style>
  <w:style w:type="paragraph" w:styleId="a5">
    <w:name w:val="footer"/>
    <w:basedOn w:val="a"/>
    <w:link w:val="a6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442C1"/>
    <w:rPr>
      <w:rFonts w:cs="Times New Roman"/>
    </w:rPr>
  </w:style>
  <w:style w:type="paragraph" w:customStyle="1" w:styleId="ConsPlusNormal">
    <w:name w:val="ConsPlusNormal"/>
    <w:uiPriority w:val="99"/>
    <w:rsid w:val="00552E9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A0211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2B1F4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B1F4D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55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8B0DB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07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qFormat/>
    <w:locked/>
    <w:rsid w:val="00107FDE"/>
    <w:rPr>
      <w:i/>
      <w:iCs/>
    </w:rPr>
  </w:style>
  <w:style w:type="paragraph" w:styleId="ae">
    <w:name w:val="No Spacing"/>
    <w:uiPriority w:val="1"/>
    <w:qFormat/>
    <w:rsid w:val="00107F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D5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442C1"/>
    <w:rPr>
      <w:rFonts w:cs="Times New Roman"/>
    </w:rPr>
  </w:style>
  <w:style w:type="paragraph" w:styleId="a5">
    <w:name w:val="footer"/>
    <w:basedOn w:val="a"/>
    <w:link w:val="a6"/>
    <w:uiPriority w:val="99"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442C1"/>
    <w:rPr>
      <w:rFonts w:cs="Times New Roman"/>
    </w:rPr>
  </w:style>
  <w:style w:type="paragraph" w:customStyle="1" w:styleId="ConsPlusNormal">
    <w:name w:val="ConsPlusNormal"/>
    <w:uiPriority w:val="99"/>
    <w:rsid w:val="00552E9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A0211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2B1F4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B1F4D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55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8B0DB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07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qFormat/>
    <w:locked/>
    <w:rsid w:val="00107FDE"/>
    <w:rPr>
      <w:i/>
      <w:iCs/>
    </w:rPr>
  </w:style>
  <w:style w:type="paragraph" w:styleId="ae">
    <w:name w:val="No Spacing"/>
    <w:uiPriority w:val="1"/>
    <w:qFormat/>
    <w:rsid w:val="00107F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07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7463-BD1E-49D0-BC19-71E03336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Алла Георг. Соболева</cp:lastModifiedBy>
  <cp:revision>8</cp:revision>
  <cp:lastPrinted>2021-06-18T07:54:00Z</cp:lastPrinted>
  <dcterms:created xsi:type="dcterms:W3CDTF">2021-06-18T06:40:00Z</dcterms:created>
  <dcterms:modified xsi:type="dcterms:W3CDTF">2021-06-18T08:20:00Z</dcterms:modified>
</cp:coreProperties>
</file>